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95" w:rsidRPr="001F3315" w:rsidRDefault="00C15195" w:rsidP="0020299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F3315">
        <w:rPr>
          <w:rFonts w:ascii="Times New Roman" w:hAnsi="Times New Roman" w:cs="Times New Roman"/>
          <w:sz w:val="24"/>
          <w:szCs w:val="24"/>
        </w:rPr>
        <w:t xml:space="preserve"> </w:t>
      </w:r>
      <w:r w:rsidR="00202995" w:rsidRPr="001F3315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  <w:r w:rsidR="00D87C6D" w:rsidRPr="001F3315">
        <w:rPr>
          <w:rFonts w:ascii="Times New Roman" w:eastAsia="Calibri" w:hAnsi="Times New Roman" w:cs="Times New Roman"/>
          <w:sz w:val="20"/>
          <w:szCs w:val="20"/>
        </w:rPr>
        <w:t>N</w:t>
      </w:r>
      <w:r w:rsidR="00202995" w:rsidRPr="001F3315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="001F3315">
        <w:rPr>
          <w:rFonts w:ascii="Times New Roman" w:eastAsia="Calibri" w:hAnsi="Times New Roman" w:cs="Times New Roman"/>
          <w:sz w:val="20"/>
          <w:szCs w:val="20"/>
        </w:rPr>
        <w:t>2</w:t>
      </w:r>
    </w:p>
    <w:p w:rsidR="00202995" w:rsidRPr="001F3315" w:rsidRDefault="00202995" w:rsidP="0020299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F3315">
        <w:rPr>
          <w:rFonts w:ascii="Times New Roman" w:eastAsia="Calibri" w:hAnsi="Times New Roman" w:cs="Times New Roman"/>
          <w:sz w:val="20"/>
          <w:szCs w:val="20"/>
        </w:rPr>
        <w:t xml:space="preserve">do Zarządzenia </w:t>
      </w:r>
      <w:r w:rsidR="005F5C98" w:rsidRPr="001F3315">
        <w:rPr>
          <w:rFonts w:ascii="Times New Roman" w:eastAsia="Calibri" w:hAnsi="Times New Roman" w:cs="Times New Roman"/>
          <w:sz w:val="20"/>
          <w:szCs w:val="20"/>
        </w:rPr>
        <w:t>N</w:t>
      </w:r>
      <w:r w:rsidRPr="001F3315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="00DB39B4" w:rsidRPr="001F3315">
        <w:rPr>
          <w:rFonts w:ascii="Times New Roman" w:eastAsia="Calibri" w:hAnsi="Times New Roman" w:cs="Times New Roman"/>
          <w:sz w:val="20"/>
          <w:szCs w:val="20"/>
        </w:rPr>
        <w:t>1</w:t>
      </w:r>
      <w:r w:rsidR="001F3315">
        <w:rPr>
          <w:rFonts w:ascii="Times New Roman" w:eastAsia="Calibri" w:hAnsi="Times New Roman" w:cs="Times New Roman"/>
          <w:sz w:val="20"/>
          <w:szCs w:val="20"/>
        </w:rPr>
        <w:t>4</w:t>
      </w:r>
      <w:r w:rsidR="00DB39B4" w:rsidRPr="001F3315">
        <w:rPr>
          <w:rFonts w:ascii="Times New Roman" w:eastAsia="Calibri" w:hAnsi="Times New Roman" w:cs="Times New Roman"/>
          <w:sz w:val="20"/>
          <w:szCs w:val="20"/>
        </w:rPr>
        <w:t>/202</w:t>
      </w:r>
      <w:r w:rsidR="001F3315">
        <w:rPr>
          <w:rFonts w:ascii="Times New Roman" w:eastAsia="Calibri" w:hAnsi="Times New Roman" w:cs="Times New Roman"/>
          <w:sz w:val="20"/>
          <w:szCs w:val="20"/>
        </w:rPr>
        <w:t>4</w:t>
      </w:r>
    </w:p>
    <w:p w:rsidR="00202995" w:rsidRPr="001F3315" w:rsidRDefault="00202995" w:rsidP="0020299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F3315">
        <w:rPr>
          <w:rFonts w:ascii="Times New Roman" w:eastAsia="Calibri" w:hAnsi="Times New Roman" w:cs="Times New Roman"/>
          <w:sz w:val="20"/>
          <w:szCs w:val="20"/>
        </w:rPr>
        <w:t xml:space="preserve"> Dyrektora Powiatowego Urzędu Pracy</w:t>
      </w:r>
      <w:r w:rsidR="00D87C6D" w:rsidRPr="001F3315">
        <w:rPr>
          <w:rFonts w:ascii="Times New Roman" w:eastAsia="Calibri" w:hAnsi="Times New Roman" w:cs="Times New Roman"/>
          <w:sz w:val="20"/>
          <w:szCs w:val="20"/>
        </w:rPr>
        <w:t xml:space="preserve"> w Końskich </w:t>
      </w:r>
      <w:r w:rsidRPr="001F33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02995" w:rsidRPr="004B458B" w:rsidRDefault="00202995" w:rsidP="00202995">
      <w:pPr>
        <w:spacing w:after="0" w:line="240" w:lineRule="auto"/>
        <w:jc w:val="right"/>
        <w:rPr>
          <w:rFonts w:ascii="Times New Roman" w:eastAsia="Calibri" w:hAnsi="Times New Roman" w:cs="Times New Roman"/>
          <w:strike/>
          <w:sz w:val="20"/>
          <w:szCs w:val="20"/>
        </w:rPr>
      </w:pPr>
      <w:r w:rsidRPr="001F3315">
        <w:rPr>
          <w:rFonts w:ascii="Times New Roman" w:eastAsia="Calibri" w:hAnsi="Times New Roman" w:cs="Times New Roman"/>
          <w:sz w:val="20"/>
          <w:szCs w:val="20"/>
        </w:rPr>
        <w:t xml:space="preserve">z dnia </w:t>
      </w:r>
      <w:r w:rsidR="001F3315">
        <w:rPr>
          <w:rFonts w:ascii="Times New Roman" w:hAnsi="Times New Roman"/>
          <w:sz w:val="20"/>
          <w:szCs w:val="20"/>
        </w:rPr>
        <w:t>9</w:t>
      </w:r>
      <w:r w:rsidR="00DB39B4" w:rsidRPr="001F3315">
        <w:rPr>
          <w:rFonts w:ascii="Times New Roman" w:hAnsi="Times New Roman"/>
          <w:sz w:val="20"/>
          <w:szCs w:val="20"/>
        </w:rPr>
        <w:t xml:space="preserve"> kwietnia </w:t>
      </w:r>
      <w:r w:rsidR="00DB39B4" w:rsidRPr="00AA7AEA">
        <w:rPr>
          <w:rFonts w:ascii="Times New Roman" w:hAnsi="Times New Roman"/>
          <w:sz w:val="20"/>
          <w:szCs w:val="20"/>
        </w:rPr>
        <w:t>202</w:t>
      </w:r>
      <w:r w:rsidR="001F3315" w:rsidRPr="00AA7AEA">
        <w:rPr>
          <w:rFonts w:ascii="Times New Roman" w:hAnsi="Times New Roman"/>
          <w:sz w:val="20"/>
          <w:szCs w:val="20"/>
        </w:rPr>
        <w:t>4</w:t>
      </w:r>
      <w:r w:rsidR="00DB39B4" w:rsidRPr="00AA7AEA">
        <w:rPr>
          <w:rFonts w:ascii="Times New Roman" w:hAnsi="Times New Roman"/>
          <w:sz w:val="20"/>
          <w:szCs w:val="20"/>
        </w:rPr>
        <w:t xml:space="preserve"> r</w:t>
      </w:r>
      <w:r w:rsidR="00AA7AEA" w:rsidRPr="00AA7AEA">
        <w:rPr>
          <w:rFonts w:ascii="Times New Roman" w:hAnsi="Times New Roman"/>
          <w:sz w:val="20"/>
          <w:szCs w:val="20"/>
        </w:rPr>
        <w:t>.</w:t>
      </w:r>
    </w:p>
    <w:p w:rsidR="00202995" w:rsidRPr="00041DC4" w:rsidRDefault="00202995" w:rsidP="0020299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E3156" w:rsidRDefault="001E3156" w:rsidP="002029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A60" w:rsidRPr="00202995" w:rsidRDefault="00E56A4B" w:rsidP="004B45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995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C4705F" w:rsidRDefault="00E56A4B" w:rsidP="004B458B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815C3" w:rsidRPr="00EE24F9">
        <w:rPr>
          <w:b/>
          <w:bCs/>
          <w:sz w:val="28"/>
          <w:szCs w:val="28"/>
        </w:rPr>
        <w:t>PRZYZNA</w:t>
      </w:r>
      <w:r w:rsidR="00EE24F9" w:rsidRPr="00EE24F9">
        <w:rPr>
          <w:b/>
          <w:bCs/>
          <w:sz w:val="28"/>
          <w:szCs w:val="28"/>
        </w:rPr>
        <w:t>WA</w:t>
      </w:r>
      <w:r w:rsidR="003815C3" w:rsidRPr="00EE24F9">
        <w:rPr>
          <w:b/>
          <w:bCs/>
          <w:sz w:val="28"/>
          <w:szCs w:val="28"/>
        </w:rPr>
        <w:t>NIA</w:t>
      </w:r>
      <w:r>
        <w:rPr>
          <w:b/>
          <w:bCs/>
          <w:sz w:val="28"/>
          <w:szCs w:val="28"/>
        </w:rPr>
        <w:t xml:space="preserve"> </w:t>
      </w:r>
      <w:r w:rsidR="003815C3">
        <w:rPr>
          <w:b/>
          <w:bCs/>
          <w:sz w:val="28"/>
          <w:szCs w:val="28"/>
        </w:rPr>
        <w:t>REFUNDACJI K</w:t>
      </w:r>
      <w:r>
        <w:rPr>
          <w:b/>
          <w:bCs/>
          <w:sz w:val="28"/>
          <w:szCs w:val="28"/>
        </w:rPr>
        <w:t>OSZTÓW WYPOSAŻENIA STANOWISKA PRACY OSOBY NIEPEŁNOSPRAWNEJ</w:t>
      </w:r>
      <w:r w:rsidR="003815C3">
        <w:rPr>
          <w:b/>
          <w:bCs/>
          <w:sz w:val="28"/>
          <w:szCs w:val="28"/>
        </w:rPr>
        <w:t xml:space="preserve"> </w:t>
      </w:r>
      <w:r w:rsidR="003815C3">
        <w:rPr>
          <w:b/>
          <w:bCs/>
          <w:sz w:val="28"/>
          <w:szCs w:val="28"/>
        </w:rPr>
        <w:br/>
        <w:t>ZE ŚRODKÓW PFRON</w:t>
      </w:r>
    </w:p>
    <w:p w:rsidR="00C4705F" w:rsidRPr="00DD726D" w:rsidRDefault="00317832" w:rsidP="00DD726D">
      <w:pPr>
        <w:pStyle w:val="NormalnyWeb"/>
        <w:jc w:val="center"/>
        <w:rPr>
          <w:b/>
          <w:bCs/>
        </w:rPr>
      </w:pPr>
      <w:r>
        <w:rPr>
          <w:b/>
          <w:bCs/>
        </w:rPr>
        <w:t>Rozdział I</w:t>
      </w:r>
      <w:r>
        <w:rPr>
          <w:b/>
          <w:bCs/>
        </w:rPr>
        <w:br/>
        <w:t>Podstawy prawne</w:t>
      </w:r>
    </w:p>
    <w:p w:rsidR="001E3156" w:rsidRPr="001E3156" w:rsidRDefault="00C4705F" w:rsidP="00AA7AEA">
      <w:pPr>
        <w:pStyle w:val="NormalnyWeb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§ 1</w:t>
      </w:r>
    </w:p>
    <w:p w:rsidR="00C4705F" w:rsidRPr="00B83236" w:rsidRDefault="00C4705F" w:rsidP="00933E2A">
      <w:pPr>
        <w:pStyle w:val="NormalnyWeb"/>
        <w:numPr>
          <w:ilvl w:val="0"/>
          <w:numId w:val="1"/>
        </w:numPr>
        <w:ind w:left="284" w:hanging="284"/>
        <w:jc w:val="both"/>
      </w:pPr>
      <w:r>
        <w:t xml:space="preserve">Ustawa z dnia 27 sierpnia </w:t>
      </w:r>
      <w:r w:rsidRPr="00F00CBC">
        <w:t xml:space="preserve">1997 r. o rehabilitacji zawodowej i społecznej oraz zatrudnianiu </w:t>
      </w:r>
      <w:r w:rsidRPr="00B83236">
        <w:t xml:space="preserve">osób </w:t>
      </w:r>
      <w:r w:rsidR="00DD726D">
        <w:t>niepełnosprawnych.</w:t>
      </w:r>
    </w:p>
    <w:p w:rsidR="00C4705F" w:rsidRDefault="00C4705F" w:rsidP="00933E2A">
      <w:pPr>
        <w:pStyle w:val="NormalnyWeb"/>
        <w:numPr>
          <w:ilvl w:val="0"/>
          <w:numId w:val="1"/>
        </w:numPr>
        <w:ind w:left="284" w:hanging="284"/>
        <w:jc w:val="both"/>
      </w:pPr>
      <w:r w:rsidRPr="00B83236">
        <w:t>Rozporządzenie Ministra Pracy i Polityki Społecznej z dnia 11 marca 2011 r. w sprawie zwrotu kosztów wyposażenia stanowis</w:t>
      </w:r>
      <w:r w:rsidR="00DD726D">
        <w:t>ka pracy osoby niepełnosprawnej.</w:t>
      </w:r>
    </w:p>
    <w:p w:rsidR="00E877DA" w:rsidRDefault="00E877DA" w:rsidP="00E877DA">
      <w:pPr>
        <w:pStyle w:val="NormalnyWeb"/>
        <w:numPr>
          <w:ilvl w:val="0"/>
          <w:numId w:val="1"/>
        </w:numPr>
        <w:ind w:left="284" w:hanging="284"/>
        <w:jc w:val="both"/>
      </w:pPr>
      <w:r w:rsidRPr="00E877DA">
        <w:t>Rozporządzenie Komisji (UE) Nr 1407/2013 z dnia 18 grudnia 2013</w:t>
      </w:r>
      <w:r w:rsidR="00AA7AEA">
        <w:t xml:space="preserve"> </w:t>
      </w:r>
      <w:r w:rsidRPr="00E877DA">
        <w:t>r.</w:t>
      </w:r>
      <w:r>
        <w:t xml:space="preserve"> w sprawie stosowania art. 107 </w:t>
      </w:r>
      <w:r w:rsidRPr="00E877DA">
        <w:t>i 108 Traktatu o funkcjonowaniu Unii Europejskie</w:t>
      </w:r>
      <w:r w:rsidR="00DD726D">
        <w:t xml:space="preserve">j do pomocy de </w:t>
      </w:r>
      <w:proofErr w:type="spellStart"/>
      <w:r w:rsidR="00DD726D">
        <w:t>minimis</w:t>
      </w:r>
      <w:proofErr w:type="spellEnd"/>
      <w:r w:rsidR="00DD726D">
        <w:t>.</w:t>
      </w:r>
      <w:r w:rsidRPr="00E877DA">
        <w:t xml:space="preserve"> </w:t>
      </w:r>
    </w:p>
    <w:p w:rsidR="00E877DA" w:rsidRDefault="00E877DA" w:rsidP="00747691">
      <w:pPr>
        <w:pStyle w:val="NormalnyWeb"/>
        <w:numPr>
          <w:ilvl w:val="0"/>
          <w:numId w:val="1"/>
        </w:numPr>
        <w:ind w:left="284" w:hanging="284"/>
        <w:jc w:val="both"/>
      </w:pPr>
      <w:r w:rsidRPr="00E877DA">
        <w:t>Rozporządzenie Komisji (UE) Nr 1408/2013 z dnia 18 grudnia 2013</w:t>
      </w:r>
      <w:r w:rsidR="00AA7AEA">
        <w:t xml:space="preserve"> </w:t>
      </w:r>
      <w:r w:rsidRPr="00E877DA">
        <w:t>r.</w:t>
      </w:r>
      <w:r>
        <w:t xml:space="preserve"> w sprawie stosowania art. 107 </w:t>
      </w:r>
      <w:r w:rsidRPr="00E877DA">
        <w:t xml:space="preserve">i 108 Traktatu o funkcjonowaniu Unii Europejskiej do pomocy de </w:t>
      </w:r>
      <w:proofErr w:type="spellStart"/>
      <w:r w:rsidRPr="00E877DA">
        <w:t>minimis</w:t>
      </w:r>
      <w:proofErr w:type="spellEnd"/>
      <w:r w:rsidRPr="00E877DA">
        <w:t xml:space="preserve"> </w:t>
      </w:r>
      <w:r w:rsidR="00DD726D">
        <w:t>w sektorze rolnym.</w:t>
      </w:r>
      <w:r w:rsidRPr="00E877DA">
        <w:t xml:space="preserve"> </w:t>
      </w:r>
    </w:p>
    <w:p w:rsidR="00E04E3C" w:rsidRDefault="00E04E3C" w:rsidP="00E04E3C">
      <w:pPr>
        <w:pStyle w:val="NormalnyWeb"/>
        <w:numPr>
          <w:ilvl w:val="0"/>
          <w:numId w:val="1"/>
        </w:numPr>
        <w:ind w:left="284" w:hanging="284"/>
        <w:jc w:val="both"/>
      </w:pPr>
      <w:r w:rsidRPr="00E04E3C">
        <w:t>Ustawa z dnia 6 marc</w:t>
      </w:r>
      <w:r w:rsidR="00DD726D">
        <w:t>a 2018 r. prawo przedsiębiorców</w:t>
      </w:r>
      <w:r w:rsidRPr="00E04E3C">
        <w:t>.</w:t>
      </w:r>
    </w:p>
    <w:p w:rsidR="00E04E3C" w:rsidRPr="00E02EE7" w:rsidRDefault="00E04E3C" w:rsidP="00E04E3C">
      <w:pPr>
        <w:pStyle w:val="NormalnyWeb"/>
        <w:numPr>
          <w:ilvl w:val="0"/>
          <w:numId w:val="1"/>
        </w:numPr>
        <w:ind w:left="284" w:hanging="284"/>
        <w:jc w:val="both"/>
      </w:pPr>
      <w:r w:rsidRPr="00E04E3C">
        <w:rPr>
          <w:rFonts w:eastAsia="Calibri"/>
          <w:lang w:eastAsia="en-US"/>
        </w:rPr>
        <w:t>Ustawa z dnia 30 kwietnia 2004 r. o postępowaniu w sprawach</w:t>
      </w:r>
      <w:r>
        <w:rPr>
          <w:rFonts w:eastAsia="Calibri"/>
          <w:lang w:eastAsia="en-US"/>
        </w:rPr>
        <w:t xml:space="preserve"> dotyczących pomocy </w:t>
      </w:r>
      <w:r w:rsidR="00DD726D">
        <w:rPr>
          <w:rFonts w:eastAsia="Calibri"/>
          <w:lang w:eastAsia="en-US"/>
        </w:rPr>
        <w:t>publicznej</w:t>
      </w:r>
      <w:r w:rsidRPr="00E02EE7">
        <w:rPr>
          <w:rFonts w:eastAsia="Calibri"/>
          <w:lang w:eastAsia="en-US"/>
        </w:rPr>
        <w:t>.</w:t>
      </w:r>
    </w:p>
    <w:p w:rsidR="004B458B" w:rsidRPr="004B458B" w:rsidRDefault="00E04E3C" w:rsidP="00E04E3C">
      <w:pPr>
        <w:pStyle w:val="NormalnyWeb"/>
        <w:numPr>
          <w:ilvl w:val="0"/>
          <w:numId w:val="1"/>
        </w:numPr>
        <w:ind w:left="284" w:hanging="284"/>
        <w:jc w:val="both"/>
      </w:pPr>
      <w:r w:rsidRPr="00E02EE7">
        <w:rPr>
          <w:rFonts w:eastAsia="Calibri"/>
          <w:lang w:eastAsia="en-US"/>
        </w:rPr>
        <w:t>Rozporządzenie Rady Ministrów z dnia 29 marca 2010 r. w sprawie zakresu informacji przedstawianych przez podmiot ub</w:t>
      </w:r>
      <w:r w:rsidR="00DD726D">
        <w:rPr>
          <w:rFonts w:eastAsia="Calibri"/>
          <w:lang w:eastAsia="en-US"/>
        </w:rPr>
        <w:t xml:space="preserve">iegający się o pomoc de </w:t>
      </w:r>
      <w:proofErr w:type="spellStart"/>
      <w:r w:rsidR="00DD726D">
        <w:rPr>
          <w:rFonts w:eastAsia="Calibri"/>
          <w:lang w:eastAsia="en-US"/>
        </w:rPr>
        <w:t>minimis</w:t>
      </w:r>
      <w:proofErr w:type="spellEnd"/>
      <w:r w:rsidR="00DD726D">
        <w:rPr>
          <w:rFonts w:eastAsia="Calibri"/>
          <w:lang w:eastAsia="en-US"/>
        </w:rPr>
        <w:t>.</w:t>
      </w:r>
      <w:r w:rsidRPr="00E02EE7">
        <w:rPr>
          <w:rFonts w:eastAsia="Calibri"/>
          <w:lang w:eastAsia="en-US"/>
        </w:rPr>
        <w:t xml:space="preserve"> </w:t>
      </w:r>
    </w:p>
    <w:p w:rsidR="00E17C90" w:rsidRDefault="00F76CA0" w:rsidP="00E17C90">
      <w:pPr>
        <w:pStyle w:val="NormalnyWeb"/>
        <w:numPr>
          <w:ilvl w:val="0"/>
          <w:numId w:val="1"/>
        </w:numPr>
        <w:ind w:left="284" w:hanging="284"/>
        <w:jc w:val="both"/>
      </w:pPr>
      <w:r>
        <w:t>Rozporzą</w:t>
      </w:r>
      <w:r w:rsidR="00592872">
        <w:t>dzenie Rady Ministrów z dnia 20 marca 2007</w:t>
      </w:r>
      <w:r w:rsidR="00AA7AEA">
        <w:t xml:space="preserve"> </w:t>
      </w:r>
      <w:r w:rsidR="00592872">
        <w:t xml:space="preserve">r. w sprawie zaświadczeń </w:t>
      </w:r>
      <w:r w:rsidR="00102DD3">
        <w:t xml:space="preserve">o pomocy de </w:t>
      </w:r>
      <w:proofErr w:type="spellStart"/>
      <w:r w:rsidR="00102DD3">
        <w:t>minimis</w:t>
      </w:r>
      <w:proofErr w:type="spellEnd"/>
      <w:r w:rsidR="00102DD3">
        <w:t xml:space="preserve"> </w:t>
      </w:r>
      <w:r w:rsidR="00592872">
        <w:t xml:space="preserve">i o pomocy de </w:t>
      </w:r>
      <w:proofErr w:type="spellStart"/>
      <w:r w:rsidR="00592872">
        <w:t>minimis</w:t>
      </w:r>
      <w:proofErr w:type="spellEnd"/>
      <w:r w:rsidR="00592872">
        <w:t xml:space="preserve"> w rolnictwie lub rybołówstwie.</w:t>
      </w:r>
    </w:p>
    <w:p w:rsidR="001B2C14" w:rsidRPr="00B83236" w:rsidRDefault="001B2C14" w:rsidP="00E17C90">
      <w:pPr>
        <w:pStyle w:val="NormalnyWeb"/>
        <w:numPr>
          <w:ilvl w:val="0"/>
          <w:numId w:val="1"/>
        </w:numPr>
        <w:ind w:left="284" w:hanging="284"/>
        <w:jc w:val="both"/>
      </w:pPr>
      <w:r w:rsidRPr="00B83236">
        <w:t>Ustawa z dnia 2</w:t>
      </w:r>
      <w:r w:rsidR="00AA7AEA">
        <w:t>6 czerwca 1974 r.</w:t>
      </w:r>
      <w:r w:rsidR="00DD726D">
        <w:t xml:space="preserve"> Kodeks Pracy.</w:t>
      </w:r>
    </w:p>
    <w:p w:rsidR="008C5C4A" w:rsidRPr="00B83236" w:rsidRDefault="001B2C14" w:rsidP="00C47E2B">
      <w:pPr>
        <w:pStyle w:val="NormalnyWeb"/>
        <w:numPr>
          <w:ilvl w:val="0"/>
          <w:numId w:val="1"/>
        </w:numPr>
        <w:tabs>
          <w:tab w:val="left" w:pos="284"/>
        </w:tabs>
        <w:ind w:left="-142" w:firstLine="0"/>
        <w:jc w:val="both"/>
      </w:pPr>
      <w:r w:rsidRPr="00B83236">
        <w:t>Ustawa z dnia 23 k</w:t>
      </w:r>
      <w:r w:rsidR="00DD726D">
        <w:t>wietnia 1964 r. Kodeks Cywilny.</w:t>
      </w:r>
    </w:p>
    <w:p w:rsidR="000A3C4D" w:rsidRDefault="00B7134F" w:rsidP="00C47E2B">
      <w:pPr>
        <w:pStyle w:val="NormalnyWeb"/>
        <w:numPr>
          <w:ilvl w:val="0"/>
          <w:numId w:val="1"/>
        </w:numPr>
        <w:tabs>
          <w:tab w:val="left" w:pos="284"/>
        </w:tabs>
        <w:ind w:left="-142" w:firstLine="0"/>
        <w:jc w:val="both"/>
      </w:pPr>
      <w:r w:rsidRPr="00B83236">
        <w:t xml:space="preserve">Ustawa z dnia 10 maja 2018 r. o ochronie </w:t>
      </w:r>
      <w:r w:rsidR="00DD726D">
        <w:t>danych osobowych.</w:t>
      </w:r>
    </w:p>
    <w:p w:rsidR="004B458B" w:rsidRDefault="00824ED6" w:rsidP="00C47E2B">
      <w:pPr>
        <w:pStyle w:val="NormalnyWeb"/>
        <w:numPr>
          <w:ilvl w:val="0"/>
          <w:numId w:val="1"/>
        </w:numPr>
        <w:tabs>
          <w:tab w:val="left" w:pos="284"/>
        </w:tabs>
        <w:ind w:left="-142" w:firstLine="0"/>
        <w:jc w:val="both"/>
      </w:pPr>
      <w:r>
        <w:t xml:space="preserve">Ustawa z dnia 17 listopada 1964 r. </w:t>
      </w:r>
      <w:r w:rsidR="004B458B">
        <w:t>Kodeks postępowania cywilnego</w:t>
      </w:r>
      <w:r>
        <w:t>.</w:t>
      </w:r>
      <w:r w:rsidR="004B458B">
        <w:t xml:space="preserve"> </w:t>
      </w:r>
    </w:p>
    <w:p w:rsidR="00824ED6" w:rsidRDefault="00824ED6" w:rsidP="00824ED6">
      <w:pPr>
        <w:pStyle w:val="NormalnyWeb"/>
        <w:numPr>
          <w:ilvl w:val="0"/>
          <w:numId w:val="1"/>
        </w:numPr>
        <w:tabs>
          <w:tab w:val="left" w:pos="284"/>
        </w:tabs>
        <w:ind w:left="-142" w:firstLine="0"/>
        <w:jc w:val="both"/>
      </w:pPr>
      <w:r>
        <w:t xml:space="preserve">Ustawa z dnia 14 czerwca 1960 r. Kodeks postępowania administracyjnego. </w:t>
      </w:r>
    </w:p>
    <w:p w:rsidR="001E52BB" w:rsidRPr="00F00CBC" w:rsidRDefault="001E52BB" w:rsidP="001E52BB">
      <w:pPr>
        <w:pStyle w:val="NormalnyWeb"/>
        <w:spacing w:before="0" w:beforeAutospacing="0" w:after="0" w:afterAutospacing="0"/>
        <w:ind w:left="284"/>
        <w:jc w:val="center"/>
        <w:rPr>
          <w:b/>
          <w:bCs/>
        </w:rPr>
      </w:pPr>
      <w:r w:rsidRPr="00F00CBC">
        <w:rPr>
          <w:b/>
          <w:bCs/>
        </w:rPr>
        <w:t>Rozdział II</w:t>
      </w:r>
    </w:p>
    <w:p w:rsidR="001E52BB" w:rsidRPr="00E56A4B" w:rsidRDefault="001E52BB" w:rsidP="001E52BB">
      <w:pPr>
        <w:pStyle w:val="NormalnyWeb"/>
        <w:spacing w:before="0" w:beforeAutospacing="0" w:after="0" w:afterAutospacing="0"/>
        <w:ind w:left="284"/>
        <w:jc w:val="center"/>
        <w:rPr>
          <w:b/>
          <w:bCs/>
        </w:rPr>
      </w:pPr>
      <w:r w:rsidRPr="00E56A4B">
        <w:rPr>
          <w:b/>
          <w:bCs/>
        </w:rPr>
        <w:t>Postanowienia ogólne</w:t>
      </w:r>
    </w:p>
    <w:p w:rsidR="00AA7AEA" w:rsidRDefault="00AA7AEA" w:rsidP="00AA7AEA">
      <w:pPr>
        <w:pStyle w:val="NormalnyWeb"/>
        <w:spacing w:before="0" w:beforeAutospacing="0" w:after="0" w:afterAutospacing="0"/>
        <w:ind w:left="284"/>
        <w:rPr>
          <w:b/>
          <w:bCs/>
        </w:rPr>
      </w:pPr>
    </w:p>
    <w:p w:rsidR="00C4705F" w:rsidRPr="00E56A4B" w:rsidRDefault="00C4705F" w:rsidP="00AA7AEA">
      <w:pPr>
        <w:pStyle w:val="NormalnyWeb"/>
        <w:spacing w:before="0" w:beforeAutospacing="0" w:after="0" w:afterAutospacing="0"/>
        <w:ind w:left="284"/>
        <w:jc w:val="center"/>
      </w:pPr>
      <w:r w:rsidRPr="00E56A4B">
        <w:rPr>
          <w:b/>
          <w:bCs/>
        </w:rPr>
        <w:t>§ 2</w:t>
      </w:r>
    </w:p>
    <w:p w:rsidR="00C4705F" w:rsidRDefault="00C4705F" w:rsidP="00824ED6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Ilekroć w </w:t>
      </w:r>
      <w:r w:rsidR="00EE7A00">
        <w:rPr>
          <w:b/>
          <w:bCs/>
        </w:rPr>
        <w:t>regulaminie</w:t>
      </w:r>
      <w:r>
        <w:rPr>
          <w:b/>
          <w:bCs/>
        </w:rPr>
        <w:t xml:space="preserve"> mowa jest o:</w:t>
      </w:r>
    </w:p>
    <w:p w:rsidR="00376983" w:rsidRDefault="00C4705F" w:rsidP="00933E2A">
      <w:pPr>
        <w:pStyle w:val="NormalnyWeb"/>
        <w:numPr>
          <w:ilvl w:val="0"/>
          <w:numId w:val="2"/>
        </w:numPr>
        <w:ind w:left="284" w:hanging="284"/>
        <w:jc w:val="both"/>
      </w:pPr>
      <w:r w:rsidRPr="00376983">
        <w:rPr>
          <w:b/>
        </w:rPr>
        <w:t>Ustawie</w:t>
      </w:r>
      <w:r>
        <w:t xml:space="preserve"> – </w:t>
      </w:r>
      <w:r w:rsidR="00AA7AEA">
        <w:t xml:space="preserve"> </w:t>
      </w:r>
      <w:r>
        <w:t xml:space="preserve">należy przez to rozumieć ustawę z dnia 27 sierpnia 1997 r. o rehabilitacji zawodowej </w:t>
      </w:r>
      <w:r w:rsidR="008933A6">
        <w:br/>
        <w:t xml:space="preserve"> </w:t>
      </w:r>
      <w:r>
        <w:t>i społecznej oraz zatrudnianiu osób niepełnosprawnych;</w:t>
      </w:r>
    </w:p>
    <w:p w:rsidR="00C4705F" w:rsidRDefault="00C4705F" w:rsidP="00933E2A">
      <w:pPr>
        <w:pStyle w:val="NormalnyWeb"/>
        <w:numPr>
          <w:ilvl w:val="0"/>
          <w:numId w:val="2"/>
        </w:numPr>
        <w:ind w:left="284" w:hanging="284"/>
        <w:jc w:val="both"/>
      </w:pPr>
      <w:r w:rsidRPr="00376983">
        <w:rPr>
          <w:b/>
        </w:rPr>
        <w:t xml:space="preserve">Rozporządzeniu </w:t>
      </w:r>
      <w:r w:rsidR="00AA7AEA">
        <w:t>–</w:t>
      </w:r>
      <w:r>
        <w:t xml:space="preserve"> należy przez to rozumieć Rozporządzenie Ministra Pracy i Polityki Społecznej z dnia 11 marca 2011 r. w sprawie zwrotu kosztów wyposażenia stanowiska pracy osoby niepełnosprawnej; </w:t>
      </w:r>
    </w:p>
    <w:p w:rsidR="00C4705F" w:rsidRDefault="00C4705F" w:rsidP="00933E2A">
      <w:pPr>
        <w:pStyle w:val="NormalnyWeb"/>
        <w:numPr>
          <w:ilvl w:val="0"/>
          <w:numId w:val="2"/>
        </w:numPr>
        <w:ind w:left="284" w:hanging="284"/>
        <w:jc w:val="both"/>
      </w:pPr>
      <w:r w:rsidRPr="008C5C4A">
        <w:rPr>
          <w:b/>
        </w:rPr>
        <w:t>PFRON</w:t>
      </w:r>
      <w:r w:rsidR="00B64B4F">
        <w:rPr>
          <w:b/>
        </w:rPr>
        <w:t xml:space="preserve"> </w:t>
      </w:r>
      <w:r w:rsidR="00AA7AEA">
        <w:t>–</w:t>
      </w:r>
      <w:r>
        <w:t xml:space="preserve"> oznacza to Państwowy Fundusz Rehabilitacji Osób Niepełnosprawnych;</w:t>
      </w:r>
    </w:p>
    <w:p w:rsidR="00C4705F" w:rsidRDefault="00C4705F" w:rsidP="00933E2A">
      <w:pPr>
        <w:pStyle w:val="NormalnyWeb"/>
        <w:numPr>
          <w:ilvl w:val="0"/>
          <w:numId w:val="2"/>
        </w:numPr>
        <w:ind w:left="284" w:hanging="284"/>
        <w:jc w:val="both"/>
      </w:pPr>
      <w:r w:rsidRPr="008C5C4A">
        <w:rPr>
          <w:b/>
        </w:rPr>
        <w:t>Staroście</w:t>
      </w:r>
      <w:r>
        <w:t xml:space="preserve"> – oznacza to Starostę </w:t>
      </w:r>
      <w:r w:rsidR="002B115E">
        <w:t>Powiatu</w:t>
      </w:r>
      <w:r>
        <w:t xml:space="preserve"> Koneckiego;</w:t>
      </w:r>
    </w:p>
    <w:p w:rsidR="007F35E5" w:rsidRPr="003655CE" w:rsidRDefault="007F35E5" w:rsidP="00933E2A">
      <w:pPr>
        <w:pStyle w:val="Akapitzlist"/>
        <w:numPr>
          <w:ilvl w:val="0"/>
          <w:numId w:val="2"/>
        </w:numPr>
        <w:spacing w:after="16" w:line="276" w:lineRule="auto"/>
        <w:ind w:left="284" w:hanging="284"/>
        <w:jc w:val="both"/>
      </w:pPr>
      <w:r w:rsidRPr="008C5C4A">
        <w:rPr>
          <w:b/>
        </w:rPr>
        <w:t>Dyrektorze</w:t>
      </w:r>
      <w:r w:rsidRPr="00440587">
        <w:t xml:space="preserve"> –</w:t>
      </w:r>
      <w:r w:rsidRPr="00D812DA">
        <w:t xml:space="preserve"> oznacza to Dyrektora Powiatowego Urzędu </w:t>
      </w:r>
      <w:r w:rsidR="00AA7AEA">
        <w:t xml:space="preserve">Pracy w Końskich działającego </w:t>
      </w:r>
      <w:r w:rsidRPr="00D812DA">
        <w:t xml:space="preserve">z upoważnienia Starosty Powiatu </w:t>
      </w:r>
      <w:r w:rsidR="009D480C">
        <w:t>Koneckiego;</w:t>
      </w:r>
    </w:p>
    <w:p w:rsidR="007F35E5" w:rsidRDefault="007F35E5" w:rsidP="00933E2A">
      <w:pPr>
        <w:pStyle w:val="Akapitzlist"/>
        <w:numPr>
          <w:ilvl w:val="0"/>
          <w:numId w:val="2"/>
        </w:numPr>
        <w:spacing w:after="16" w:line="276" w:lineRule="auto"/>
        <w:ind w:left="284" w:hanging="284"/>
        <w:jc w:val="both"/>
      </w:pPr>
      <w:r w:rsidRPr="00227992">
        <w:rPr>
          <w:b/>
        </w:rPr>
        <w:t>Urzędzie</w:t>
      </w:r>
      <w:r w:rsidRPr="003655CE">
        <w:rPr>
          <w:b/>
        </w:rPr>
        <w:t xml:space="preserve"> </w:t>
      </w:r>
      <w:r w:rsidRPr="003655CE">
        <w:t>– oznacza to Powiatowy Urząd Pracy w Końskich</w:t>
      </w:r>
      <w:r w:rsidR="009D480C">
        <w:t>;</w:t>
      </w:r>
    </w:p>
    <w:p w:rsidR="00C47E2B" w:rsidRDefault="00C47E2B" w:rsidP="004C444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8C5C4A">
        <w:rPr>
          <w:b/>
        </w:rPr>
        <w:t>Pracodawcy</w:t>
      </w:r>
      <w:r>
        <w:t xml:space="preserve"> – oznacza to jednostkę organizacyjną – choćby nie posiadała osobowości prawnej, a także osobę fizyczną, jeżeli zatrudniają one co najmniej jednego pracownika na umowę o pracę;</w:t>
      </w:r>
    </w:p>
    <w:p w:rsidR="009F11C1" w:rsidRDefault="006013E3" w:rsidP="00AA7AEA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>
        <w:rPr>
          <w:b/>
        </w:rPr>
        <w:lastRenderedPageBreak/>
        <w:t>Wniosku</w:t>
      </w:r>
      <w:r>
        <w:t xml:space="preserve">  – oznacza to wniosek </w:t>
      </w:r>
      <w:proofErr w:type="spellStart"/>
      <w:r w:rsidR="001E53B5">
        <w:t>Wn</w:t>
      </w:r>
      <w:proofErr w:type="spellEnd"/>
      <w:r w:rsidR="001E53B5">
        <w:t xml:space="preserve">-W </w:t>
      </w:r>
      <w:r>
        <w:t xml:space="preserve">o przyznanie refundacji kosztów wyposażenia stanowiska </w:t>
      </w:r>
      <w:r w:rsidR="004C4442">
        <w:t xml:space="preserve"> </w:t>
      </w:r>
      <w:r>
        <w:t>pracy osoby niepełnosprawnej</w:t>
      </w:r>
      <w:r w:rsidR="009F11C1">
        <w:t>, stanowiący załącznik do Rozporządzenia Ministra Pracy</w:t>
      </w:r>
      <w:r w:rsidR="00B515ED">
        <w:t xml:space="preserve"> </w:t>
      </w:r>
      <w:r w:rsidR="009F11C1">
        <w:t xml:space="preserve">i Polityki Społecznej </w:t>
      </w:r>
      <w:r w:rsidR="008933A6">
        <w:br/>
      </w:r>
      <w:r w:rsidR="009F11C1">
        <w:t xml:space="preserve">z dnia 11 marca 2011 r. w sprawie zwrotu kosztów wyposażenia stanowiska pracy osoby niepełnosprawnej; </w:t>
      </w:r>
    </w:p>
    <w:p w:rsidR="00896E07" w:rsidRPr="00896E07" w:rsidRDefault="00896E07" w:rsidP="004C4442">
      <w:pPr>
        <w:pStyle w:val="NormalnyWeb"/>
        <w:spacing w:before="0" w:beforeAutospacing="0" w:after="0" w:afterAutospacing="0"/>
        <w:ind w:left="284" w:hanging="284"/>
        <w:jc w:val="both"/>
      </w:pPr>
      <w:r w:rsidRPr="00896E07">
        <w:t>9.</w:t>
      </w:r>
      <w:r>
        <w:t xml:space="preserve"> </w:t>
      </w:r>
      <w:r w:rsidRPr="00896E07">
        <w:rPr>
          <w:b/>
        </w:rPr>
        <w:t>Wnioskodawcy</w:t>
      </w:r>
      <w:r>
        <w:t xml:space="preserve"> – należy rozumieć Pracodawcę, który jest uprawniony do złożenia wniosku o przyznanie refundacji kosztów wyposażenia stanowiska  pracy osoby niepełnosprawnej;</w:t>
      </w:r>
    </w:p>
    <w:p w:rsidR="004C4442" w:rsidRDefault="00896E07" w:rsidP="004C4442">
      <w:pPr>
        <w:pStyle w:val="NormalnyWeb"/>
        <w:spacing w:before="0" w:beforeAutospacing="0" w:after="0" w:afterAutospacing="0"/>
        <w:ind w:left="284" w:hanging="284"/>
        <w:jc w:val="both"/>
      </w:pPr>
      <w:r>
        <w:t>10</w:t>
      </w:r>
      <w:r w:rsidR="00AA7AEA">
        <w:t>.</w:t>
      </w:r>
      <w:r w:rsidR="006013E3" w:rsidRPr="009F11C1">
        <w:rPr>
          <w:b/>
        </w:rPr>
        <w:t xml:space="preserve">Komisji </w:t>
      </w:r>
      <w:r w:rsidR="006013E3">
        <w:t xml:space="preserve">– oznacza to Komisję ds. rozpatrywania wniosków pracodawców </w:t>
      </w:r>
      <w:r w:rsidR="00AA7AEA">
        <w:t>w zakresie zwrotu</w:t>
      </w:r>
      <w:r w:rsidR="004C4442">
        <w:t xml:space="preserve"> </w:t>
      </w:r>
      <w:r w:rsidR="00AA7AEA">
        <w:t xml:space="preserve">kosztów </w:t>
      </w:r>
      <w:r w:rsidR="006013E3">
        <w:t>wyposażenia stanowiska pracy osoby niepełnosprawnej, powołaną prz</w:t>
      </w:r>
      <w:r w:rsidR="00AA7AEA">
        <w:t xml:space="preserve">ez Dyrektora Powiatowego Urzędu </w:t>
      </w:r>
      <w:r w:rsidR="006013E3">
        <w:t>Pracy w Końskich;</w:t>
      </w:r>
    </w:p>
    <w:p w:rsidR="00896E07" w:rsidRDefault="004C4442" w:rsidP="00896E07">
      <w:pPr>
        <w:pStyle w:val="NormalnyWeb"/>
        <w:spacing w:before="0" w:beforeAutospacing="0" w:after="0" w:afterAutospacing="0"/>
        <w:ind w:left="284" w:hanging="710"/>
        <w:jc w:val="both"/>
      </w:pPr>
      <w:r>
        <w:t xml:space="preserve">      </w:t>
      </w:r>
      <w:r w:rsidR="00AA7AEA">
        <w:t xml:space="preserve"> </w:t>
      </w:r>
      <w:r>
        <w:t>1</w:t>
      </w:r>
      <w:r w:rsidR="00896E07">
        <w:t>1</w:t>
      </w:r>
      <w:r>
        <w:t>.</w:t>
      </w:r>
      <w:r w:rsidR="00C4705F" w:rsidRPr="008C5C4A">
        <w:rPr>
          <w:b/>
        </w:rPr>
        <w:t>Osobie niepełnosprawnej</w:t>
      </w:r>
      <w:r w:rsidR="00C4705F">
        <w:t xml:space="preserve">  – oznacza to osobę </w:t>
      </w:r>
      <w:r w:rsidR="00AA7AEA">
        <w:t xml:space="preserve">niepełnosprawną zarejestrowaną </w:t>
      </w:r>
      <w:r w:rsidR="00C4705F">
        <w:t>w Powiatowym Urzędzie Pracy jako bezrobotna lub poszukująca pracy</w:t>
      </w:r>
      <w:r w:rsidR="00AA7AEA">
        <w:t xml:space="preserve"> niepozostająca  </w:t>
      </w:r>
      <w:r w:rsidR="006013E3">
        <w:t>w zatrudnieniu:</w:t>
      </w:r>
    </w:p>
    <w:p w:rsidR="006013E3" w:rsidRDefault="00896E07" w:rsidP="00896E07">
      <w:pPr>
        <w:pStyle w:val="NormalnyWeb"/>
        <w:spacing w:before="0" w:beforeAutospacing="0" w:after="0" w:afterAutospacing="0"/>
        <w:ind w:left="284" w:hanging="710"/>
        <w:jc w:val="both"/>
      </w:pPr>
      <w:r>
        <w:t xml:space="preserve">     </w:t>
      </w:r>
      <w:r w:rsidR="00AA7AEA">
        <w:t xml:space="preserve"> </w:t>
      </w:r>
      <w:r>
        <w:t xml:space="preserve"> </w:t>
      </w:r>
      <w:r w:rsidR="004C4442" w:rsidRPr="004C4442">
        <w:t>1</w:t>
      </w:r>
      <w:r>
        <w:t>2</w:t>
      </w:r>
      <w:r w:rsidR="00AA7AEA">
        <w:rPr>
          <w:b/>
        </w:rPr>
        <w:t>.</w:t>
      </w:r>
      <w:r w:rsidR="00C4705F" w:rsidRPr="008C5C4A">
        <w:rPr>
          <w:b/>
        </w:rPr>
        <w:t>Refundacji</w:t>
      </w:r>
      <w:r w:rsidR="00C4705F">
        <w:t xml:space="preserve"> – należy przez to rozumieć zwrot kosztów wyposażenia stanowiska pracy osoby niepełnosprawnej</w:t>
      </w:r>
      <w:r w:rsidR="00C47E2B">
        <w:t xml:space="preserve"> </w:t>
      </w:r>
      <w:r w:rsidR="006013E3">
        <w:t>ze środków PFRON.</w:t>
      </w:r>
    </w:p>
    <w:p w:rsidR="004C4442" w:rsidRDefault="004C4442" w:rsidP="004C4442">
      <w:pPr>
        <w:pStyle w:val="NormalnyWeb"/>
        <w:spacing w:before="0" w:beforeAutospacing="0" w:after="0" w:afterAutospacing="0"/>
        <w:jc w:val="both"/>
      </w:pPr>
    </w:p>
    <w:p w:rsidR="00CB44B1" w:rsidRDefault="00102DD3" w:rsidP="00102DD3">
      <w:pPr>
        <w:pStyle w:val="NormalnyWeb"/>
        <w:spacing w:before="0" w:beforeAutospacing="0" w:after="0" w:afterAutospacing="0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CB44B1">
        <w:rPr>
          <w:b/>
          <w:bCs/>
        </w:rPr>
        <w:t>Rozdział II</w:t>
      </w:r>
      <w:r w:rsidR="00C03330">
        <w:rPr>
          <w:b/>
          <w:bCs/>
        </w:rPr>
        <w:t>I</w:t>
      </w:r>
    </w:p>
    <w:p w:rsidR="00CC440A" w:rsidRDefault="00102DD3" w:rsidP="00102DD3">
      <w:pPr>
        <w:pStyle w:val="NormalnyWeb"/>
        <w:spacing w:before="0" w:beforeAutospacing="0" w:after="0" w:afterAutospacing="0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E56A4B">
        <w:rPr>
          <w:b/>
          <w:bCs/>
        </w:rPr>
        <w:t xml:space="preserve">Źródła finansowania </w:t>
      </w:r>
    </w:p>
    <w:p w:rsidR="00AA7AEA" w:rsidRDefault="00AA7AEA" w:rsidP="00102DD3">
      <w:pPr>
        <w:pStyle w:val="NormalnyWeb"/>
        <w:spacing w:before="0" w:beforeAutospacing="0" w:after="0" w:afterAutospacing="0"/>
        <w:ind w:left="720"/>
        <w:rPr>
          <w:b/>
          <w:bCs/>
        </w:rPr>
      </w:pPr>
    </w:p>
    <w:p w:rsidR="00C4705F" w:rsidRDefault="00C4705F" w:rsidP="00AA7AEA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§ 3</w:t>
      </w:r>
    </w:p>
    <w:p w:rsidR="00AA7AEA" w:rsidRDefault="00AA7AEA" w:rsidP="00AA7AE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176699" w:rsidRDefault="00176699" w:rsidP="00933E2A">
      <w:pPr>
        <w:pStyle w:val="Akapitzlist"/>
        <w:numPr>
          <w:ilvl w:val="0"/>
          <w:numId w:val="13"/>
        </w:numPr>
        <w:spacing w:after="16" w:line="276" w:lineRule="auto"/>
        <w:ind w:left="284" w:hanging="284"/>
        <w:jc w:val="both"/>
      </w:pPr>
      <w:r w:rsidRPr="003655CE">
        <w:t xml:space="preserve">Refundacja kosztów wyposażenia stanowiska pracy </w:t>
      </w:r>
      <w:r w:rsidR="00E02A24">
        <w:t xml:space="preserve">zgodnie z art. 26e Ustawy jest </w:t>
      </w:r>
      <w:r w:rsidRPr="003655CE">
        <w:t xml:space="preserve"> finansowana ze środków </w:t>
      </w:r>
      <w:r>
        <w:t xml:space="preserve">Państwowego </w:t>
      </w:r>
      <w:r w:rsidRPr="003655CE">
        <w:t xml:space="preserve">Funduszu </w:t>
      </w:r>
      <w:r>
        <w:t xml:space="preserve">Rehabilitacji </w:t>
      </w:r>
      <w:r w:rsidR="00EB6E7D">
        <w:t>O</w:t>
      </w:r>
      <w:r>
        <w:t>sób Niepełnosprawnych</w:t>
      </w:r>
      <w:r w:rsidRPr="005C76D8">
        <w:t>.</w:t>
      </w:r>
    </w:p>
    <w:p w:rsidR="001A533D" w:rsidRPr="001B02F9" w:rsidRDefault="001A533D" w:rsidP="00933E2A">
      <w:pPr>
        <w:pStyle w:val="Akapitzlist"/>
        <w:numPr>
          <w:ilvl w:val="0"/>
          <w:numId w:val="13"/>
        </w:numPr>
        <w:spacing w:after="16" w:line="276" w:lineRule="auto"/>
        <w:ind w:left="284" w:hanging="284"/>
        <w:jc w:val="both"/>
      </w:pPr>
      <w:r w:rsidRPr="003655CE">
        <w:t xml:space="preserve">Ilość zawartych umów w sprawie dokonywania refundacji kosztów wyposażenia stanowiska pracy </w:t>
      </w:r>
      <w:r w:rsidR="00AA7AEA">
        <w:br/>
      </w:r>
      <w:r w:rsidRPr="003655CE">
        <w:t>w danym roku ograniczona jest limitem środków będących w dyspozycji Starosty.</w:t>
      </w:r>
    </w:p>
    <w:p w:rsidR="00265CD0" w:rsidRPr="005C76D8" w:rsidRDefault="00265CD0" w:rsidP="001A533D">
      <w:pPr>
        <w:pStyle w:val="Akapitzlist"/>
        <w:spacing w:after="16" w:line="276" w:lineRule="auto"/>
        <w:ind w:left="502"/>
        <w:jc w:val="both"/>
      </w:pPr>
    </w:p>
    <w:p w:rsidR="00C03330" w:rsidRPr="00C03330" w:rsidRDefault="00102DD3" w:rsidP="00102DD3">
      <w:pPr>
        <w:pStyle w:val="NormalnyWeb"/>
        <w:spacing w:before="0" w:beforeAutospacing="0" w:after="0" w:afterAutospacing="0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C03330" w:rsidRPr="00C03330">
        <w:rPr>
          <w:b/>
          <w:bCs/>
        </w:rPr>
        <w:t>Rozdział IV</w:t>
      </w:r>
    </w:p>
    <w:p w:rsidR="00CC440A" w:rsidRDefault="00C03330" w:rsidP="00C03330">
      <w:pPr>
        <w:pStyle w:val="Akapitzlist"/>
        <w:spacing w:line="276" w:lineRule="auto"/>
        <w:jc w:val="center"/>
        <w:rPr>
          <w:b/>
        </w:rPr>
      </w:pPr>
      <w:r w:rsidRPr="00C03330">
        <w:rPr>
          <w:b/>
        </w:rPr>
        <w:t xml:space="preserve">Warunki </w:t>
      </w:r>
      <w:r w:rsidR="008463D8">
        <w:rPr>
          <w:b/>
        </w:rPr>
        <w:t>przyznania</w:t>
      </w:r>
      <w:r w:rsidRPr="00C03330">
        <w:rPr>
          <w:b/>
        </w:rPr>
        <w:t xml:space="preserve"> refundacji kosztów wyposażenia stanowiska pracy</w:t>
      </w:r>
    </w:p>
    <w:p w:rsidR="00AA7AEA" w:rsidRDefault="00AA7AEA" w:rsidP="00C03330">
      <w:pPr>
        <w:pStyle w:val="Akapitzlist"/>
        <w:spacing w:line="276" w:lineRule="auto"/>
        <w:jc w:val="center"/>
        <w:rPr>
          <w:b/>
        </w:rPr>
      </w:pPr>
    </w:p>
    <w:p w:rsidR="00CC440A" w:rsidRDefault="00CC440A" w:rsidP="00AA7AEA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§ 4</w:t>
      </w:r>
    </w:p>
    <w:p w:rsidR="00585012" w:rsidRDefault="00C4705F" w:rsidP="00824ED6">
      <w:pPr>
        <w:pStyle w:val="NormalnyWeb"/>
        <w:numPr>
          <w:ilvl w:val="0"/>
          <w:numId w:val="3"/>
        </w:numPr>
        <w:spacing w:after="0" w:afterAutospacing="0"/>
        <w:ind w:left="284" w:hanging="284"/>
        <w:jc w:val="both"/>
      </w:pPr>
      <w:r>
        <w:t>Zwrot kosztów wyposażenia stanowiska pracy osoby niepełno</w:t>
      </w:r>
      <w:r w:rsidR="006013E3">
        <w:t>sprawnej może zostać przyznany P</w:t>
      </w:r>
      <w:r>
        <w:t>racodawcy jeżeli:</w:t>
      </w:r>
    </w:p>
    <w:p w:rsidR="00585012" w:rsidRDefault="00585012" w:rsidP="00824ED6">
      <w:pPr>
        <w:pStyle w:val="NormalnyWeb"/>
        <w:spacing w:before="0" w:beforeAutospacing="0" w:after="0" w:afterAutospacing="0"/>
        <w:ind w:left="283"/>
        <w:jc w:val="both"/>
      </w:pPr>
      <w:r>
        <w:t xml:space="preserve">1)  </w:t>
      </w:r>
      <w:r w:rsidR="006013E3">
        <w:t xml:space="preserve"> </w:t>
      </w:r>
      <w:r>
        <w:t>złożył wniosek o przyznanie refundacji,</w:t>
      </w:r>
    </w:p>
    <w:p w:rsidR="001E3156" w:rsidRDefault="00585012" w:rsidP="00AA7AEA">
      <w:pPr>
        <w:pStyle w:val="NormalnyWeb"/>
        <w:tabs>
          <w:tab w:val="left" w:pos="426"/>
        </w:tabs>
        <w:spacing w:before="0" w:beforeAutospacing="0" w:after="0" w:afterAutospacing="0"/>
        <w:ind w:left="709" w:hanging="709"/>
        <w:jc w:val="both"/>
      </w:pPr>
      <w:r>
        <w:t xml:space="preserve">     2) </w:t>
      </w:r>
      <w:r w:rsidR="00C4705F">
        <w:t xml:space="preserve">zobowiązał się do zatrudnienia przez okres, co najmniej 36 miesięcy osoby niepełnosprawnej zarejestrowanej w </w:t>
      </w:r>
      <w:r w:rsidR="00DD726D">
        <w:t>Urzędzie</w:t>
      </w:r>
      <w:r w:rsidR="00C4705F">
        <w:t>, jako bezrobotna, albo poszukująca prac</w:t>
      </w:r>
      <w:r w:rsidR="00DA28D9">
        <w:t>y niepozostająca w zatrudnieniu.</w:t>
      </w:r>
    </w:p>
    <w:p w:rsidR="00824ED6" w:rsidRDefault="00C4705F" w:rsidP="00824ED6">
      <w:pPr>
        <w:pStyle w:val="NormalnyWeb"/>
        <w:numPr>
          <w:ilvl w:val="0"/>
          <w:numId w:val="3"/>
        </w:numPr>
        <w:spacing w:before="0" w:beforeAutospacing="0" w:after="0" w:afterAutospacing="0"/>
        <w:ind w:left="283" w:hanging="284"/>
        <w:jc w:val="both"/>
      </w:pPr>
      <w:r>
        <w:t xml:space="preserve">Refundacja może być dokonywana w wysokości określonej </w:t>
      </w:r>
      <w:r w:rsidR="00402F5C">
        <w:t xml:space="preserve">w umowie, nie wyższej jednak </w:t>
      </w:r>
    </w:p>
    <w:p w:rsidR="001E3156" w:rsidRDefault="009518F0" w:rsidP="00824ED6">
      <w:pPr>
        <w:pStyle w:val="NormalnyWeb"/>
        <w:spacing w:before="0" w:beforeAutospacing="0" w:after="0" w:afterAutospacing="0"/>
        <w:ind w:left="283"/>
        <w:jc w:val="both"/>
      </w:pPr>
      <w:r>
        <w:t>niż do wysokości  piętnastokrotnego</w:t>
      </w:r>
      <w:r w:rsidR="00C4705F">
        <w:t xml:space="preserve"> przeciętnego wynagrodzenia.</w:t>
      </w:r>
    </w:p>
    <w:p w:rsidR="001F108F" w:rsidRDefault="001F108F" w:rsidP="00824ED6">
      <w:pPr>
        <w:pStyle w:val="NormalnyWeb"/>
        <w:numPr>
          <w:ilvl w:val="0"/>
          <w:numId w:val="3"/>
        </w:numPr>
        <w:spacing w:before="0" w:beforeAutospacing="0"/>
        <w:ind w:left="284" w:hanging="284"/>
        <w:jc w:val="both"/>
      </w:pPr>
      <w:r>
        <w:rPr>
          <w:color w:val="000000" w:themeColor="text1"/>
        </w:rPr>
        <w:t>Refundacja dotycząca</w:t>
      </w:r>
      <w:r w:rsidRPr="00B64B4F">
        <w:rPr>
          <w:color w:val="000000" w:themeColor="text1"/>
        </w:rPr>
        <w:t xml:space="preserve"> zwrotu kosztów wyposażenia stanowiska pracy osoby niepełnosprawne</w:t>
      </w:r>
      <w:r w:rsidR="00201946">
        <w:rPr>
          <w:color w:val="000000" w:themeColor="text1"/>
        </w:rPr>
        <w:t xml:space="preserve">j </w:t>
      </w:r>
      <w:r>
        <w:rPr>
          <w:color w:val="000000" w:themeColor="text1"/>
        </w:rPr>
        <w:t xml:space="preserve">udzielana </w:t>
      </w:r>
      <w:r w:rsidR="00201946">
        <w:rPr>
          <w:color w:val="000000" w:themeColor="text1"/>
        </w:rPr>
        <w:t xml:space="preserve">Pracodawcy stanowi pomoc udzieloną </w:t>
      </w:r>
      <w:r>
        <w:rPr>
          <w:color w:val="000000" w:themeColor="text1"/>
        </w:rPr>
        <w:t>zgodnie z warunkami dopuszczalności pomocy de minimis.</w:t>
      </w:r>
    </w:p>
    <w:p w:rsidR="00C4705F" w:rsidRPr="00376983" w:rsidRDefault="00C4705F" w:rsidP="00824ED6">
      <w:pPr>
        <w:pStyle w:val="NormalnyWeb"/>
        <w:numPr>
          <w:ilvl w:val="0"/>
          <w:numId w:val="3"/>
        </w:numPr>
        <w:ind w:left="284" w:hanging="284"/>
        <w:jc w:val="both"/>
      </w:pPr>
      <w:r w:rsidRPr="00376983">
        <w:t>Refundacja nie może być przyznana pracodawcy, jeżeli:</w:t>
      </w:r>
    </w:p>
    <w:p w:rsidR="00C4705F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>
        <w:t>posiada zaległości w zobowiązaniach wobec PFRON, ZUS, US, FP i FGŚP;</w:t>
      </w:r>
    </w:p>
    <w:p w:rsidR="00C4705F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>
        <w:t xml:space="preserve">znajduje się w trudnej sytuacji ekonomicznej według kryteriów określonych </w:t>
      </w:r>
      <w:r w:rsidR="00AA7AEA">
        <w:t xml:space="preserve"> </w:t>
      </w:r>
      <w:r>
        <w:t>w przepisach prawa Unii Europejskiej dotyczących udzielania</w:t>
      </w:r>
      <w:r w:rsidR="00BA0150">
        <w:t xml:space="preserve"> pomocy publicznej, zgodnie </w:t>
      </w:r>
      <w:r w:rsidR="00AA7AEA">
        <w:t xml:space="preserve"> </w:t>
      </w:r>
      <w:r>
        <w:t xml:space="preserve">z kryteriami określonymi w pkt. 9 i 10 Wytycznych wspólnotowych dotyczących pomocy państwa </w:t>
      </w:r>
      <w:r w:rsidR="00AA7AEA">
        <w:t xml:space="preserve"> </w:t>
      </w:r>
      <w:r>
        <w:t xml:space="preserve">w celu ratowania i restrukturyzacji </w:t>
      </w:r>
      <w:r w:rsidR="00DD726D">
        <w:t>zagrożonych przedsiębiorstw</w:t>
      </w:r>
      <w:r>
        <w:t>;</w:t>
      </w:r>
    </w:p>
    <w:p w:rsidR="00AA7AEA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>
        <w:t>toczy się w stosunku do składającego</w:t>
      </w:r>
      <w:r w:rsidR="00AF722E">
        <w:t xml:space="preserve"> postępowanie upadłościowe i </w:t>
      </w:r>
      <w:r>
        <w:t xml:space="preserve">został zgłoszony wniosek </w:t>
      </w:r>
      <w:r w:rsidR="00AA7AEA">
        <w:t xml:space="preserve"> </w:t>
      </w:r>
    </w:p>
    <w:p w:rsidR="00C4705F" w:rsidRPr="00F00CBC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>
        <w:t xml:space="preserve">o </w:t>
      </w:r>
      <w:r w:rsidRPr="00F00CBC">
        <w:t>likwidację;</w:t>
      </w:r>
    </w:p>
    <w:p w:rsidR="00C4705F" w:rsidRPr="00F00CBC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 w:rsidRPr="00F00CBC">
        <w:t xml:space="preserve">był karany w okresie 2 lat przed dniem złożenia wniosku za </w:t>
      </w:r>
      <w:r w:rsidR="00AA7AEA">
        <w:t xml:space="preserve">przestępstwa przeciwko obrotowi </w:t>
      </w:r>
      <w:r w:rsidRPr="00F00CBC">
        <w:t>gospodarczemu w rozumieniu ustawy z dn</w:t>
      </w:r>
      <w:r w:rsidR="00CF7058">
        <w:t>ia 06 czerwca 1997 r. – Kodeks K</w:t>
      </w:r>
      <w:r w:rsidRPr="00F00CBC">
        <w:t>arny;</w:t>
      </w:r>
    </w:p>
    <w:p w:rsidR="00C4705F" w:rsidRDefault="00C4705F" w:rsidP="004475D3">
      <w:pPr>
        <w:pStyle w:val="NormalnyWeb"/>
        <w:numPr>
          <w:ilvl w:val="0"/>
          <w:numId w:val="5"/>
        </w:numPr>
        <w:spacing w:before="0" w:beforeAutospacing="0" w:after="0" w:afterAutospacing="0"/>
        <w:ind w:left="709" w:hanging="283"/>
        <w:jc w:val="both"/>
      </w:pPr>
      <w:r w:rsidRPr="00F00CBC">
        <w:t xml:space="preserve">w rejestrze bezrobotnych lub poszukujących pracy </w:t>
      </w:r>
      <w:r w:rsidR="00DD726D">
        <w:t>Urzędu</w:t>
      </w:r>
      <w:r w:rsidRPr="00F00CBC">
        <w:t xml:space="preserve"> nie figurują </w:t>
      </w:r>
      <w:r w:rsidR="00DD726D">
        <w:t xml:space="preserve">jako </w:t>
      </w:r>
      <w:r w:rsidRPr="00F00CBC">
        <w:t xml:space="preserve">osoby niepełnosprawne </w:t>
      </w:r>
      <w:r w:rsidR="00AA7AEA">
        <w:t xml:space="preserve"> </w:t>
      </w:r>
      <w:r w:rsidR="00AA7AEA">
        <w:br/>
      </w:r>
      <w:r w:rsidRPr="00F00CBC">
        <w:t xml:space="preserve">o kwalifikacjach wymaganych do </w:t>
      </w:r>
      <w:r>
        <w:t>pracy na stanowisku, którego dotyczy wniosek.</w:t>
      </w:r>
      <w:r w:rsidR="001F3315">
        <w:br/>
      </w:r>
    </w:p>
    <w:p w:rsidR="00AA7AEA" w:rsidRDefault="00AA7AEA" w:rsidP="00AA7AEA">
      <w:pPr>
        <w:pStyle w:val="NormalnyWeb"/>
        <w:spacing w:before="0" w:beforeAutospacing="0" w:after="0" w:afterAutospacing="0"/>
        <w:jc w:val="both"/>
      </w:pPr>
      <w:r>
        <w:br/>
      </w:r>
    </w:p>
    <w:p w:rsidR="00AA7AEA" w:rsidRDefault="00AA7AEA" w:rsidP="00AA7AEA">
      <w:pPr>
        <w:pStyle w:val="NormalnyWeb"/>
        <w:spacing w:before="0" w:beforeAutospacing="0" w:after="0" w:afterAutospacing="0"/>
        <w:jc w:val="both"/>
      </w:pPr>
    </w:p>
    <w:p w:rsidR="00C4705F" w:rsidRPr="00376983" w:rsidRDefault="00C4705F" w:rsidP="00AA7AEA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376983">
        <w:lastRenderedPageBreak/>
        <w:t>Refundacja obejmuje:</w:t>
      </w:r>
    </w:p>
    <w:p w:rsidR="00C4705F" w:rsidRDefault="00C4705F" w:rsidP="00AA7AEA">
      <w:pPr>
        <w:pStyle w:val="NormalnyWeb"/>
        <w:numPr>
          <w:ilvl w:val="0"/>
          <w:numId w:val="6"/>
        </w:numPr>
        <w:ind w:left="709" w:hanging="283"/>
        <w:jc w:val="both"/>
      </w:pPr>
      <w:r>
        <w:t xml:space="preserve">udokumentowane koszty zakupu lub wytworzenia wyposażenia stanowiska pracy, </w:t>
      </w:r>
      <w:r w:rsidR="00346D5C">
        <w:br/>
      </w:r>
      <w:r>
        <w:t>na którym będzie wykonywać pracę osoba niepełnosprawna;</w:t>
      </w:r>
    </w:p>
    <w:p w:rsidR="00C4705F" w:rsidRDefault="00BA0150" w:rsidP="00AA7AEA">
      <w:pPr>
        <w:pStyle w:val="NormalnyWeb"/>
        <w:numPr>
          <w:ilvl w:val="0"/>
          <w:numId w:val="6"/>
        </w:numPr>
        <w:spacing w:before="0" w:beforeAutospacing="0" w:after="0" w:afterAutospacing="0"/>
        <w:ind w:left="709" w:hanging="283"/>
        <w:jc w:val="both"/>
      </w:pPr>
      <w:r>
        <w:t>k</w:t>
      </w:r>
      <w:r w:rsidR="00C4705F">
        <w:t>wotę niepodlegającego odliczeniu podatku od towarów i usług oraz podatku akcyzowego, związanych z przedmiotami opodatkowania określonymi w pkt 1.</w:t>
      </w:r>
    </w:p>
    <w:p w:rsidR="00C4705F" w:rsidRPr="00B83236" w:rsidRDefault="00C4705F" w:rsidP="004475D3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t>Refundacji podlegają koszty poniesione w związku z wyposażeniem stanowiska pracy osoby niepełnosprawnej w szczególności przeznaczone na zakup środków trwałych, urządzeń, maszyn, narzędzi, oprogramowania związanyc</w:t>
      </w:r>
      <w:r w:rsidR="00102DD3">
        <w:t xml:space="preserve">h bezpośrednio i jednoznacznie </w:t>
      </w:r>
      <w:r w:rsidRPr="00B83236">
        <w:t xml:space="preserve">z tworzonym stanowiskiem pracy z uwzględnieniem </w:t>
      </w:r>
      <w:r w:rsidR="001530A2">
        <w:t>infor</w:t>
      </w:r>
      <w:r w:rsidR="00102DD3">
        <w:t xml:space="preserve">macji o wyposażeniu stanowiska </w:t>
      </w:r>
      <w:r w:rsidR="001530A2">
        <w:t xml:space="preserve">pracy </w:t>
      </w:r>
      <w:r w:rsidR="003F2EC2">
        <w:t xml:space="preserve">osoby niepełnosprawnej (wniosek  </w:t>
      </w:r>
      <w:r w:rsidR="00102DD3">
        <w:br/>
      </w:r>
      <w:proofErr w:type="spellStart"/>
      <w:r w:rsidR="003F2EC2">
        <w:t>Wn</w:t>
      </w:r>
      <w:proofErr w:type="spellEnd"/>
      <w:r w:rsidR="003F2EC2">
        <w:t>-W pkt. E2).</w:t>
      </w:r>
    </w:p>
    <w:p w:rsidR="00A8554B" w:rsidRDefault="00B47685" w:rsidP="00A8554B">
      <w:pPr>
        <w:pStyle w:val="NormalnyWeb"/>
        <w:spacing w:before="0" w:beforeAutospacing="0" w:after="0" w:afterAutospacing="0"/>
        <w:ind w:left="426"/>
        <w:jc w:val="both"/>
      </w:pPr>
      <w:r w:rsidRPr="00B83236">
        <w:t xml:space="preserve">Nie stanowią wyposażenia stanowiska pracy wydatki o charakterze ogólnym, niezbędne </w:t>
      </w:r>
      <w:r w:rsidR="00102DD3">
        <w:br/>
      </w:r>
      <w:r w:rsidRPr="00B83236">
        <w:t xml:space="preserve">dla funkcjonowania podmiotu gospodarczego i przeznaczone dla ogółu pracowników podmiotu, </w:t>
      </w:r>
      <w:r w:rsidR="00102DD3">
        <w:br/>
      </w:r>
      <w:r w:rsidRPr="00B83236">
        <w:t>a niezwiązane z wyposażeniem konkretnego stanowiska pracy dla skierowanej osoby niepełnosprawnej.</w:t>
      </w:r>
    </w:p>
    <w:p w:rsidR="00DB5F57" w:rsidRDefault="00DB5F57" w:rsidP="00A8554B">
      <w:pPr>
        <w:pStyle w:val="NormalnyWeb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B64B4F">
        <w:rPr>
          <w:color w:val="000000" w:themeColor="text1"/>
        </w:rPr>
        <w:t>Refundacja dotyczy zwrotu kosztów wyposażenia stanowiska pracy osoby niepełnosprawnej, tak aby osoba ta mogła wykonywać prac</w:t>
      </w:r>
      <w:r w:rsidR="006F71F2">
        <w:rPr>
          <w:color w:val="000000" w:themeColor="text1"/>
        </w:rPr>
        <w:t>ę</w:t>
      </w:r>
      <w:r w:rsidRPr="00B64B4F">
        <w:rPr>
          <w:color w:val="000000" w:themeColor="text1"/>
        </w:rPr>
        <w:t xml:space="preserve"> na danym stanowisku lub wykonywać określon</w:t>
      </w:r>
      <w:r w:rsidR="006F71F2">
        <w:rPr>
          <w:color w:val="000000" w:themeColor="text1"/>
        </w:rPr>
        <w:t>ą</w:t>
      </w:r>
      <w:r w:rsidRPr="00B64B4F">
        <w:rPr>
          <w:color w:val="000000" w:themeColor="text1"/>
        </w:rPr>
        <w:t xml:space="preserve"> prac</w:t>
      </w:r>
      <w:r w:rsidR="006F71F2">
        <w:rPr>
          <w:color w:val="000000" w:themeColor="text1"/>
        </w:rPr>
        <w:t>ę</w:t>
      </w:r>
      <w:r w:rsidRPr="00B64B4F">
        <w:rPr>
          <w:color w:val="000000" w:themeColor="text1"/>
        </w:rPr>
        <w:t xml:space="preserve"> bez zbędnych </w:t>
      </w:r>
      <w:r w:rsidR="00B64B4F" w:rsidRPr="00B64B4F">
        <w:rPr>
          <w:color w:val="000000" w:themeColor="text1"/>
        </w:rPr>
        <w:t>obciążeń</w:t>
      </w:r>
      <w:r w:rsidRPr="00B64B4F">
        <w:rPr>
          <w:color w:val="000000" w:themeColor="text1"/>
        </w:rPr>
        <w:t xml:space="preserve"> i niedogodności związanych</w:t>
      </w:r>
      <w:r w:rsidR="00102DD3">
        <w:rPr>
          <w:color w:val="000000" w:themeColor="text1"/>
        </w:rPr>
        <w:t xml:space="preserve"> </w:t>
      </w:r>
      <w:r w:rsidRPr="00B64B4F">
        <w:rPr>
          <w:color w:val="000000" w:themeColor="text1"/>
        </w:rPr>
        <w:t>z jej niepełnosprawnością, nie dotyczy zaś wszelkich śro</w:t>
      </w:r>
      <w:r w:rsidR="00102DD3">
        <w:rPr>
          <w:color w:val="000000" w:themeColor="text1"/>
        </w:rPr>
        <w:t xml:space="preserve">dków czy przedmiotów służących </w:t>
      </w:r>
      <w:r w:rsidRPr="00B64B4F">
        <w:rPr>
          <w:color w:val="000000" w:themeColor="text1"/>
        </w:rPr>
        <w:t>do wykonywania pracy u danego Pracodawcy. Celem refundacji jest wyposażenie stanowiska pracy osoby niepełnosprawnej, a nie zap</w:t>
      </w:r>
      <w:r w:rsidR="006F71F2">
        <w:rPr>
          <w:color w:val="000000" w:themeColor="text1"/>
        </w:rPr>
        <w:t>ewnienie Pracodawcy niezbędnej</w:t>
      </w:r>
      <w:r w:rsidR="006F71F2">
        <w:rPr>
          <w:color w:val="000000" w:themeColor="text1"/>
        </w:rPr>
        <w:br/>
      </w:r>
      <w:r w:rsidRPr="00B64B4F">
        <w:rPr>
          <w:color w:val="000000" w:themeColor="text1"/>
        </w:rPr>
        <w:t>do wykonywania pracy infrastruktury.</w:t>
      </w:r>
    </w:p>
    <w:p w:rsidR="004D05A8" w:rsidRPr="004D05A8" w:rsidRDefault="004D05A8" w:rsidP="004D05A8">
      <w:pPr>
        <w:pStyle w:val="Akapitzlist"/>
        <w:numPr>
          <w:ilvl w:val="0"/>
          <w:numId w:val="3"/>
        </w:numPr>
        <w:suppressAutoHyphens/>
        <w:ind w:left="426" w:hanging="284"/>
        <w:jc w:val="both"/>
      </w:pPr>
      <w:r>
        <w:t xml:space="preserve">Refundacja może być przyznawana jako </w:t>
      </w:r>
      <w:r w:rsidRPr="004D05A8">
        <w:rPr>
          <w:spacing w:val="-5"/>
        </w:rPr>
        <w:t xml:space="preserve">pomoc de </w:t>
      </w:r>
      <w:proofErr w:type="spellStart"/>
      <w:r w:rsidRPr="004D05A8">
        <w:rPr>
          <w:spacing w:val="-5"/>
        </w:rPr>
        <w:t>minimis</w:t>
      </w:r>
      <w:proofErr w:type="spellEnd"/>
      <w:r w:rsidRPr="004D05A8">
        <w:rPr>
          <w:spacing w:val="-5"/>
        </w:rPr>
        <w:t xml:space="preserve"> </w:t>
      </w:r>
      <w:r>
        <w:rPr>
          <w:spacing w:val="-5"/>
        </w:rPr>
        <w:t xml:space="preserve">spełniająca warunki  określone </w:t>
      </w:r>
      <w:r w:rsidR="00E17C90">
        <w:rPr>
          <w:spacing w:val="-5"/>
        </w:rPr>
        <w:br/>
      </w:r>
      <w:r>
        <w:t xml:space="preserve">w </w:t>
      </w:r>
      <w:r w:rsidRPr="004D05A8">
        <w:t>rozporządz</w:t>
      </w:r>
      <w:r>
        <w:t xml:space="preserve">eniu Komisji (UE) nr 1407/2013 </w:t>
      </w:r>
      <w:r w:rsidRPr="004D05A8">
        <w:t xml:space="preserve">z dnia 18 grudnia 2013 r. w sprawie stosowania </w:t>
      </w:r>
      <w:r w:rsidR="00102DD3">
        <w:br/>
      </w:r>
      <w:r w:rsidRPr="004D05A8">
        <w:t>art. 107 i</w:t>
      </w:r>
      <w:r>
        <w:t xml:space="preserve"> 108 Traktatu o funkcjonowaniu </w:t>
      </w:r>
      <w:r w:rsidRPr="004D05A8">
        <w:t xml:space="preserve">Unii Europejskiej do pomocy de </w:t>
      </w:r>
      <w:proofErr w:type="spellStart"/>
      <w:r w:rsidRPr="004D05A8">
        <w:t>minimis</w:t>
      </w:r>
      <w:proofErr w:type="spellEnd"/>
      <w:r w:rsidRPr="004D05A8">
        <w:t xml:space="preserve"> </w:t>
      </w:r>
      <w:r>
        <w:t xml:space="preserve">albo </w:t>
      </w:r>
      <w:r>
        <w:br/>
      </w:r>
      <w:r w:rsidRPr="004D05A8">
        <w:t>w rozporządzeniu nr 1408/2</w:t>
      </w:r>
      <w:r>
        <w:t xml:space="preserve">013 </w:t>
      </w:r>
      <w:r w:rsidRPr="004D05A8">
        <w:t>z dnia 18 grudnia 2013 r. w sprawie stosowania art. 107 i</w:t>
      </w:r>
      <w:r>
        <w:t xml:space="preserve"> 108 Traktatu o funkcjonowaniu Un</w:t>
      </w:r>
      <w:r w:rsidRPr="004D05A8">
        <w:t xml:space="preserve">ii Europejskiej do pomocy de </w:t>
      </w:r>
      <w:proofErr w:type="spellStart"/>
      <w:r w:rsidRPr="004D05A8">
        <w:t>minimis</w:t>
      </w:r>
      <w:proofErr w:type="spellEnd"/>
      <w:r>
        <w:t xml:space="preserve"> w sektorze rolnym albo we właściwych przepisach Unii Europejskiej dotyczących pomocy de </w:t>
      </w:r>
      <w:proofErr w:type="spellStart"/>
      <w:r>
        <w:t>minimis</w:t>
      </w:r>
      <w:proofErr w:type="spellEnd"/>
      <w:r>
        <w:t xml:space="preserve"> w sektorze rybołówstwa </w:t>
      </w:r>
      <w:r w:rsidR="00E17C90">
        <w:t xml:space="preserve"> </w:t>
      </w:r>
      <w:r>
        <w:t xml:space="preserve">i akwakultury. Pracodawca </w:t>
      </w:r>
      <w:r w:rsidRPr="004D05A8">
        <w:t xml:space="preserve">zobowiązuje się do przechowywania dokumentów związanych z udzieloną pomocą de </w:t>
      </w:r>
      <w:proofErr w:type="spellStart"/>
      <w:r w:rsidRPr="004D05A8">
        <w:t>minimis</w:t>
      </w:r>
      <w:proofErr w:type="spellEnd"/>
      <w:r w:rsidRPr="004D05A8">
        <w:t xml:space="preserve"> przez okres co najmniej 10 lat od dnia jej przyznania.</w:t>
      </w:r>
    </w:p>
    <w:p w:rsidR="00DB5F57" w:rsidRPr="00102DD3" w:rsidRDefault="00A8554B" w:rsidP="006B7E8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83236">
        <w:rPr>
          <w:rFonts w:eastAsia="Calibri"/>
          <w:lang w:eastAsia="en-US"/>
        </w:rPr>
        <w:t>Decyzje dotyczące przeznaczenia przyznanej refundacji powinny by</w:t>
      </w:r>
      <w:r w:rsidR="006F71F2">
        <w:rPr>
          <w:rFonts w:eastAsia="Calibri"/>
          <w:lang w:eastAsia="en-US"/>
        </w:rPr>
        <w:t xml:space="preserve">ć przemyślane </w:t>
      </w:r>
      <w:r w:rsidRPr="00B83236">
        <w:rPr>
          <w:rFonts w:eastAsia="Calibri"/>
          <w:lang w:eastAsia="en-US"/>
        </w:rPr>
        <w:t>i podjęte po zapoznaniu się z dostępnością produktów na rynku. W</w:t>
      </w:r>
      <w:r w:rsidR="00D9235D" w:rsidRPr="00B83236">
        <w:rPr>
          <w:rFonts w:eastAsia="Calibri"/>
          <w:lang w:eastAsia="en-US"/>
        </w:rPr>
        <w:t>e wniosku</w:t>
      </w:r>
      <w:r w:rsidRPr="00B83236">
        <w:rPr>
          <w:rFonts w:eastAsia="Calibri"/>
          <w:lang w:eastAsia="en-US"/>
        </w:rPr>
        <w:t xml:space="preserve"> należy wskazać właściwą nazwę urządzenia, sprzętu, maszyny oraz cenę. </w:t>
      </w:r>
      <w:r w:rsidRPr="00B83236">
        <w:t>W przypadku wątpliwości dotyczących planowanych wydatków Urząd może poprosić o dostarczenie faktur pro forma lub wydruk ofert potwierdzających cenę oraz ich rodzaj.</w:t>
      </w:r>
      <w:r w:rsidR="003F2EC2">
        <w:t xml:space="preserve"> </w:t>
      </w:r>
      <w:r w:rsidRPr="00B83236">
        <w:t>W przypadku, gdy poniesione wydatki przekroczą wnioskowaną cenę</w:t>
      </w:r>
      <w:r w:rsidR="00D9235D" w:rsidRPr="00B83236">
        <w:t xml:space="preserve">, </w:t>
      </w:r>
      <w:r w:rsidR="004969E5">
        <w:t xml:space="preserve">Pracodawca </w:t>
      </w:r>
      <w:r w:rsidR="00D9235D" w:rsidRPr="00B83236">
        <w:t xml:space="preserve"> </w:t>
      </w:r>
      <w:r w:rsidR="00D9235D" w:rsidRPr="00102DD3">
        <w:t xml:space="preserve">zobowiązuje się </w:t>
      </w:r>
      <w:r w:rsidRPr="00102DD3">
        <w:t xml:space="preserve">do pokrycia różnicy między przyznaną kwotą, a faktycznie poniesionym wydatkiem. </w:t>
      </w:r>
    </w:p>
    <w:p w:rsidR="00741BAE" w:rsidRPr="00337A89" w:rsidRDefault="00B47685" w:rsidP="001F3315">
      <w:pPr>
        <w:pStyle w:val="NormalnyWeb"/>
        <w:numPr>
          <w:ilvl w:val="0"/>
          <w:numId w:val="3"/>
        </w:numPr>
        <w:spacing w:before="0" w:beforeAutospacing="0"/>
        <w:ind w:left="426" w:hanging="426"/>
        <w:jc w:val="both"/>
        <w:rPr>
          <w:strike/>
        </w:rPr>
      </w:pPr>
      <w:r w:rsidRPr="00102DD3">
        <w:t xml:space="preserve">Zakup rzeczy używanych jest dopuszczalny tylko w sytuacji, gdy został on uwzględniony </w:t>
      </w:r>
      <w:r w:rsidRPr="00102DD3">
        <w:br/>
        <w:t xml:space="preserve">i uzasadniony we wniosku, a </w:t>
      </w:r>
      <w:r w:rsidRPr="00102DD3">
        <w:rPr>
          <w:rFonts w:eastAsia="Calibri"/>
          <w:lang w:eastAsia="en-US"/>
        </w:rPr>
        <w:t>cena nowego sprzętu przekracza wysokość refundacji</w:t>
      </w:r>
      <w:r w:rsidRPr="00102DD3">
        <w:t>. Samowolne dokonanie zakupu rzeczy używanych bez wcześniejszego poinformowania, będzie skutkować</w:t>
      </w:r>
      <w:r w:rsidRPr="00B83236">
        <w:t xml:space="preserve"> nieuznaniem zakupu. </w:t>
      </w:r>
      <w:r w:rsidRPr="007E6628">
        <w:t xml:space="preserve">W celu uzasadnienia konieczności zakupu sprzętu używanego </w:t>
      </w:r>
      <w:r w:rsidR="004969E5" w:rsidRPr="007E6628">
        <w:t xml:space="preserve">Pracodawca </w:t>
      </w:r>
      <w:r w:rsidRPr="007E6628">
        <w:t xml:space="preserve">zobowiązany jest </w:t>
      </w:r>
      <w:r w:rsidR="00337A89" w:rsidRPr="007E6628">
        <w:t>dołączyć</w:t>
      </w:r>
      <w:r w:rsidRPr="007E6628">
        <w:t xml:space="preserve"> </w:t>
      </w:r>
      <w:r w:rsidR="00337A89" w:rsidRPr="007E6628">
        <w:t xml:space="preserve">ofertę cenową sprzętu nowego oraz używanego zawierającą informację </w:t>
      </w:r>
      <w:r w:rsidR="007E6628">
        <w:br/>
      </w:r>
      <w:r w:rsidR="00337A89" w:rsidRPr="007E6628">
        <w:t xml:space="preserve">o posiadaniu podobnych parametrów technicznych. </w:t>
      </w:r>
    </w:p>
    <w:p w:rsidR="00D80E9B" w:rsidRPr="00B83236" w:rsidRDefault="00C4705F" w:rsidP="0083019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83236">
        <w:rPr>
          <w:b/>
          <w:bCs/>
        </w:rPr>
        <w:t>R</w:t>
      </w:r>
      <w:r w:rsidR="00D80E9B" w:rsidRPr="00B83236">
        <w:rPr>
          <w:b/>
          <w:bCs/>
        </w:rPr>
        <w:t>ozdział V</w:t>
      </w:r>
    </w:p>
    <w:p w:rsidR="00C4705F" w:rsidRPr="00B83236" w:rsidRDefault="00D80E9B" w:rsidP="0083019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83236">
        <w:rPr>
          <w:b/>
          <w:bCs/>
        </w:rPr>
        <w:t>R</w:t>
      </w:r>
      <w:r w:rsidR="00C4705F" w:rsidRPr="00B83236">
        <w:rPr>
          <w:b/>
          <w:bCs/>
        </w:rPr>
        <w:t>ozpatrywani</w:t>
      </w:r>
      <w:r w:rsidRPr="00B83236">
        <w:rPr>
          <w:b/>
          <w:bCs/>
        </w:rPr>
        <w:t>e</w:t>
      </w:r>
      <w:r w:rsidR="00C4705F" w:rsidRPr="00B83236">
        <w:rPr>
          <w:b/>
          <w:bCs/>
        </w:rPr>
        <w:t xml:space="preserve"> wniosków</w:t>
      </w:r>
    </w:p>
    <w:p w:rsidR="00AA7AEA" w:rsidRDefault="00D80E9B" w:rsidP="00AA7AEA">
      <w:pPr>
        <w:pStyle w:val="NormalnyWeb"/>
        <w:spacing w:after="0" w:afterAutospacing="0"/>
        <w:jc w:val="center"/>
        <w:rPr>
          <w:b/>
          <w:bCs/>
        </w:rPr>
      </w:pPr>
      <w:r>
        <w:rPr>
          <w:b/>
          <w:bCs/>
        </w:rPr>
        <w:t>§ 5</w:t>
      </w:r>
    </w:p>
    <w:p w:rsidR="009E279C" w:rsidRDefault="008C5FE5" w:rsidP="009E279C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 w:rsidRPr="000B666F">
        <w:t>Pracodawca</w:t>
      </w:r>
      <w:r w:rsidR="00922A98">
        <w:t>, zamierzający wyposażyć stanowisko pracy dla osoby niepełnosprawnej</w:t>
      </w:r>
      <w:r w:rsidRPr="000B666F">
        <w:t xml:space="preserve"> składa do </w:t>
      </w:r>
      <w:r w:rsidR="00B302E5">
        <w:t>S</w:t>
      </w:r>
      <w:r w:rsidR="002B2C49" w:rsidRPr="000B666F">
        <w:t>tarosty właściwego ze względu na miejsce zarejestrowania osoby niepełnosprawnej jako bezrobotna lub poszukująca pracy niepozostająca w zatrudnieniu</w:t>
      </w:r>
      <w:r w:rsidR="00A53B76" w:rsidRPr="000B666F">
        <w:t xml:space="preserve"> </w:t>
      </w:r>
      <w:r w:rsidR="00A53B76">
        <w:t xml:space="preserve">wniosek </w:t>
      </w:r>
      <w:proofErr w:type="spellStart"/>
      <w:r w:rsidR="00A53B76">
        <w:t>Wn</w:t>
      </w:r>
      <w:proofErr w:type="spellEnd"/>
      <w:r w:rsidR="00A53B76">
        <w:t>-W</w:t>
      </w:r>
      <w:r w:rsidR="000B666F">
        <w:t xml:space="preserve"> (część I)</w:t>
      </w:r>
      <w:r w:rsidR="008933A6">
        <w:t xml:space="preserve"> </w:t>
      </w:r>
      <w:r w:rsidR="00C4705F">
        <w:t>o przyznanie refundacji kosztów wyposażenia stanowiska pracy osoby niepe</w:t>
      </w:r>
      <w:r w:rsidR="008807DF">
        <w:t xml:space="preserve">łnosprawnej </w:t>
      </w:r>
      <w:r w:rsidR="00922A98">
        <w:t xml:space="preserve"> </w:t>
      </w:r>
      <w:r w:rsidR="008807DF">
        <w:t>wraz z</w:t>
      </w:r>
      <w:r w:rsidR="00CC440A">
        <w:t xml:space="preserve"> </w:t>
      </w:r>
      <w:r w:rsidR="008807DF">
        <w:t>załącznikami</w:t>
      </w:r>
      <w:r w:rsidR="00A34CD9">
        <w:t>.</w:t>
      </w:r>
    </w:p>
    <w:p w:rsidR="00C4705F" w:rsidRDefault="0028450E" w:rsidP="00933E2A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t>W</w:t>
      </w:r>
      <w:r w:rsidR="00C4705F">
        <w:t>niosek</w:t>
      </w:r>
      <w:r>
        <w:t xml:space="preserve"> zostaje sprawdzony</w:t>
      </w:r>
      <w:r w:rsidR="00A34CD9">
        <w:t xml:space="preserve"> pod względem</w:t>
      </w:r>
      <w:r w:rsidR="00C4705F">
        <w:t xml:space="preserve"> formalnym</w:t>
      </w:r>
      <w:r w:rsidR="00A34CD9">
        <w:t xml:space="preserve"> oraz</w:t>
      </w:r>
      <w:r w:rsidR="00A34CD9" w:rsidRPr="00A34CD9">
        <w:t xml:space="preserve"> </w:t>
      </w:r>
      <w:r w:rsidR="00A34CD9">
        <w:t>rachunkowym</w:t>
      </w:r>
      <w:r w:rsidR="00C4705F">
        <w:t>.</w:t>
      </w:r>
    </w:p>
    <w:p w:rsidR="00D3457F" w:rsidRDefault="00C4705F" w:rsidP="00610B70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t xml:space="preserve">W przypadku stwierdzenia nieprawidłowości we wniosku </w:t>
      </w:r>
      <w:r w:rsidR="00610B70">
        <w:t>S</w:t>
      </w:r>
      <w:r w:rsidR="008807DF" w:rsidRPr="004E114E">
        <w:t>tarosta</w:t>
      </w:r>
      <w:r w:rsidR="00D3457F">
        <w:t>:</w:t>
      </w:r>
    </w:p>
    <w:p w:rsidR="00D3457F" w:rsidRDefault="00D3457F" w:rsidP="00D3457F">
      <w:pPr>
        <w:pStyle w:val="Tekstpodstawowy"/>
        <w:widowControl w:val="0"/>
        <w:suppressAutoHyphens/>
        <w:spacing w:after="0"/>
        <w:ind w:left="284"/>
        <w:jc w:val="both"/>
      </w:pPr>
      <w:r>
        <w:t>a)</w:t>
      </w:r>
      <w:r w:rsidR="00C4705F" w:rsidRPr="004E114E">
        <w:t xml:space="preserve"> </w:t>
      </w:r>
      <w:r w:rsidR="00610B70">
        <w:t>informuje P</w:t>
      </w:r>
      <w:r w:rsidR="00C4705F">
        <w:t>racodawcę</w:t>
      </w:r>
      <w:r>
        <w:t xml:space="preserve"> </w:t>
      </w:r>
      <w:r w:rsidR="00922A98">
        <w:t xml:space="preserve">o nieprawidłowościach </w:t>
      </w:r>
      <w:r w:rsidR="00C4705F">
        <w:t xml:space="preserve">w terminie 14 dni od dnia otrzymania wniosku oraz </w:t>
      </w:r>
    </w:p>
    <w:p w:rsidR="00610B70" w:rsidRDefault="00111095" w:rsidP="00D3457F">
      <w:pPr>
        <w:pStyle w:val="Tekstpodstawowy"/>
        <w:widowControl w:val="0"/>
        <w:suppressAutoHyphens/>
        <w:spacing w:after="0"/>
        <w:ind w:left="284"/>
        <w:jc w:val="both"/>
      </w:pPr>
      <w:r>
        <w:t xml:space="preserve">b) </w:t>
      </w:r>
      <w:r w:rsidR="00C4705F">
        <w:t>wzywa do ich usunięcia w terminie 14 dni od dnia doręczenia wezwania.</w:t>
      </w:r>
    </w:p>
    <w:p w:rsidR="00C4705F" w:rsidRDefault="00C4705F" w:rsidP="00933E2A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t>Termin, o którym mowa w ust.</w:t>
      </w:r>
      <w:r w:rsidR="00B64B4F">
        <w:t xml:space="preserve"> </w:t>
      </w:r>
      <w:r>
        <w:t>3, p</w:t>
      </w:r>
      <w:r w:rsidR="00610B70">
        <w:t>odlega przedłużeniu na wniosek P</w:t>
      </w:r>
      <w:r>
        <w:t>racodawcy, jeżeli usunięcie nieprawidłowości nie może nastąpić w terminie z p</w:t>
      </w:r>
      <w:r w:rsidR="00610B70">
        <w:t>rzyczyn nieleżących po stronie P</w:t>
      </w:r>
      <w:r>
        <w:t>racodawcy.</w:t>
      </w:r>
    </w:p>
    <w:p w:rsidR="00C4705F" w:rsidRDefault="00C4705F" w:rsidP="00933E2A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lastRenderedPageBreak/>
        <w:t>W przypadku niezachowania terminu, o którym mowa w ust.</w:t>
      </w:r>
      <w:r w:rsidR="00111095">
        <w:t xml:space="preserve"> </w:t>
      </w:r>
      <w:r w:rsidR="00043C15">
        <w:t>3</w:t>
      </w:r>
      <w:r>
        <w:t xml:space="preserve"> </w:t>
      </w:r>
      <w:r w:rsidR="00111095">
        <w:t xml:space="preserve">pkt. b </w:t>
      </w:r>
      <w:r>
        <w:t xml:space="preserve">lub </w:t>
      </w:r>
      <w:r w:rsidR="00111095">
        <w:t xml:space="preserve">terminu określonego zgodnie </w:t>
      </w:r>
      <w:r w:rsidR="007E6628">
        <w:br/>
      </w:r>
      <w:r w:rsidR="00111095">
        <w:t xml:space="preserve">z ust. </w:t>
      </w:r>
      <w:r>
        <w:t xml:space="preserve">4 </w:t>
      </w:r>
      <w:r w:rsidR="00610B70">
        <w:t>S</w:t>
      </w:r>
      <w:r w:rsidR="008807DF" w:rsidRPr="004E114E">
        <w:t>tarosta</w:t>
      </w:r>
      <w:r w:rsidRPr="004E114E">
        <w:t xml:space="preserve"> </w:t>
      </w:r>
      <w:r w:rsidR="00610B70">
        <w:t>informuje P</w:t>
      </w:r>
      <w:r>
        <w:t>racodawcę o pozostawieniu wniosku bez rozpatrzenia.</w:t>
      </w:r>
    </w:p>
    <w:p w:rsidR="00577823" w:rsidRDefault="00577823" w:rsidP="00577823">
      <w:pPr>
        <w:pStyle w:val="Tekstpodstawowy"/>
        <w:widowControl w:val="0"/>
        <w:suppressAutoHyphens/>
        <w:spacing w:after="0"/>
        <w:jc w:val="both"/>
      </w:pPr>
      <w:r>
        <w:t xml:space="preserve">6. </w:t>
      </w:r>
      <w:r w:rsidR="008933A6">
        <w:t xml:space="preserve"> </w:t>
      </w:r>
      <w:r w:rsidRPr="004E114E">
        <w:t xml:space="preserve">Starosta </w:t>
      </w:r>
      <w:r>
        <w:t>rozpatrując</w:t>
      </w:r>
      <w:r w:rsidRPr="00F00CBC">
        <w:t xml:space="preserve"> wnioski</w:t>
      </w:r>
      <w:r>
        <w:t>,</w:t>
      </w:r>
      <w:r w:rsidRPr="00F00CBC">
        <w:t xml:space="preserve"> </w:t>
      </w:r>
      <w:r>
        <w:t>bierze pod uwagę: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potrzeby lokalnego rynku pracy,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liczbę osób niepełnosprawnych o określonych k</w:t>
      </w:r>
      <w:r w:rsidR="007E6628">
        <w:t xml:space="preserve">walifikacjach, zarejestrowanych </w:t>
      </w:r>
      <w:r>
        <w:t>w Powiatowym Urzędzie Pracy jako bezrobotne albo poszukujące pracy niepozostające w zatrudnieniu,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koszty wyposażenia stanowiska pracy,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wkład Pracodawcy w wyposażenie tworzonego stanowiska pracy,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wysokość posiadanych środków PFRON przezna</w:t>
      </w:r>
      <w:r w:rsidR="007F758A">
        <w:t>czonych na ten cel w danym roku.</w:t>
      </w:r>
    </w:p>
    <w:p w:rsidR="007F758A" w:rsidRPr="00107777" w:rsidRDefault="007F758A" w:rsidP="007E6628">
      <w:pPr>
        <w:pStyle w:val="Tekstpodstawowy"/>
        <w:widowControl w:val="0"/>
        <w:suppressAutoHyphens/>
        <w:spacing w:after="0"/>
        <w:ind w:left="426" w:hanging="426"/>
        <w:jc w:val="both"/>
      </w:pPr>
      <w:r>
        <w:t xml:space="preserve"> 7. </w:t>
      </w:r>
      <w:r w:rsidR="008933A6">
        <w:t xml:space="preserve"> </w:t>
      </w:r>
      <w:r w:rsidR="007E6628">
        <w:t>P</w:t>
      </w:r>
      <w:r w:rsidR="00EE47F8">
        <w:t xml:space="preserve">owołana przez Dyrektora urzędu Komisja </w:t>
      </w:r>
      <w:r w:rsidR="004833D2" w:rsidRPr="00107777">
        <w:t>opiniuje wnioski o zwrot kosztów wyposaże</w:t>
      </w:r>
      <w:r w:rsidR="00EE47F8">
        <w:t xml:space="preserve">nia stanowiska pracy osoby </w:t>
      </w:r>
      <w:r w:rsidR="004833D2" w:rsidRPr="00107777">
        <w:t>niepełnosprawnej.</w:t>
      </w:r>
      <w:r w:rsidRPr="00107777">
        <w:t xml:space="preserve"> </w:t>
      </w:r>
    </w:p>
    <w:p w:rsidR="00C24A95" w:rsidRDefault="00C24A95" w:rsidP="007E6628">
      <w:pPr>
        <w:pStyle w:val="Tekstpodstawowy"/>
        <w:widowControl w:val="0"/>
        <w:suppressAutoHyphens/>
        <w:spacing w:after="0"/>
        <w:ind w:left="426" w:hanging="426"/>
        <w:jc w:val="both"/>
      </w:pPr>
      <w:r>
        <w:t xml:space="preserve"> 8. </w:t>
      </w:r>
      <w:r w:rsidRPr="004E114E">
        <w:t xml:space="preserve">Starosta </w:t>
      </w:r>
      <w:r>
        <w:t>zastrzega sobie prawo przeprowadzenia wizji lokalnej w</w:t>
      </w:r>
      <w:r w:rsidR="008933A6">
        <w:t xml:space="preserve"> planowanym miejscu wyposażenia </w:t>
      </w:r>
      <w:r>
        <w:t>stanowiska pracy, celem sprawd</w:t>
      </w:r>
      <w:r w:rsidR="007E6628">
        <w:t xml:space="preserve">zenia wiarygodności informacji </w:t>
      </w:r>
      <w:r>
        <w:t>i dokumentów.</w:t>
      </w:r>
    </w:p>
    <w:p w:rsidR="00512D23" w:rsidRPr="00903476" w:rsidRDefault="00C24A95" w:rsidP="007E6628">
      <w:pPr>
        <w:pStyle w:val="Tekstpodstawowy"/>
        <w:widowControl w:val="0"/>
        <w:suppressAutoHyphens/>
        <w:spacing w:after="0"/>
        <w:ind w:left="426" w:hanging="568"/>
        <w:jc w:val="both"/>
      </w:pPr>
      <w:r>
        <w:t xml:space="preserve">   </w:t>
      </w:r>
      <w:r w:rsidR="008933A6">
        <w:t xml:space="preserve">9. </w:t>
      </w:r>
      <w:r w:rsidRPr="004E114E">
        <w:t xml:space="preserve">Starosta </w:t>
      </w:r>
      <w:r>
        <w:t>pisemnie informuje Pracodawcę o sposobie rozpatrzenia wniosku przeznaczonego</w:t>
      </w:r>
      <w:r>
        <w:br/>
        <w:t>do realizacji na dany rok w terminie 30 dni od dnia otrzymania kompletnego wniosku, jednak nie wcześniej niż w dniu podjęcia przez Radę Powiatu uchwały określającej zadania i środki na ich realizację.</w:t>
      </w:r>
    </w:p>
    <w:p w:rsidR="00221997" w:rsidRDefault="00C24A95" w:rsidP="006F71F2">
      <w:pPr>
        <w:pStyle w:val="Tekstpodstawowy"/>
        <w:widowControl w:val="0"/>
        <w:suppressAutoHyphens/>
        <w:spacing w:after="0"/>
        <w:ind w:left="426" w:hanging="426"/>
        <w:jc w:val="both"/>
      </w:pPr>
      <w:r>
        <w:t>1</w:t>
      </w:r>
      <w:r w:rsidR="006F71F2">
        <w:t xml:space="preserve">0. </w:t>
      </w:r>
      <w:r w:rsidR="00C4705F" w:rsidRPr="00F00CBC">
        <w:t xml:space="preserve">W przypadku negatywnego rozpatrzenia wniosku </w:t>
      </w:r>
      <w:r w:rsidR="00610B70">
        <w:t>S</w:t>
      </w:r>
      <w:r w:rsidR="008807DF" w:rsidRPr="004E114E">
        <w:t>tarosta</w:t>
      </w:r>
      <w:r w:rsidR="00C4705F" w:rsidRPr="004E114E">
        <w:t xml:space="preserve"> </w:t>
      </w:r>
      <w:r w:rsidR="00C4705F" w:rsidRPr="00F00CBC">
        <w:t>sporządza uzasadnienie.</w:t>
      </w:r>
      <w:r w:rsidR="006F71F2">
        <w:t xml:space="preserve"> </w:t>
      </w:r>
      <w:r w:rsidR="00922A98">
        <w:t>Rozstrzygnięcie nie podlega</w:t>
      </w:r>
      <w:r w:rsidR="0087361E">
        <w:t xml:space="preserve"> </w:t>
      </w:r>
      <w:r w:rsidR="00922A98">
        <w:t>odwołaniu.</w:t>
      </w:r>
    </w:p>
    <w:p w:rsidR="00903476" w:rsidRDefault="00F60C9F" w:rsidP="006F71F2">
      <w:pPr>
        <w:pStyle w:val="Tekstpodstawowy"/>
        <w:widowControl w:val="0"/>
        <w:suppressAutoHyphens/>
        <w:spacing w:after="0"/>
        <w:ind w:left="426" w:hanging="426"/>
        <w:jc w:val="both"/>
      </w:pPr>
      <w:r>
        <w:t>1</w:t>
      </w:r>
      <w:r w:rsidR="00903476">
        <w:t>1</w:t>
      </w:r>
      <w:r>
        <w:t xml:space="preserve">. </w:t>
      </w:r>
      <w:r w:rsidR="006F71F2">
        <w:t xml:space="preserve"> </w:t>
      </w:r>
      <w:r w:rsidR="00C4705F" w:rsidRPr="00F00CBC">
        <w:t xml:space="preserve">W przypadku pozytywnego rozpatrzenia wniosku </w:t>
      </w:r>
      <w:r w:rsidR="00610B70">
        <w:t>S</w:t>
      </w:r>
      <w:r w:rsidR="008807DF" w:rsidRPr="004E114E">
        <w:t xml:space="preserve">tarosta </w:t>
      </w:r>
      <w:r w:rsidR="00610B70">
        <w:t>informuje P</w:t>
      </w:r>
      <w:r w:rsidR="006F71F2">
        <w:t xml:space="preserve">racodawcę </w:t>
      </w:r>
      <w:r w:rsidR="00C4705F" w:rsidRPr="00F00CBC">
        <w:t xml:space="preserve">o rozpatrzeniu wniosku, </w:t>
      </w:r>
      <w:r w:rsidR="006F71F2">
        <w:t xml:space="preserve">      </w:t>
      </w:r>
      <w:r w:rsidR="00C4705F" w:rsidRPr="00F00CBC">
        <w:t>wzywając go do negocjacj</w:t>
      </w:r>
      <w:r w:rsidR="00221997">
        <w:t xml:space="preserve">i warunków umowy. </w:t>
      </w:r>
      <w:r w:rsidR="00C4705F">
        <w:t>Negocjacje powinny zak</w:t>
      </w:r>
      <w:r w:rsidR="006F71F2">
        <w:t xml:space="preserve">ończyć się w terminie 14 dni od </w:t>
      </w:r>
      <w:r w:rsidR="00C4705F">
        <w:t>dnia doręczenia wezwania.</w:t>
      </w:r>
    </w:p>
    <w:p w:rsidR="00BA0905" w:rsidRDefault="00BA0905" w:rsidP="00903476">
      <w:pPr>
        <w:pStyle w:val="Tekstpodstawowy"/>
        <w:widowControl w:val="0"/>
        <w:suppressAutoHyphens/>
        <w:spacing w:after="0"/>
        <w:ind w:left="142" w:hanging="142"/>
        <w:jc w:val="both"/>
        <w:rPr>
          <w:b/>
        </w:rPr>
      </w:pPr>
    </w:p>
    <w:p w:rsidR="007603F7" w:rsidRDefault="007603F7" w:rsidP="00B64B4F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Rozdział VI</w:t>
      </w:r>
    </w:p>
    <w:p w:rsidR="004E114E" w:rsidRDefault="007E6628" w:rsidP="003802E5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7603F7">
        <w:rPr>
          <w:b/>
          <w:bCs/>
        </w:rPr>
        <w:t xml:space="preserve">Umowa w sprawie </w:t>
      </w:r>
      <w:r w:rsidR="003802E5">
        <w:rPr>
          <w:b/>
          <w:bCs/>
        </w:rPr>
        <w:t xml:space="preserve">zwrotu </w:t>
      </w:r>
      <w:r w:rsidR="007603F7">
        <w:rPr>
          <w:b/>
          <w:bCs/>
        </w:rPr>
        <w:t>kosztów wyposażenia stanowiska pracy</w:t>
      </w:r>
      <w:r w:rsidR="004E114E">
        <w:rPr>
          <w:b/>
          <w:bCs/>
        </w:rPr>
        <w:t xml:space="preserve"> </w:t>
      </w:r>
      <w:r w:rsidR="003802E5">
        <w:rPr>
          <w:b/>
          <w:bCs/>
        </w:rPr>
        <w:t>osoby niepełnosprawnej</w:t>
      </w:r>
    </w:p>
    <w:p w:rsidR="007603F7" w:rsidRDefault="007E6628" w:rsidP="00EB785A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4E114E">
        <w:rPr>
          <w:b/>
          <w:bCs/>
        </w:rPr>
        <w:t>oraz sankcje za naruszenie warunków umowy</w:t>
      </w:r>
    </w:p>
    <w:p w:rsidR="00EE47F8" w:rsidRDefault="00EE47F8" w:rsidP="00EE47F8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EE47F8" w:rsidRDefault="007603F7" w:rsidP="00EE47F8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§ 6</w:t>
      </w:r>
    </w:p>
    <w:p w:rsidR="008B5567" w:rsidRPr="00EE47F8" w:rsidRDefault="00EE47F8" w:rsidP="007E6628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t xml:space="preserve">1. </w:t>
      </w:r>
      <w:r w:rsidR="008B5567">
        <w:t>W terminie 14 dni od dnia zakończenia negocjacji Starosta zawiera umowę</w:t>
      </w:r>
      <w:r w:rsidR="008B5567">
        <w:br/>
      </w:r>
      <w:r w:rsidR="00AF48DB">
        <w:t xml:space="preserve"> </w:t>
      </w:r>
      <w:r w:rsidR="008B5567">
        <w:t xml:space="preserve"> z Pracodawcą. Umowa określa wysokość przyznanej refundacji kosztów wyposażeni</w:t>
      </w:r>
      <w:r w:rsidR="008933A6">
        <w:t>a</w:t>
      </w:r>
      <w:r w:rsidR="00AF48DB">
        <w:br/>
        <w:t xml:space="preserve"> </w:t>
      </w:r>
      <w:r w:rsidR="008B5567">
        <w:t xml:space="preserve"> stanowiska pracy</w:t>
      </w:r>
      <w:r w:rsidR="00AF48DB">
        <w:t>.</w:t>
      </w:r>
    </w:p>
    <w:p w:rsidR="00500098" w:rsidRDefault="008933A6" w:rsidP="005000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500098" w:rsidRPr="00007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zawiera się </w:t>
      </w:r>
      <w:r w:rsidR="00500098" w:rsidRPr="0000790A">
        <w:rPr>
          <w:rFonts w:ascii="Times New Roman" w:hAnsi="Times New Roman" w:cs="Times New Roman"/>
          <w:sz w:val="24"/>
          <w:szCs w:val="24"/>
        </w:rPr>
        <w:t xml:space="preserve">w formie pisemnej. Zmiana umowy wymaga formy pisemnej. </w:t>
      </w:r>
    </w:p>
    <w:p w:rsidR="008B5567" w:rsidRDefault="00500098" w:rsidP="00EE47F8">
      <w:pPr>
        <w:pStyle w:val="Tekstpodstawowy"/>
        <w:widowControl w:val="0"/>
        <w:suppressAutoHyphens/>
        <w:spacing w:after="0"/>
        <w:jc w:val="both"/>
      </w:pPr>
      <w:r>
        <w:t xml:space="preserve">  </w:t>
      </w:r>
      <w:r w:rsidR="008B5567">
        <w:t xml:space="preserve"> 2. </w:t>
      </w:r>
      <w:r w:rsidR="00EE4216">
        <w:t xml:space="preserve"> </w:t>
      </w:r>
      <w:r w:rsidR="00AF48DB">
        <w:t xml:space="preserve"> </w:t>
      </w:r>
      <w:r w:rsidR="008B5567">
        <w:t>Umowa  zawiera w szczególności:</w:t>
      </w:r>
    </w:p>
    <w:p w:rsidR="008B5567" w:rsidRDefault="008B5567" w:rsidP="00EE47F8">
      <w:pPr>
        <w:pStyle w:val="NormalnyWeb"/>
        <w:spacing w:before="0" w:beforeAutospacing="0" w:after="0" w:afterAutospacing="0"/>
        <w:ind w:firstLine="708"/>
        <w:jc w:val="both"/>
      </w:pPr>
      <w:r>
        <w:t>1) zobowiązanie Starosty do:</w:t>
      </w:r>
    </w:p>
    <w:p w:rsidR="008B5567" w:rsidRDefault="008B5567" w:rsidP="00AF48DB">
      <w:pPr>
        <w:pStyle w:val="NormalnyWeb"/>
        <w:spacing w:before="0" w:beforeAutospacing="0" w:after="0" w:afterAutospacing="0"/>
        <w:ind w:left="142"/>
        <w:jc w:val="both"/>
      </w:pPr>
      <w:r>
        <w:t xml:space="preserve">    </w:t>
      </w:r>
      <w:r w:rsidR="00EE47F8">
        <w:tab/>
      </w:r>
      <w:r>
        <w:t>a) wypłaty refundacji w kwocie ustalonej w wyniku negocjacji,</w:t>
      </w:r>
    </w:p>
    <w:p w:rsidR="00AF48DB" w:rsidRDefault="00EE47F8" w:rsidP="008933A6">
      <w:pPr>
        <w:pStyle w:val="NormalnyWeb"/>
        <w:spacing w:before="0" w:beforeAutospacing="0" w:after="0" w:afterAutospacing="0"/>
        <w:ind w:left="709"/>
        <w:jc w:val="both"/>
      </w:pPr>
      <w:r>
        <w:t xml:space="preserve">b) </w:t>
      </w:r>
      <w:r w:rsidR="008B5567">
        <w:t xml:space="preserve">co najmniej jednokrotnego zweryfikowania prawidłowości realizacji warunków </w:t>
      </w:r>
      <w:r>
        <w:t xml:space="preserve">  umowy </w:t>
      </w:r>
      <w:r w:rsidR="008B5567">
        <w:t>przez Pracodawcę, w czasie obowiązywania umowy;</w:t>
      </w:r>
    </w:p>
    <w:p w:rsidR="00C4705F" w:rsidRDefault="00EA7910" w:rsidP="00EE47F8">
      <w:pPr>
        <w:pStyle w:val="NormalnyWeb"/>
        <w:spacing w:before="0" w:beforeAutospacing="0" w:after="0" w:afterAutospacing="0"/>
        <w:ind w:left="284"/>
        <w:jc w:val="both"/>
      </w:pPr>
      <w:r>
        <w:t xml:space="preserve"> </w:t>
      </w:r>
      <w:r w:rsidR="00AF48DB">
        <w:t xml:space="preserve">  </w:t>
      </w:r>
      <w:r w:rsidR="00EE47F8">
        <w:t xml:space="preserve">    2) </w:t>
      </w:r>
      <w:r w:rsidR="00C4705F">
        <w:t>zobowiąz</w:t>
      </w:r>
      <w:r w:rsidR="00AF48DB">
        <w:t>anie</w:t>
      </w:r>
      <w:r w:rsidR="00C4705F">
        <w:t xml:space="preserve"> </w:t>
      </w:r>
      <w:r w:rsidR="00AF48DB">
        <w:t>Pracodawcy</w:t>
      </w:r>
      <w:r w:rsidR="00610B70">
        <w:t xml:space="preserve"> </w:t>
      </w:r>
      <w:r w:rsidR="00C4705F">
        <w:t>do:</w:t>
      </w:r>
    </w:p>
    <w:p w:rsidR="00F5212D" w:rsidRDefault="00315F61" w:rsidP="00AF48DB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       </w:t>
      </w:r>
      <w:r w:rsidR="00EE47F8">
        <w:t xml:space="preserve">     </w:t>
      </w:r>
      <w:r>
        <w:t xml:space="preserve">a) </w:t>
      </w:r>
      <w:r w:rsidR="00C4705F">
        <w:t>poniesienia wskazanych w umowie kosztów wyposażenia</w:t>
      </w:r>
      <w:r>
        <w:t xml:space="preserve"> utworzonego</w:t>
      </w:r>
      <w:r w:rsidR="00C4705F">
        <w:t xml:space="preserve"> stanowiska </w:t>
      </w:r>
      <w:r>
        <w:br/>
        <w:t xml:space="preserve">    </w:t>
      </w:r>
      <w:r w:rsidR="00C4705F">
        <w:t>pracy oraz</w:t>
      </w:r>
      <w:r>
        <w:t xml:space="preserve"> </w:t>
      </w:r>
      <w:r w:rsidR="00712E00">
        <w:t xml:space="preserve"> </w:t>
      </w:r>
      <w:r w:rsidR="00C4705F">
        <w:t>zatrudnienia osoby niepełnosprawnej</w:t>
      </w:r>
      <w:r w:rsidR="00221997">
        <w:t xml:space="preserve">, której dotyczy refundacja, </w:t>
      </w:r>
      <w:r w:rsidR="00712E00">
        <w:t>w terminie</w:t>
      </w:r>
      <w:r>
        <w:br/>
        <w:t xml:space="preserve">    </w:t>
      </w:r>
      <w:r w:rsidR="00221997">
        <w:t>do 3 miesię</w:t>
      </w:r>
      <w:r w:rsidR="00C4705F">
        <w:t>c</w:t>
      </w:r>
      <w:r w:rsidR="00221997">
        <w:t>y</w:t>
      </w:r>
      <w:r w:rsidR="00C4705F">
        <w:t xml:space="preserve"> od dnia zawarcia umowy;</w:t>
      </w:r>
    </w:p>
    <w:p w:rsidR="0086332A" w:rsidRDefault="00AF48DB" w:rsidP="00AF48DB">
      <w:pPr>
        <w:pStyle w:val="NormalnyWeb"/>
        <w:spacing w:before="0" w:beforeAutospacing="0" w:after="0" w:afterAutospacing="0"/>
        <w:jc w:val="both"/>
      </w:pPr>
      <w:r>
        <w:t xml:space="preserve">       </w:t>
      </w:r>
      <w:r w:rsidR="00EE47F8">
        <w:t xml:space="preserve">     </w:t>
      </w:r>
      <w:r>
        <w:t xml:space="preserve">b) </w:t>
      </w:r>
      <w:r w:rsidR="0086332A">
        <w:t>udokumentowani</w:t>
      </w:r>
      <w:r w:rsidR="000D09CC">
        <w:t>a</w:t>
      </w:r>
      <w:r w:rsidR="0086332A">
        <w:t xml:space="preserve"> realizacji umowy na wezwanie Starosty,</w:t>
      </w:r>
    </w:p>
    <w:p w:rsidR="0086332A" w:rsidRPr="0027042F" w:rsidRDefault="0036554A" w:rsidP="00AF48DB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  </w:t>
      </w:r>
      <w:r w:rsidR="00EE47F8">
        <w:t xml:space="preserve">      c) </w:t>
      </w:r>
      <w:r w:rsidR="0086332A">
        <w:t>umożliwienia wykonania przez Starostę czyn</w:t>
      </w:r>
      <w:r w:rsidR="008933A6">
        <w:t xml:space="preserve">ności co najmniej jednokrotnego </w:t>
      </w:r>
      <w:r w:rsidR="0086332A">
        <w:t>zweryfikowania prawidłowości realizacji warunków umowy, w czasie obowi</w:t>
      </w:r>
      <w:r w:rsidR="008933A6">
        <w:t xml:space="preserve">ązywania </w:t>
      </w:r>
      <w:r w:rsidR="0086332A">
        <w:t xml:space="preserve">umowy; </w:t>
      </w:r>
    </w:p>
    <w:p w:rsidR="0086332A" w:rsidRDefault="00AF48DB" w:rsidP="00AF48DB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   </w:t>
      </w:r>
      <w:r w:rsidR="00EE47F8">
        <w:t xml:space="preserve">    </w:t>
      </w:r>
      <w:r w:rsidR="008933A6">
        <w:tab/>
      </w:r>
      <w:r>
        <w:t xml:space="preserve">d) </w:t>
      </w:r>
      <w:r w:rsidR="0086332A" w:rsidRPr="0027042F">
        <w:t xml:space="preserve">informowania o wszelkich zmianach dotyczących realizacji umowy w terminie 7 dni </w:t>
      </w:r>
      <w:r w:rsidR="0086332A" w:rsidRPr="0027042F">
        <w:br/>
        <w:t>od dnia wystąpienia tych zmian;</w:t>
      </w:r>
    </w:p>
    <w:p w:rsidR="008933A6" w:rsidRDefault="00AF48DB" w:rsidP="008933A6">
      <w:pPr>
        <w:pStyle w:val="NormalnyWeb"/>
        <w:spacing w:before="0" w:beforeAutospacing="0" w:after="0" w:afterAutospacing="0"/>
        <w:jc w:val="both"/>
      </w:pPr>
      <w:r>
        <w:t xml:space="preserve">       </w:t>
      </w:r>
      <w:r w:rsidR="00EE47F8">
        <w:t xml:space="preserve">    </w:t>
      </w:r>
      <w:r w:rsidR="008933A6">
        <w:tab/>
      </w:r>
      <w:r>
        <w:t xml:space="preserve">e) </w:t>
      </w:r>
      <w:r w:rsidR="00BF3944">
        <w:t>rozliczeni</w:t>
      </w:r>
      <w:r w:rsidR="00EA7910">
        <w:t>a</w:t>
      </w:r>
      <w:r w:rsidR="00BF3944">
        <w:t xml:space="preserve"> otrzymanej refundacji</w:t>
      </w:r>
      <w:r w:rsidR="0086332A">
        <w:t xml:space="preserve"> w terminie określonym w umowie;</w:t>
      </w:r>
    </w:p>
    <w:p w:rsidR="00C4705F" w:rsidRDefault="00AF48DB" w:rsidP="008933A6">
      <w:pPr>
        <w:pStyle w:val="NormalnyWeb"/>
        <w:spacing w:before="0" w:beforeAutospacing="0" w:after="0" w:afterAutospacing="0"/>
        <w:ind w:firstLine="708"/>
        <w:jc w:val="both"/>
      </w:pPr>
      <w:r>
        <w:t xml:space="preserve">f) </w:t>
      </w:r>
      <w:r w:rsidR="00F5212D">
        <w:t xml:space="preserve"> </w:t>
      </w:r>
      <w:r w:rsidR="00C4705F" w:rsidRPr="0027042F">
        <w:t xml:space="preserve">zabezpieczenia </w:t>
      </w:r>
      <w:r w:rsidR="00C4705F">
        <w:t>zwrotu kwoty refundacji;</w:t>
      </w:r>
    </w:p>
    <w:p w:rsidR="00C4705F" w:rsidRDefault="00BF3944" w:rsidP="008933A6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 </w:t>
      </w:r>
      <w:r w:rsidR="00AF48DB">
        <w:t xml:space="preserve"> </w:t>
      </w:r>
      <w:r>
        <w:t xml:space="preserve"> </w:t>
      </w:r>
      <w:r w:rsidR="00EE47F8">
        <w:t xml:space="preserve">    </w:t>
      </w:r>
      <w:r w:rsidR="008933A6">
        <w:tab/>
      </w:r>
      <w:r w:rsidR="00AF48DB">
        <w:t xml:space="preserve">g) </w:t>
      </w:r>
      <w:r w:rsidR="00C4705F">
        <w:t xml:space="preserve">utrzymania </w:t>
      </w:r>
      <w:r w:rsidR="00315F61">
        <w:t>utworzonego stanowiska pracy w związku z przyznaną</w:t>
      </w:r>
      <w:r w:rsidR="008933A6">
        <w:t xml:space="preserve"> refundacją</w:t>
      </w:r>
      <w:r w:rsidR="00AA7AEA">
        <w:t xml:space="preserve"> </w:t>
      </w:r>
      <w:r w:rsidR="00315F61">
        <w:t xml:space="preserve">i zatrudniania na </w:t>
      </w:r>
      <w:r w:rsidR="008933A6">
        <w:t xml:space="preserve">                 </w:t>
      </w:r>
      <w:r w:rsidR="00315F61">
        <w:t xml:space="preserve">tym stanowisku </w:t>
      </w:r>
      <w:r w:rsidR="00C4705F">
        <w:t>osoby niepełnosprawnej przez okres</w:t>
      </w:r>
      <w:r w:rsidR="00315F61">
        <w:t xml:space="preserve"> </w:t>
      </w:r>
      <w:r w:rsidR="008933A6">
        <w:t>co najmniej</w:t>
      </w:r>
      <w:r w:rsidR="00AA7AEA">
        <w:t xml:space="preserve"> </w:t>
      </w:r>
      <w:r w:rsidR="00C4705F">
        <w:t>36 miesięcy;</w:t>
      </w:r>
    </w:p>
    <w:p w:rsidR="00C4705F" w:rsidRDefault="00C05715" w:rsidP="00AA7AEA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</w:t>
      </w:r>
      <w:r w:rsidR="00AF48DB">
        <w:t xml:space="preserve">  </w:t>
      </w:r>
      <w:r>
        <w:t xml:space="preserve">  </w:t>
      </w:r>
      <w:r w:rsidR="00EE47F8">
        <w:t xml:space="preserve">   </w:t>
      </w:r>
      <w:r w:rsidR="008933A6">
        <w:tab/>
      </w:r>
      <w:r w:rsidR="00AF48DB">
        <w:t>h)</w:t>
      </w:r>
      <w:r>
        <w:t xml:space="preserve"> </w:t>
      </w:r>
      <w:r w:rsidR="00C4705F">
        <w:t>zatrudnienia w terminie 3 miesięcy</w:t>
      </w:r>
      <w:r w:rsidR="009E2CFC">
        <w:t xml:space="preserve"> </w:t>
      </w:r>
      <w:r w:rsidR="00C4705F">
        <w:t>od dnia rozwiązania stosunku pracy z osobą</w:t>
      </w:r>
      <w:r w:rsidR="00AA7AEA">
        <w:t xml:space="preserve"> </w:t>
      </w:r>
      <w:r w:rsidR="00C4705F">
        <w:t>niepełnosprawną innej osoby niepełnospraw</w:t>
      </w:r>
      <w:r w:rsidR="007603F7">
        <w:t xml:space="preserve">nej zarejestrowanej w Urzędzie, </w:t>
      </w:r>
      <w:r w:rsidR="00C4705F">
        <w:t>jako bezrobotna albo poszukująca pracy niepozostająca</w:t>
      </w:r>
      <w:r w:rsidR="007603F7">
        <w:t xml:space="preserve"> </w:t>
      </w:r>
      <w:r w:rsidR="00C4705F">
        <w:t xml:space="preserve">w zatrudnieniu, przy czym </w:t>
      </w:r>
      <w:r w:rsidR="009B67A8">
        <w:t xml:space="preserve">wynikająca z tego powodu </w:t>
      </w:r>
      <w:r w:rsidR="00C4705F">
        <w:t>przerwa w zatrudnieniu ni</w:t>
      </w:r>
      <w:r w:rsidR="00AA7AEA">
        <w:t xml:space="preserve">e jest </w:t>
      </w:r>
      <w:r w:rsidR="00C4705F">
        <w:t>w</w:t>
      </w:r>
      <w:r w:rsidR="009E2CFC">
        <w:t>liczana do okresu zatrudnienia;</w:t>
      </w:r>
    </w:p>
    <w:p w:rsidR="00C4705F" w:rsidRDefault="00C05715" w:rsidP="00AA7AEA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</w:t>
      </w:r>
      <w:r w:rsidR="00BF3944">
        <w:t xml:space="preserve"> </w:t>
      </w:r>
      <w:r w:rsidR="00AF48DB">
        <w:t xml:space="preserve"> </w:t>
      </w:r>
      <w:r w:rsidR="00EE47F8">
        <w:t xml:space="preserve">    </w:t>
      </w:r>
      <w:r w:rsidR="00BF3944">
        <w:t xml:space="preserve"> </w:t>
      </w:r>
      <w:r w:rsidR="00AF48DB">
        <w:t>i)</w:t>
      </w:r>
      <w:r>
        <w:t xml:space="preserve">  </w:t>
      </w:r>
      <w:r w:rsidR="00C4705F">
        <w:t xml:space="preserve">zwrotu środków w przypadku, </w:t>
      </w:r>
      <w:r w:rsidR="008F47B5">
        <w:t>jeżeli</w:t>
      </w:r>
      <w:r w:rsidR="00C4705F">
        <w:t xml:space="preserve"> okres zatrudnienia osoby niepełnosprawnej będzie </w:t>
      </w:r>
      <w:r>
        <w:t xml:space="preserve">   </w:t>
      </w:r>
      <w:r w:rsidR="00C4705F">
        <w:t>krótszy niż 36 miesięcy, w wysokości równej 1/36 ogólnej kwoty refundacj</w:t>
      </w:r>
      <w:r w:rsidR="00AA7AEA">
        <w:t xml:space="preserve">i za każdy miesiąc brakujący do </w:t>
      </w:r>
      <w:r w:rsidR="00C4705F">
        <w:lastRenderedPageBreak/>
        <w:t xml:space="preserve">upływu okresu 36 miesięcy, jednak </w:t>
      </w:r>
      <w:r w:rsidR="009E2CFC">
        <w:t>nie mniejszej niż 1/6 tej kwoty. Pracodawca dokonuje zwrotu</w:t>
      </w:r>
      <w:r w:rsidR="00AA7AEA">
        <w:t xml:space="preserve"> w </w:t>
      </w:r>
      <w:r w:rsidR="00C4705F">
        <w:t>terminie 3 miesięcy od dnia rozwiązania stosunku pracy z osobą niepełnosprawną;</w:t>
      </w:r>
    </w:p>
    <w:p w:rsidR="00D40578" w:rsidRDefault="006F71F2" w:rsidP="00AA7AEA">
      <w:pPr>
        <w:pStyle w:val="NormalnyWeb"/>
        <w:spacing w:before="0" w:beforeAutospacing="0" w:after="0" w:afterAutospacing="0"/>
        <w:ind w:left="709" w:hanging="142"/>
        <w:jc w:val="both"/>
      </w:pPr>
      <w:r>
        <w:t xml:space="preserve">  </w:t>
      </w:r>
      <w:r w:rsidR="00AF48DB">
        <w:t xml:space="preserve">j) </w:t>
      </w:r>
      <w:r w:rsidR="00C4705F">
        <w:t xml:space="preserve">zwrotu otrzymanej refundacji </w:t>
      </w:r>
      <w:r w:rsidR="00C05715">
        <w:t>oraz odsetek naliczonych</w:t>
      </w:r>
      <w:r w:rsidR="00AA7AEA">
        <w:t xml:space="preserve"> od dnia jej otrzymania  </w:t>
      </w:r>
      <w:r w:rsidR="00C4705F">
        <w:t>w wysokości określonej</w:t>
      </w:r>
      <w:r w:rsidR="00C05715">
        <w:t xml:space="preserve"> jak dla zaległości podatkowych, </w:t>
      </w:r>
      <w:r w:rsidR="00C4705F">
        <w:t>w terminie 3 miesięcy od dnia otrzymania wezwania</w:t>
      </w:r>
      <w:r w:rsidR="00C05715">
        <w:t xml:space="preserve"> Starosty </w:t>
      </w:r>
      <w:r w:rsidR="00C4705F">
        <w:t xml:space="preserve"> do zapłaty lub ujawnienia naruszenia co naj</w:t>
      </w:r>
      <w:r>
        <w:t xml:space="preserve">mniej jednego </w:t>
      </w:r>
      <w:r w:rsidR="007C46FC">
        <w:t>z warunków umowy.</w:t>
      </w:r>
      <w:r w:rsidR="000D09CC">
        <w:t xml:space="preserve"> O</w:t>
      </w:r>
      <w:r w:rsidR="007C46FC">
        <w:t>dset</w:t>
      </w:r>
      <w:r w:rsidR="00E17C90">
        <w:t>ek</w:t>
      </w:r>
      <w:r w:rsidR="007C46FC">
        <w:t xml:space="preserve">, o których mowa, </w:t>
      </w:r>
      <w:r w:rsidR="000D09CC">
        <w:t>nie nalicza się w przypadku</w:t>
      </w:r>
      <w:r w:rsidR="0000790A">
        <w:t>,</w:t>
      </w:r>
      <w:r w:rsidR="00E17C90">
        <w:t xml:space="preserve"> </w:t>
      </w:r>
      <w:r w:rsidR="0000790A">
        <w:t>gdy refundacja</w:t>
      </w:r>
      <w:r w:rsidR="007C46FC">
        <w:t xml:space="preserve"> została </w:t>
      </w:r>
      <w:r>
        <w:t xml:space="preserve">wypłacona </w:t>
      </w:r>
      <w:r w:rsidR="00E17C90">
        <w:t xml:space="preserve">Pracodawcy w </w:t>
      </w:r>
      <w:r w:rsidR="0000790A">
        <w:t xml:space="preserve">wysokości wyższej od należnej </w:t>
      </w:r>
      <w:r>
        <w:t xml:space="preserve"> </w:t>
      </w:r>
      <w:r w:rsidR="0000790A">
        <w:t>z przyczyn</w:t>
      </w:r>
      <w:r w:rsidR="007C46FC">
        <w:t xml:space="preserve">  nienależnych </w:t>
      </w:r>
      <w:r w:rsidR="0000790A">
        <w:t>od Pracodawcy;</w:t>
      </w:r>
    </w:p>
    <w:p w:rsidR="00D40578" w:rsidRPr="007E6628" w:rsidRDefault="00AF48DB" w:rsidP="00AA7A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EE47F8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09C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8664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866493" w:rsidRPr="004A58A1">
        <w:rPr>
          <w:rFonts w:ascii="Times New Roman" w:eastAsia="Times New Roman" w:hAnsi="Times New Roman"/>
          <w:sz w:val="24"/>
          <w:szCs w:val="24"/>
          <w:lang w:eastAsia="pl-PL"/>
        </w:rPr>
        <w:t>rzedstawiania do Urzędu</w:t>
      </w:r>
      <w:r w:rsidR="008664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6493" w:rsidRPr="004A58A1">
        <w:rPr>
          <w:rFonts w:ascii="Times New Roman" w:eastAsia="Times New Roman" w:hAnsi="Times New Roman"/>
          <w:sz w:val="24"/>
          <w:szCs w:val="24"/>
          <w:lang w:eastAsia="pl-PL"/>
        </w:rPr>
        <w:t>co 6 miesięcy (licząc od dnia zatru</w:t>
      </w:r>
      <w:r w:rsidR="008933A6">
        <w:rPr>
          <w:rFonts w:ascii="Times New Roman" w:eastAsia="Times New Roman" w:hAnsi="Times New Roman"/>
          <w:sz w:val="24"/>
          <w:szCs w:val="24"/>
          <w:lang w:eastAsia="pl-PL"/>
        </w:rPr>
        <w:t xml:space="preserve">dnienia osoby niepełnosprawnej) </w:t>
      </w:r>
      <w:r w:rsidR="00866493" w:rsidRPr="004A58A1">
        <w:rPr>
          <w:rFonts w:ascii="Times New Roman" w:eastAsia="Times New Roman" w:hAnsi="Times New Roman"/>
          <w:sz w:val="24"/>
          <w:szCs w:val="24"/>
          <w:lang w:eastAsia="pl-PL"/>
        </w:rPr>
        <w:t>informacji o zatrudnionej osobie niepełnosprawnej (raport imienny</w:t>
      </w:r>
      <w:r w:rsidR="00866493">
        <w:rPr>
          <w:rFonts w:ascii="Times New Roman" w:eastAsia="Times New Roman" w:hAnsi="Times New Roman"/>
          <w:sz w:val="24"/>
          <w:szCs w:val="24"/>
          <w:lang w:eastAsia="pl-PL"/>
        </w:rPr>
        <w:t xml:space="preserve"> ZUS RCA, RSA</w:t>
      </w:r>
      <w:r w:rsidR="008933A6">
        <w:rPr>
          <w:rFonts w:ascii="Times New Roman" w:eastAsia="Times New Roman" w:hAnsi="Times New Roman"/>
          <w:sz w:val="24"/>
          <w:szCs w:val="24"/>
          <w:lang w:eastAsia="pl-PL"/>
        </w:rPr>
        <w:t xml:space="preserve">) oraz </w:t>
      </w:r>
      <w:r w:rsidR="000742E0"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 w:rsidR="007E662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71FAE" w:rsidRDefault="00AF48DB" w:rsidP="008933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5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</w:t>
      </w:r>
      <w:r w:rsidR="006F71F2">
        <w:rPr>
          <w:rFonts w:ascii="Times New Roman" w:hAnsi="Times New Roman"/>
          <w:sz w:val="24"/>
          <w:szCs w:val="24"/>
        </w:rPr>
        <w:tab/>
      </w:r>
      <w:r w:rsidR="00121368" w:rsidRPr="00435354">
        <w:rPr>
          <w:rFonts w:ascii="Times New Roman" w:hAnsi="Times New Roman"/>
          <w:sz w:val="24"/>
          <w:szCs w:val="24"/>
        </w:rPr>
        <w:t>U</w:t>
      </w:r>
      <w:r w:rsidR="00866493" w:rsidRPr="00435354">
        <w:rPr>
          <w:rFonts w:ascii="Times New Roman" w:hAnsi="Times New Roman"/>
          <w:sz w:val="24"/>
          <w:szCs w:val="24"/>
        </w:rPr>
        <w:t>możliwienia upoważnionym pracownikom Urzędu przeprowadzenia w czasie trwania</w:t>
      </w:r>
      <w:r w:rsidR="008933A6">
        <w:rPr>
          <w:rFonts w:ascii="Times New Roman" w:hAnsi="Times New Roman"/>
          <w:sz w:val="24"/>
          <w:szCs w:val="24"/>
        </w:rPr>
        <w:t xml:space="preserve"> </w:t>
      </w:r>
      <w:r w:rsidR="00866493" w:rsidRPr="00435354">
        <w:rPr>
          <w:rFonts w:ascii="Times New Roman" w:hAnsi="Times New Roman"/>
          <w:sz w:val="24"/>
          <w:szCs w:val="24"/>
        </w:rPr>
        <w:t>umowy kontroli zgodności przedstawionych dok</w:t>
      </w:r>
      <w:r w:rsidR="008933A6">
        <w:rPr>
          <w:rFonts w:ascii="Times New Roman" w:hAnsi="Times New Roman"/>
          <w:sz w:val="24"/>
          <w:szCs w:val="24"/>
        </w:rPr>
        <w:t xml:space="preserve">umentów, udzielania właściwych </w:t>
      </w:r>
      <w:r w:rsidR="00866493" w:rsidRPr="00435354">
        <w:rPr>
          <w:rFonts w:ascii="Times New Roman" w:hAnsi="Times New Roman"/>
          <w:sz w:val="24"/>
          <w:szCs w:val="24"/>
        </w:rPr>
        <w:t>i rzetelnych infor</w:t>
      </w:r>
      <w:r w:rsidR="0000790A" w:rsidRPr="00435354">
        <w:rPr>
          <w:rFonts w:ascii="Times New Roman" w:hAnsi="Times New Roman"/>
          <w:sz w:val="24"/>
          <w:szCs w:val="24"/>
        </w:rPr>
        <w:t>macji na temat realizacji umowy.</w:t>
      </w:r>
    </w:p>
    <w:p w:rsidR="006F71F2" w:rsidRDefault="006F71F2" w:rsidP="00E17C90">
      <w:pPr>
        <w:pStyle w:val="NormalnyWeb"/>
        <w:tabs>
          <w:tab w:val="left" w:pos="142"/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  </w:t>
      </w:r>
      <w:r w:rsidR="00500098">
        <w:t>4</w:t>
      </w:r>
      <w:r w:rsidR="007E6628">
        <w:t>.</w:t>
      </w:r>
      <w:r w:rsidR="008933A6">
        <w:t xml:space="preserve"> </w:t>
      </w:r>
      <w:r w:rsidR="004F0B7B">
        <w:t>Pracodawca</w:t>
      </w:r>
      <w:r w:rsidR="0000790A" w:rsidRPr="0000790A">
        <w:t xml:space="preserve"> </w:t>
      </w:r>
      <w:r w:rsidR="00723677" w:rsidRPr="0027042F">
        <w:t xml:space="preserve">przedstawienia </w:t>
      </w:r>
      <w:r w:rsidR="004F0B7B">
        <w:t xml:space="preserve">Staroście </w:t>
      </w:r>
      <w:r w:rsidR="00723677" w:rsidRPr="0027042F">
        <w:t>kopi</w:t>
      </w:r>
      <w:r w:rsidR="00AF48DB">
        <w:t>ę</w:t>
      </w:r>
      <w:r w:rsidR="00723677">
        <w:t xml:space="preserve"> </w:t>
      </w:r>
      <w:r w:rsidR="00723677" w:rsidRPr="0027042F">
        <w:t xml:space="preserve">umowy o pracę zawartej z osobą zatrudnioną </w:t>
      </w:r>
      <w:r w:rsidR="008933A6">
        <w:t xml:space="preserve"> </w:t>
      </w:r>
      <w:r w:rsidR="00723677" w:rsidRPr="0027042F">
        <w:t>na refundowanym stanowisku pracy</w:t>
      </w:r>
      <w:r w:rsidR="00723677" w:rsidRPr="00435354">
        <w:t>, kop</w:t>
      </w:r>
      <w:r w:rsidR="00AF48DB">
        <w:t>ię</w:t>
      </w:r>
      <w:r w:rsidR="00723677" w:rsidRPr="00435354">
        <w:t xml:space="preserve"> orzeczenia lekarskiego z medy</w:t>
      </w:r>
      <w:r w:rsidR="004F0B7B" w:rsidRPr="00435354">
        <w:t>cyny pracy</w:t>
      </w:r>
      <w:r w:rsidR="008933A6">
        <w:t xml:space="preserve"> </w:t>
      </w:r>
      <w:r w:rsidR="004F0B7B" w:rsidRPr="00435354">
        <w:t>o zdolności do pracy,</w:t>
      </w:r>
      <w:r w:rsidR="008933A6">
        <w:t xml:space="preserve"> </w:t>
      </w:r>
      <w:r w:rsidR="00723677" w:rsidRPr="00435354">
        <w:t>orzeczeni</w:t>
      </w:r>
      <w:r w:rsidR="004F0B7B" w:rsidRPr="00435354">
        <w:t xml:space="preserve">e </w:t>
      </w:r>
      <w:r w:rsidR="00723677" w:rsidRPr="00435354">
        <w:t>potwierdzające niepełnos</w:t>
      </w:r>
      <w:r w:rsidR="008933A6">
        <w:t xml:space="preserve">prawność tej osoby, zestawienie </w:t>
      </w:r>
      <w:r>
        <w:t xml:space="preserve">poniesionych </w:t>
      </w:r>
      <w:r w:rsidR="008933A6">
        <w:t xml:space="preserve">                                                                                                                   </w:t>
      </w:r>
      <w:r w:rsidR="00E17C90">
        <w:t xml:space="preserve">                               </w:t>
      </w:r>
      <w:r w:rsidR="00723677" w:rsidRPr="0027042F">
        <w:t>kosztów podlegających refundacji oraz kopie dowodów ich poniesienia</w:t>
      </w:r>
      <w:r w:rsidR="008933A6">
        <w:t xml:space="preserve"> </w:t>
      </w:r>
      <w:r w:rsidR="00723677" w:rsidRPr="0027042F">
        <w:t>w terminie 7 dni od dnia ponies</w:t>
      </w:r>
      <w:r w:rsidR="00EE47F8">
        <w:t>ienia ostatniego z tych kosztów.</w:t>
      </w:r>
    </w:p>
    <w:p w:rsidR="008933A6" w:rsidRDefault="00500098" w:rsidP="008933A6">
      <w:pPr>
        <w:pStyle w:val="NormalnyWeb"/>
        <w:tabs>
          <w:tab w:val="left" w:pos="142"/>
          <w:tab w:val="left" w:pos="426"/>
        </w:tabs>
        <w:spacing w:before="0" w:beforeAutospacing="0" w:after="0" w:afterAutospacing="0"/>
        <w:ind w:left="426" w:hanging="284"/>
        <w:jc w:val="both"/>
      </w:pPr>
      <w:r>
        <w:t>5</w:t>
      </w:r>
      <w:r w:rsidR="004F0B7B">
        <w:t xml:space="preserve">. </w:t>
      </w:r>
      <w:r w:rsidR="00771FAE" w:rsidRPr="00771FAE">
        <w:t>W terminie 7 dni od dnia doręczenia dokumentów, o których mowa w  § 6 ust</w:t>
      </w:r>
      <w:r w:rsidR="00AF48DB">
        <w:t xml:space="preserve"> </w:t>
      </w:r>
      <w:r w:rsidR="00771FAE" w:rsidRPr="00771FAE">
        <w:t xml:space="preserve"> </w:t>
      </w:r>
      <w:r w:rsidR="005C1972">
        <w:t>4</w:t>
      </w:r>
      <w:r w:rsidR="00771FAE" w:rsidRPr="00771FAE">
        <w:t xml:space="preserve"> </w:t>
      </w:r>
      <w:r w:rsidR="004F0B7B">
        <w:t xml:space="preserve"> </w:t>
      </w:r>
      <w:r w:rsidR="00771FAE" w:rsidRPr="00771FAE">
        <w:t>regulaminu,</w:t>
      </w:r>
      <w:r w:rsidR="00AF5DF7">
        <w:br/>
      </w:r>
      <w:r w:rsidR="00290CAF">
        <w:t>Starosta</w:t>
      </w:r>
      <w:r w:rsidR="00771FAE" w:rsidRPr="00771FAE">
        <w:t xml:space="preserve"> występuje do Państwowej Inspekcji Pracy z wnioskiem o wydanie opinii</w:t>
      </w:r>
      <w:r w:rsidR="006F71F2">
        <w:t xml:space="preserve">, </w:t>
      </w:r>
      <w:r w:rsidR="00771FAE" w:rsidRPr="00771FAE">
        <w:t xml:space="preserve">o przystosowaniu </w:t>
      </w:r>
      <w:r w:rsidR="00290CAF">
        <w:t xml:space="preserve">do potrzeb wynikających z niepełnosprawności osoby zatrudnionej </w:t>
      </w:r>
      <w:r w:rsidR="00D11570">
        <w:t xml:space="preserve">na </w:t>
      </w:r>
      <w:r w:rsidR="00AF5DF7">
        <w:t xml:space="preserve"> </w:t>
      </w:r>
      <w:r w:rsidR="00D11570">
        <w:t>wyposażonym stanowisku</w:t>
      </w:r>
      <w:r w:rsidR="00771FAE" w:rsidRPr="00771FAE">
        <w:t xml:space="preserve"> pracy </w:t>
      </w:r>
      <w:r w:rsidR="00290CAF">
        <w:t>lub o spełnieniu warunków bezpieczeństwa</w:t>
      </w:r>
      <w:r w:rsidR="004F0B7B">
        <w:t xml:space="preserve"> </w:t>
      </w:r>
      <w:r w:rsidR="00290CAF">
        <w:t>i higieny</w:t>
      </w:r>
      <w:r w:rsidR="00AF5DF7">
        <w:t xml:space="preserve"> </w:t>
      </w:r>
      <w:r w:rsidR="006F71F2">
        <w:t xml:space="preserve">pracy na tym </w:t>
      </w:r>
      <w:r w:rsidR="00290CAF">
        <w:t>stanowisku.</w:t>
      </w:r>
      <w:r w:rsidR="008933A6">
        <w:t>,</w:t>
      </w:r>
    </w:p>
    <w:p w:rsidR="008933A6" w:rsidRDefault="0027567C" w:rsidP="008933A6">
      <w:pPr>
        <w:pStyle w:val="NormalnyWeb"/>
        <w:tabs>
          <w:tab w:val="left" w:pos="142"/>
          <w:tab w:val="left" w:pos="426"/>
        </w:tabs>
        <w:spacing w:before="0" w:beforeAutospacing="0" w:after="0" w:afterAutospacing="0"/>
        <w:ind w:left="426" w:hanging="284"/>
        <w:jc w:val="both"/>
      </w:pPr>
      <w:r>
        <w:t>6</w:t>
      </w:r>
      <w:r w:rsidR="008933A6">
        <w:t>.</w:t>
      </w:r>
      <w:r w:rsidR="00E17C90">
        <w:tab/>
      </w:r>
      <w:r w:rsidR="00771FAE" w:rsidRPr="00771FAE">
        <w:t xml:space="preserve">Refundację przekazuje </w:t>
      </w:r>
      <w:r w:rsidR="00AF48DB">
        <w:t>Starosta</w:t>
      </w:r>
      <w:r w:rsidR="00771FAE" w:rsidRPr="00771FAE">
        <w:t xml:space="preserve"> na rachunek bankowy wskazany we wniosku w terminie </w:t>
      </w:r>
      <w:r w:rsidR="00213215">
        <w:br/>
      </w:r>
      <w:r w:rsidR="00771FAE" w:rsidRPr="00771FAE">
        <w:t>14 dn</w:t>
      </w:r>
      <w:r w:rsidR="00002D1E">
        <w:t>i od dnia przedstawienia przez P</w:t>
      </w:r>
      <w:r w:rsidR="00771FAE" w:rsidRPr="00771FAE">
        <w:t>racodawcę pozytywnej opinii Państwowej Inspekcji Pracy</w:t>
      </w:r>
      <w:r w:rsidR="00894B0B">
        <w:t xml:space="preserve">, odpowiednio, </w:t>
      </w:r>
      <w:r w:rsidR="00894B0B" w:rsidRPr="00771FAE">
        <w:t xml:space="preserve">o przystosowaniu </w:t>
      </w:r>
      <w:r w:rsidR="00894B0B">
        <w:t>do potrzeb wynikających z niepełnosprawności osoby zatrudnionej na wyposażonym stanowisku</w:t>
      </w:r>
      <w:r w:rsidR="00894B0B" w:rsidRPr="00771FAE">
        <w:t xml:space="preserve"> pracy </w:t>
      </w:r>
      <w:r w:rsidR="00894B0B">
        <w:t>lub o spełnieniu warunków bezpieczeństwa i h</w:t>
      </w:r>
      <w:r w:rsidR="008933A6">
        <w:t>igieny pracy na tym stanowisku.</w:t>
      </w:r>
    </w:p>
    <w:p w:rsidR="007E6628" w:rsidRPr="006F71F2" w:rsidRDefault="0027567C" w:rsidP="008933A6">
      <w:pPr>
        <w:pStyle w:val="NormalnyWeb"/>
        <w:tabs>
          <w:tab w:val="left" w:pos="142"/>
          <w:tab w:val="left" w:pos="426"/>
        </w:tabs>
        <w:spacing w:before="0" w:beforeAutospacing="0" w:after="0" w:afterAutospacing="0"/>
        <w:ind w:left="426" w:hanging="284"/>
        <w:jc w:val="both"/>
      </w:pPr>
      <w:r>
        <w:t xml:space="preserve"> </w:t>
      </w:r>
      <w:r w:rsidR="00E17C90">
        <w:t xml:space="preserve">7. </w:t>
      </w:r>
      <w:r>
        <w:t>Rozliczenia</w:t>
      </w:r>
      <w:r w:rsidR="00C4705F">
        <w:t xml:space="preserve"> </w:t>
      </w:r>
      <w:r>
        <w:t>refundacji odbywać się</w:t>
      </w:r>
      <w:r w:rsidR="00C4705F">
        <w:t xml:space="preserve"> </w:t>
      </w:r>
      <w:r>
        <w:t xml:space="preserve">będzie </w:t>
      </w:r>
      <w:r w:rsidR="00184EF2">
        <w:t xml:space="preserve">w oparciu </w:t>
      </w:r>
      <w:r>
        <w:t>o</w:t>
      </w:r>
      <w:r w:rsidR="00844944">
        <w:t xml:space="preserve"> </w:t>
      </w:r>
      <w:r w:rsidR="00184EF2">
        <w:t xml:space="preserve">dokumenty potwierdzające dokonanie wydatków </w:t>
      </w:r>
      <w:r w:rsidR="002F270A">
        <w:t>t</w:t>
      </w:r>
      <w:r w:rsidR="005573EC">
        <w:t>j</w:t>
      </w:r>
      <w:r w:rsidR="005573EC" w:rsidRPr="007E6628">
        <w:t xml:space="preserve">. </w:t>
      </w:r>
      <w:r w:rsidR="002F270A" w:rsidRPr="007E6628">
        <w:t xml:space="preserve">faktura, rachunek </w:t>
      </w:r>
      <w:r w:rsidR="00184EF2">
        <w:t xml:space="preserve">wraz z potwierdzeniem zapłaty </w:t>
      </w:r>
      <w:r w:rsidR="00184EF2" w:rsidRPr="00894B0B">
        <w:rPr>
          <w:rFonts w:eastAsia="Calibri"/>
          <w:lang w:eastAsia="en-US"/>
        </w:rPr>
        <w:t>(</w:t>
      </w:r>
      <w:r w:rsidR="00A901E9">
        <w:rPr>
          <w:rFonts w:eastAsia="Calibri"/>
          <w:lang w:eastAsia="en-US"/>
        </w:rPr>
        <w:t>KP, przelewy</w:t>
      </w:r>
      <w:r w:rsidR="003579E8">
        <w:rPr>
          <w:rFonts w:eastAsia="Calibri"/>
          <w:lang w:eastAsia="en-US"/>
        </w:rPr>
        <w:t xml:space="preserve">, </w:t>
      </w:r>
      <w:r w:rsidR="003579E8" w:rsidRPr="007E6628">
        <w:rPr>
          <w:rFonts w:eastAsia="Calibri"/>
          <w:lang w:eastAsia="en-US"/>
        </w:rPr>
        <w:t>dokumenty potwierdzające datę zapłaty</w:t>
      </w:r>
      <w:r w:rsidR="00A901E9" w:rsidRPr="007E6628">
        <w:rPr>
          <w:rFonts w:eastAsia="Calibri"/>
          <w:lang w:eastAsia="en-US"/>
        </w:rPr>
        <w:t>).</w:t>
      </w:r>
      <w:r w:rsidR="007E6628">
        <w:rPr>
          <w:rFonts w:eastAsia="Calibri"/>
          <w:lang w:eastAsia="en-US"/>
        </w:rPr>
        <w:t xml:space="preserve"> </w:t>
      </w:r>
      <w:r w:rsidR="00A6783D" w:rsidRPr="00044D85">
        <w:rPr>
          <w:rFonts w:eastAsia="Calibri"/>
          <w:lang w:eastAsia="en-US"/>
        </w:rPr>
        <w:t>Dokumenty sporządzone w języku obcym muszą być przetłumaczone przez tłumacza przysięgłego i pow</w:t>
      </w:r>
      <w:r w:rsidR="00A6783D">
        <w:rPr>
          <w:rFonts w:eastAsia="Calibri"/>
          <w:lang w:eastAsia="en-US"/>
        </w:rPr>
        <w:t>inny spełniać powyższe warunki, koszt tłumaczenia ponosi Pracodawca.</w:t>
      </w:r>
    </w:p>
    <w:p w:rsidR="009F6265" w:rsidRPr="007E6628" w:rsidRDefault="007E6628" w:rsidP="006F71F2">
      <w:pPr>
        <w:pStyle w:val="NormalnyWeb"/>
        <w:spacing w:before="0" w:beforeAutospacing="0" w:after="0" w:afterAutospacing="0"/>
        <w:ind w:left="284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8933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8933A6">
        <w:rPr>
          <w:rFonts w:eastAsia="Calibri"/>
          <w:lang w:eastAsia="en-US"/>
        </w:rPr>
        <w:t xml:space="preserve"> </w:t>
      </w:r>
      <w:r w:rsidR="009F6265" w:rsidRPr="00107777">
        <w:rPr>
          <w:b/>
        </w:rPr>
        <w:t xml:space="preserve">Wszystkie  kopie  dokumentów powinny zawierać  oświadczenie, że zostały </w:t>
      </w:r>
      <w:r w:rsidR="00107777">
        <w:rPr>
          <w:b/>
        </w:rPr>
        <w:t xml:space="preserve"> sporządzone </w:t>
      </w:r>
      <w:r w:rsidR="009F6265" w:rsidRPr="00107777">
        <w:rPr>
          <w:b/>
        </w:rPr>
        <w:t xml:space="preserve"> </w:t>
      </w:r>
      <w:r>
        <w:rPr>
          <w:b/>
        </w:rPr>
        <w:br/>
      </w:r>
      <w:r w:rsidR="008933A6">
        <w:rPr>
          <w:b/>
        </w:rPr>
        <w:t xml:space="preserve">  </w:t>
      </w:r>
      <w:r w:rsidR="009F6265" w:rsidRPr="00107777">
        <w:rPr>
          <w:b/>
        </w:rPr>
        <w:t>na podstawie oryginałów.</w:t>
      </w:r>
    </w:p>
    <w:p w:rsidR="005573EC" w:rsidRPr="00B83236" w:rsidRDefault="008933A6" w:rsidP="008933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73EC" w:rsidRPr="00B83236">
        <w:rPr>
          <w:rFonts w:ascii="Times New Roman" w:hAnsi="Times New Roman" w:cs="Times New Roman"/>
          <w:sz w:val="24"/>
          <w:szCs w:val="24"/>
        </w:rPr>
        <w:t>Dokumentami obowi</w:t>
      </w:r>
      <w:r w:rsidR="005573EC">
        <w:rPr>
          <w:rFonts w:ascii="Times New Roman" w:hAnsi="Times New Roman" w:cs="Times New Roman"/>
          <w:sz w:val="24"/>
          <w:szCs w:val="24"/>
        </w:rPr>
        <w:t xml:space="preserve">ązującymi do rozliczenia zakupu </w:t>
      </w:r>
      <w:r w:rsidR="005573EC" w:rsidRPr="00B83236">
        <w:rPr>
          <w:rFonts w:ascii="Times New Roman" w:hAnsi="Times New Roman" w:cs="Times New Roman"/>
          <w:sz w:val="24"/>
          <w:szCs w:val="24"/>
        </w:rPr>
        <w:t>rzeczy używanych będą:</w:t>
      </w:r>
    </w:p>
    <w:p w:rsidR="005573EC" w:rsidRPr="00B83236" w:rsidRDefault="003579E8" w:rsidP="005573E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faktura,</w:t>
      </w:r>
      <w:r w:rsidR="005573EC" w:rsidRPr="00B83236">
        <w:rPr>
          <w:rFonts w:ascii="Times New Roman" w:hAnsi="Times New Roman" w:cs="Times New Roman"/>
          <w:sz w:val="24"/>
          <w:szCs w:val="24"/>
        </w:rPr>
        <w:t xml:space="preserve"> </w:t>
      </w:r>
      <w:r w:rsidR="005573EC">
        <w:rPr>
          <w:rFonts w:ascii="Times New Roman" w:hAnsi="Times New Roman" w:cs="Times New Roman"/>
          <w:sz w:val="24"/>
          <w:szCs w:val="24"/>
        </w:rPr>
        <w:t>rachunek</w:t>
      </w:r>
      <w:r>
        <w:rPr>
          <w:rFonts w:ascii="Times New Roman" w:hAnsi="Times New Roman" w:cs="Times New Roman"/>
          <w:sz w:val="24"/>
          <w:szCs w:val="24"/>
        </w:rPr>
        <w:t>;</w:t>
      </w:r>
      <w:r w:rsidR="0055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3EC" w:rsidRPr="003579E8" w:rsidRDefault="005573EC" w:rsidP="007E6628">
      <w:pPr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10A">
        <w:rPr>
          <w:rFonts w:ascii="Times New Roman" w:hAnsi="Times New Roman" w:cs="Times New Roman"/>
          <w:sz w:val="24"/>
          <w:szCs w:val="24"/>
        </w:rPr>
        <w:t xml:space="preserve">deklaracja pochodzenia sprzętu wystawiona przez sprzedającego (zgodnej ze wzorem stosowanym </w:t>
      </w:r>
      <w:r w:rsidR="007E6628">
        <w:rPr>
          <w:rFonts w:ascii="Times New Roman" w:hAnsi="Times New Roman" w:cs="Times New Roman"/>
          <w:sz w:val="24"/>
          <w:szCs w:val="24"/>
        </w:rPr>
        <w:br/>
      </w:r>
      <w:r w:rsidRPr="0038210A">
        <w:rPr>
          <w:rFonts w:ascii="Times New Roman" w:hAnsi="Times New Roman" w:cs="Times New Roman"/>
          <w:sz w:val="24"/>
          <w:szCs w:val="24"/>
        </w:rPr>
        <w:t xml:space="preserve">w </w:t>
      </w:r>
      <w:r w:rsidR="007E6628">
        <w:rPr>
          <w:rFonts w:ascii="Times New Roman" w:hAnsi="Times New Roman" w:cs="Times New Roman"/>
          <w:sz w:val="24"/>
          <w:szCs w:val="24"/>
        </w:rPr>
        <w:t xml:space="preserve">  </w:t>
      </w:r>
      <w:r w:rsidR="003579E8">
        <w:rPr>
          <w:rFonts w:ascii="Times New Roman" w:hAnsi="Times New Roman" w:cs="Times New Roman"/>
          <w:sz w:val="24"/>
          <w:szCs w:val="24"/>
        </w:rPr>
        <w:t>PUP Końskie</w:t>
      </w:r>
      <w:r w:rsidRPr="0038210A">
        <w:rPr>
          <w:rFonts w:ascii="Times New Roman" w:hAnsi="Times New Roman" w:cs="Times New Roman"/>
          <w:sz w:val="24"/>
          <w:szCs w:val="24"/>
        </w:rPr>
        <w:t>)</w:t>
      </w:r>
      <w:r w:rsidR="003579E8">
        <w:rPr>
          <w:rFonts w:ascii="Times New Roman" w:hAnsi="Times New Roman" w:cs="Times New Roman"/>
          <w:sz w:val="24"/>
          <w:szCs w:val="24"/>
        </w:rPr>
        <w:t>,</w:t>
      </w:r>
      <w:r w:rsidRPr="0038210A">
        <w:rPr>
          <w:rFonts w:ascii="Times New Roman" w:hAnsi="Times New Roman" w:cs="Times New Roman"/>
          <w:sz w:val="24"/>
          <w:szCs w:val="24"/>
        </w:rPr>
        <w:t xml:space="preserve"> </w:t>
      </w:r>
      <w:r w:rsidRPr="003579E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5573EC" w:rsidRPr="00B83236" w:rsidRDefault="005573EC" w:rsidP="009B5AD8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- </w:t>
      </w:r>
      <w:r w:rsidR="007E6628">
        <w:rPr>
          <w:rFonts w:ascii="Times New Roman" w:hAnsi="Times New Roman" w:cs="Times New Roman"/>
          <w:sz w:val="24"/>
          <w:szCs w:val="24"/>
        </w:rPr>
        <w:t xml:space="preserve"> </w:t>
      </w:r>
      <w:r w:rsidR="008D0C88">
        <w:rPr>
          <w:rFonts w:ascii="Times New Roman" w:hAnsi="Times New Roman" w:cs="Times New Roman"/>
          <w:sz w:val="24"/>
          <w:szCs w:val="24"/>
        </w:rPr>
        <w:t xml:space="preserve"> </w:t>
      </w:r>
      <w:r w:rsidRPr="00B83236">
        <w:rPr>
          <w:rFonts w:ascii="Times New Roman" w:hAnsi="Times New Roman" w:cs="Times New Roman"/>
          <w:sz w:val="24"/>
          <w:szCs w:val="24"/>
        </w:rPr>
        <w:t>wycena rzeczoznawcy, dostarczona przed dniem podpisania umowy, zawierająca informację, że cena sprzętu nie przekracza wartości rynkowej i jest niższa od ceny podobnego, nowego sprzętu oraz że sprzęt posiada wł</w:t>
      </w:r>
      <w:r w:rsidR="007E6628">
        <w:rPr>
          <w:rFonts w:ascii="Times New Roman" w:hAnsi="Times New Roman" w:cs="Times New Roman"/>
          <w:sz w:val="24"/>
          <w:szCs w:val="24"/>
        </w:rPr>
        <w:t xml:space="preserve">aściwości techniczne niezbędne </w:t>
      </w:r>
      <w:r w:rsidRPr="00B83236">
        <w:rPr>
          <w:rFonts w:ascii="Times New Roman" w:hAnsi="Times New Roman" w:cs="Times New Roman"/>
          <w:sz w:val="24"/>
          <w:szCs w:val="24"/>
        </w:rPr>
        <w:t xml:space="preserve">do realizacji przedsięwzięcia i spełnia obowiązujące normy </w:t>
      </w:r>
      <w:r w:rsidR="008D0C88">
        <w:rPr>
          <w:rFonts w:ascii="Times New Roman" w:hAnsi="Times New Roman" w:cs="Times New Roman"/>
          <w:sz w:val="24"/>
          <w:szCs w:val="24"/>
        </w:rPr>
        <w:br/>
      </w:r>
      <w:r w:rsidRPr="00B83236">
        <w:rPr>
          <w:rFonts w:ascii="Times New Roman" w:hAnsi="Times New Roman" w:cs="Times New Roman"/>
          <w:sz w:val="24"/>
          <w:szCs w:val="24"/>
        </w:rPr>
        <w:t>i standardy,</w:t>
      </w:r>
    </w:p>
    <w:p w:rsidR="005573EC" w:rsidRPr="00B83236" w:rsidRDefault="005573EC" w:rsidP="005573E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- </w:t>
      </w:r>
      <w:r w:rsidR="008D0C88">
        <w:rPr>
          <w:rFonts w:ascii="Times New Roman" w:hAnsi="Times New Roman" w:cs="Times New Roman"/>
          <w:sz w:val="24"/>
          <w:szCs w:val="24"/>
        </w:rPr>
        <w:t xml:space="preserve"> </w:t>
      </w:r>
      <w:r w:rsidRPr="00B83236">
        <w:rPr>
          <w:rFonts w:ascii="Times New Roman" w:hAnsi="Times New Roman" w:cs="Times New Roman"/>
          <w:sz w:val="24"/>
          <w:szCs w:val="24"/>
        </w:rPr>
        <w:t xml:space="preserve">dokument potwierdzający </w:t>
      </w:r>
      <w:r>
        <w:rPr>
          <w:rFonts w:ascii="Times New Roman" w:hAnsi="Times New Roman" w:cs="Times New Roman"/>
          <w:sz w:val="24"/>
          <w:szCs w:val="24"/>
        </w:rPr>
        <w:t xml:space="preserve">uprawnienia </w:t>
      </w:r>
      <w:r w:rsidRPr="00B83236">
        <w:rPr>
          <w:rFonts w:ascii="Times New Roman" w:hAnsi="Times New Roman" w:cs="Times New Roman"/>
          <w:sz w:val="24"/>
          <w:szCs w:val="24"/>
        </w:rPr>
        <w:t>osoby dokonującej wycenę.</w:t>
      </w:r>
    </w:p>
    <w:p w:rsidR="005573EC" w:rsidRDefault="005573EC" w:rsidP="005573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rząd</w:t>
      </w:r>
      <w:r w:rsidRPr="00B83236">
        <w:rPr>
          <w:rFonts w:ascii="Times New Roman" w:hAnsi="Times New Roman" w:cs="Times New Roman"/>
          <w:sz w:val="24"/>
          <w:szCs w:val="24"/>
        </w:rPr>
        <w:t xml:space="preserve"> nie finansuje kosztów związanych z wymaganą wyceną.</w:t>
      </w:r>
    </w:p>
    <w:p w:rsidR="009E23E6" w:rsidRDefault="003579E8" w:rsidP="003579E8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</w:t>
      </w:r>
      <w:r w:rsidR="009E23E6">
        <w:rPr>
          <w:rFonts w:ascii="Times New Roman" w:hAnsi="Times New Roman" w:cs="Times New Roman"/>
          <w:sz w:val="24"/>
          <w:szCs w:val="24"/>
        </w:rPr>
        <w:t xml:space="preserve">ie dopuszcza się bez zgody Urzędu zlecenia wszelkiego rodzaju usług lub dokonywania zakupów </w:t>
      </w:r>
      <w:r w:rsidR="008D0C88">
        <w:rPr>
          <w:rFonts w:ascii="Times New Roman" w:hAnsi="Times New Roman" w:cs="Times New Roman"/>
          <w:sz w:val="24"/>
          <w:szCs w:val="24"/>
        </w:rPr>
        <w:br/>
      </w:r>
      <w:r w:rsidR="009E23E6">
        <w:rPr>
          <w:rFonts w:ascii="Times New Roman" w:hAnsi="Times New Roman" w:cs="Times New Roman"/>
          <w:sz w:val="24"/>
          <w:szCs w:val="24"/>
        </w:rPr>
        <w:t>w ramach przyznanej refundacji od członków rodziny Pracodawcy tj. rodziców, dzieci, dziadków, rodzeństwa oraz współmałżonka, a także podmiotów, których są oni</w:t>
      </w:r>
      <w:r w:rsidR="008933A6">
        <w:rPr>
          <w:rFonts w:ascii="Times New Roman" w:hAnsi="Times New Roman" w:cs="Times New Roman"/>
          <w:sz w:val="24"/>
          <w:szCs w:val="24"/>
        </w:rPr>
        <w:t xml:space="preserve"> właścicielami, wspólnikami lub </w:t>
      </w:r>
      <w:r w:rsidR="009E23E6">
        <w:rPr>
          <w:rFonts w:ascii="Times New Roman" w:hAnsi="Times New Roman" w:cs="Times New Roman"/>
          <w:sz w:val="24"/>
          <w:szCs w:val="24"/>
        </w:rPr>
        <w:t>udziałowcami.</w:t>
      </w:r>
    </w:p>
    <w:p w:rsidR="00BA0905" w:rsidRDefault="002037C6" w:rsidP="008D0C88">
      <w:p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0C88">
        <w:rPr>
          <w:rFonts w:ascii="Times New Roman" w:hAnsi="Times New Roman" w:cs="Times New Roman"/>
          <w:sz w:val="24"/>
          <w:szCs w:val="24"/>
        </w:rPr>
        <w:t xml:space="preserve">       </w:t>
      </w:r>
      <w:r w:rsidR="008D0C88">
        <w:rPr>
          <w:rFonts w:ascii="Times New Roman" w:hAnsi="Times New Roman"/>
          <w:sz w:val="24"/>
          <w:szCs w:val="24"/>
        </w:rPr>
        <w:t xml:space="preserve">W </w:t>
      </w:r>
      <w:r w:rsidR="00801249">
        <w:rPr>
          <w:rFonts w:ascii="Times New Roman" w:hAnsi="Times New Roman"/>
          <w:sz w:val="24"/>
          <w:szCs w:val="24"/>
        </w:rPr>
        <w:t>przypadku, gdy poniesione wydatki przekroczą wartość</w:t>
      </w:r>
      <w:r w:rsidR="008933A6">
        <w:rPr>
          <w:rFonts w:ascii="Times New Roman" w:hAnsi="Times New Roman"/>
          <w:sz w:val="24"/>
          <w:szCs w:val="24"/>
        </w:rPr>
        <w:t xml:space="preserve"> przyznanej refundacji,</w:t>
      </w:r>
      <w:r w:rsidR="008933A6">
        <w:rPr>
          <w:rFonts w:ascii="Times New Roman" w:hAnsi="Times New Roman"/>
          <w:sz w:val="24"/>
          <w:szCs w:val="24"/>
        </w:rPr>
        <w:br/>
        <w:t xml:space="preserve">       </w:t>
      </w:r>
      <w:r w:rsidR="008D0C88">
        <w:rPr>
          <w:rFonts w:ascii="Times New Roman" w:hAnsi="Times New Roman"/>
          <w:sz w:val="24"/>
          <w:szCs w:val="24"/>
        </w:rPr>
        <w:t>P</w:t>
      </w:r>
      <w:r w:rsidR="00801249">
        <w:rPr>
          <w:rFonts w:ascii="Times New Roman" w:hAnsi="Times New Roman"/>
          <w:sz w:val="24"/>
          <w:szCs w:val="24"/>
        </w:rPr>
        <w:t>racodawca zobowiązuje się do pokrycia różnicy między przyzn</w:t>
      </w:r>
      <w:r w:rsidR="008933A6">
        <w:rPr>
          <w:rFonts w:ascii="Times New Roman" w:hAnsi="Times New Roman"/>
          <w:sz w:val="24"/>
          <w:szCs w:val="24"/>
        </w:rPr>
        <w:t>aną kwotą, a faktycznie</w:t>
      </w:r>
      <w:r w:rsidR="008933A6">
        <w:rPr>
          <w:rFonts w:ascii="Times New Roman" w:hAnsi="Times New Roman"/>
          <w:sz w:val="24"/>
          <w:szCs w:val="24"/>
        </w:rPr>
        <w:br/>
        <w:t xml:space="preserve">       </w:t>
      </w:r>
      <w:r w:rsidR="00801249">
        <w:rPr>
          <w:rFonts w:ascii="Times New Roman" w:hAnsi="Times New Roman"/>
          <w:sz w:val="24"/>
          <w:szCs w:val="24"/>
        </w:rPr>
        <w:t>poniesionym wydatkiem.</w:t>
      </w:r>
    </w:p>
    <w:p w:rsidR="00454C69" w:rsidRPr="008D0C88" w:rsidRDefault="00454C69" w:rsidP="00454C69">
      <w:pPr>
        <w:pStyle w:val="Akapitzlist"/>
        <w:ind w:left="426"/>
        <w:contextualSpacing w:val="0"/>
        <w:jc w:val="both"/>
      </w:pPr>
      <w:r w:rsidRPr="008D0C88">
        <w:t>W przypadku dokonywania płatności w formie innej niż gotówkowa, Pracodawca   zobligowany jest do doręczenia, razem z fakturą, rachunkiem niżej wymienionych dokumentów potwierdzających dokonanie zapłaty:</w:t>
      </w:r>
    </w:p>
    <w:p w:rsidR="00454C69" w:rsidRPr="008D0C88" w:rsidRDefault="00454C69" w:rsidP="00454C69">
      <w:pPr>
        <w:numPr>
          <w:ilvl w:val="0"/>
          <w:numId w:val="42"/>
        </w:numPr>
        <w:spacing w:after="0" w:line="240" w:lineRule="auto"/>
        <w:ind w:left="530" w:hanging="10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C8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łatności kartą – wyciąg z rachunku Pracodawcy; </w:t>
      </w:r>
    </w:p>
    <w:p w:rsidR="00454C69" w:rsidRPr="008D0C88" w:rsidRDefault="00454C69" w:rsidP="00454C69">
      <w:pPr>
        <w:numPr>
          <w:ilvl w:val="0"/>
          <w:numId w:val="42"/>
        </w:numPr>
        <w:spacing w:after="0" w:line="240" w:lineRule="auto"/>
        <w:ind w:left="530" w:hanging="10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C8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przelewu – wyciąg z rachunku Pracodawcy; </w:t>
      </w:r>
    </w:p>
    <w:p w:rsidR="00454C69" w:rsidRPr="008D0C88" w:rsidRDefault="00454C69" w:rsidP="00454C69">
      <w:pPr>
        <w:numPr>
          <w:ilvl w:val="0"/>
          <w:numId w:val="42"/>
        </w:numPr>
        <w:spacing w:after="0" w:line="240" w:lineRule="auto"/>
        <w:ind w:left="530" w:hanging="10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C8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łatności za pobraniem – oświadczenie o dokonaniu zapłaty za przesyłkę </w:t>
      </w:r>
      <w:r w:rsidRPr="008D0C88">
        <w:rPr>
          <w:rFonts w:ascii="Times New Roman" w:eastAsia="Times New Roman" w:hAnsi="Times New Roman"/>
          <w:sz w:val="24"/>
          <w:szCs w:val="24"/>
          <w:lang w:eastAsia="pl-PL"/>
        </w:rPr>
        <w:br/>
        <w:t>z podaniem daty zapłaty.</w:t>
      </w:r>
    </w:p>
    <w:p w:rsidR="00DA49F9" w:rsidRPr="00454C69" w:rsidRDefault="00B6696B" w:rsidP="008D0C88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trike/>
          <w:color w:val="70AD47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66AB" w:rsidRPr="00D32810" w:rsidRDefault="003966AB" w:rsidP="00DA49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32810">
        <w:rPr>
          <w:rFonts w:ascii="Times New Roman" w:eastAsia="Calibri" w:hAnsi="Times New Roman" w:cs="Times New Roman"/>
          <w:b/>
          <w:sz w:val="24"/>
          <w:szCs w:val="24"/>
        </w:rPr>
        <w:t xml:space="preserve">Nie dopuszcza się </w:t>
      </w:r>
      <w:r w:rsidR="000C28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2810">
        <w:rPr>
          <w:rFonts w:ascii="Times New Roman" w:eastAsia="Calibri" w:hAnsi="Times New Roman" w:cs="Times New Roman"/>
          <w:b/>
          <w:sz w:val="24"/>
          <w:szCs w:val="24"/>
        </w:rPr>
        <w:t>dokonywani</w:t>
      </w:r>
      <w:r w:rsidR="000742E0" w:rsidRPr="00D3281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901E9" w:rsidRPr="00D32810">
        <w:rPr>
          <w:rFonts w:ascii="Times New Roman" w:eastAsia="Calibri" w:hAnsi="Times New Roman" w:cs="Times New Roman"/>
          <w:b/>
          <w:sz w:val="24"/>
          <w:szCs w:val="24"/>
        </w:rPr>
        <w:t xml:space="preserve"> zakupów i płatności kartą</w:t>
      </w:r>
      <w:r w:rsidRPr="00D32810">
        <w:rPr>
          <w:rFonts w:ascii="Times New Roman" w:eastAsia="Calibri" w:hAnsi="Times New Roman" w:cs="Times New Roman"/>
          <w:b/>
          <w:sz w:val="24"/>
          <w:szCs w:val="24"/>
        </w:rPr>
        <w:t xml:space="preserve"> l</w:t>
      </w:r>
      <w:r w:rsidR="000C2832">
        <w:rPr>
          <w:rFonts w:ascii="Times New Roman" w:eastAsia="Calibri" w:hAnsi="Times New Roman" w:cs="Times New Roman"/>
          <w:b/>
          <w:sz w:val="24"/>
          <w:szCs w:val="24"/>
        </w:rPr>
        <w:t xml:space="preserve">ub przelewem z rachunków osób  </w:t>
      </w:r>
      <w:r w:rsidRPr="00D32810">
        <w:rPr>
          <w:rFonts w:ascii="Times New Roman" w:eastAsia="Calibri" w:hAnsi="Times New Roman" w:cs="Times New Roman"/>
          <w:b/>
          <w:sz w:val="24"/>
          <w:szCs w:val="24"/>
        </w:rPr>
        <w:t>trzecich.</w:t>
      </w:r>
    </w:p>
    <w:p w:rsidR="00F508AB" w:rsidRDefault="00771FAE" w:rsidP="00F508A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FAE">
        <w:rPr>
          <w:rFonts w:ascii="Times New Roman" w:eastAsia="Calibri" w:hAnsi="Times New Roman" w:cs="Times New Roman"/>
          <w:sz w:val="24"/>
          <w:szCs w:val="24"/>
        </w:rPr>
        <w:t xml:space="preserve">Dokumenty potwierdzające </w:t>
      </w:r>
      <w:r w:rsidR="002B28A3" w:rsidRPr="008D0C88">
        <w:rPr>
          <w:rFonts w:ascii="Times New Roman" w:eastAsia="Calibri" w:hAnsi="Times New Roman" w:cs="Times New Roman"/>
          <w:sz w:val="24"/>
          <w:szCs w:val="24"/>
        </w:rPr>
        <w:t xml:space="preserve">datę </w:t>
      </w:r>
      <w:r w:rsidRPr="008D0C88">
        <w:rPr>
          <w:rFonts w:ascii="Times New Roman" w:eastAsia="Calibri" w:hAnsi="Times New Roman" w:cs="Times New Roman"/>
          <w:sz w:val="24"/>
          <w:szCs w:val="24"/>
        </w:rPr>
        <w:t>zapłat</w:t>
      </w:r>
      <w:r w:rsidR="002B28A3" w:rsidRPr="008D0C88">
        <w:rPr>
          <w:rFonts w:ascii="Times New Roman" w:eastAsia="Calibri" w:hAnsi="Times New Roman" w:cs="Times New Roman"/>
          <w:sz w:val="24"/>
          <w:szCs w:val="24"/>
        </w:rPr>
        <w:t>y</w:t>
      </w:r>
      <w:r w:rsidRPr="008D0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FAE">
        <w:rPr>
          <w:rFonts w:ascii="Times New Roman" w:eastAsia="Calibri" w:hAnsi="Times New Roman" w:cs="Times New Roman"/>
          <w:sz w:val="24"/>
          <w:szCs w:val="24"/>
        </w:rPr>
        <w:t xml:space="preserve">muszą mieścić się w terminie dokonania zakupów </w:t>
      </w:r>
      <w:r w:rsidR="00435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FAE">
        <w:rPr>
          <w:rFonts w:ascii="Times New Roman" w:eastAsia="Calibri" w:hAnsi="Times New Roman" w:cs="Times New Roman"/>
          <w:sz w:val="24"/>
          <w:szCs w:val="24"/>
        </w:rPr>
        <w:t xml:space="preserve">określonym w umowie. </w:t>
      </w:r>
    </w:p>
    <w:p w:rsidR="002B28A3" w:rsidRPr="00524F4E" w:rsidRDefault="002B28A3" w:rsidP="00F508A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F4E">
        <w:rPr>
          <w:rFonts w:ascii="Times New Roman" w:eastAsia="Calibri" w:hAnsi="Times New Roman" w:cs="Times New Roman"/>
          <w:b/>
          <w:sz w:val="24"/>
          <w:szCs w:val="24"/>
        </w:rPr>
        <w:t xml:space="preserve">Za poniesienie wydatku uznaje się moment faktycznego dokonania zapłaty </w:t>
      </w:r>
      <w:r w:rsidR="00683357" w:rsidRPr="00524F4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24F4E">
        <w:rPr>
          <w:rFonts w:ascii="Times New Roman" w:eastAsia="Calibri" w:hAnsi="Times New Roman" w:cs="Times New Roman"/>
          <w:b/>
          <w:sz w:val="24"/>
          <w:szCs w:val="24"/>
        </w:rPr>
        <w:t>tj. dokonania przelewu, zapłaty gotówką oraz płatności kartą płatniczą.</w:t>
      </w:r>
    </w:p>
    <w:p w:rsidR="002B28A3" w:rsidRPr="00524F4E" w:rsidRDefault="002B28A3" w:rsidP="00F508A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E">
        <w:rPr>
          <w:rFonts w:ascii="Times New Roman" w:eastAsia="Calibri" w:hAnsi="Times New Roman" w:cs="Times New Roman"/>
          <w:sz w:val="24"/>
          <w:szCs w:val="24"/>
        </w:rPr>
        <w:t>Wydatki poniesione przed dniem zawarcia umowy nie będą mogły być objęte refundacją.</w:t>
      </w:r>
    </w:p>
    <w:p w:rsidR="00583CC9" w:rsidRPr="00F508AB" w:rsidRDefault="002B28A3" w:rsidP="00F508A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3B273F" w:rsidRPr="003B273F">
        <w:rPr>
          <w:rFonts w:ascii="Times New Roman" w:eastAsia="Calibri" w:hAnsi="Times New Roman" w:cs="Times New Roman"/>
          <w:sz w:val="24"/>
          <w:szCs w:val="24"/>
        </w:rPr>
        <w:t>Jeżeli</w:t>
      </w:r>
      <w:r w:rsidR="00583CC9" w:rsidRPr="003B273F">
        <w:rPr>
          <w:rFonts w:ascii="Times New Roman" w:eastAsia="Calibri" w:hAnsi="Times New Roman" w:cs="Times New Roman"/>
          <w:sz w:val="24"/>
          <w:szCs w:val="24"/>
        </w:rPr>
        <w:t xml:space="preserve"> refundacja została wypłacona Pracodawcy w wysokości </w:t>
      </w:r>
      <w:proofErr w:type="spellStart"/>
      <w:r w:rsidR="00583CC9" w:rsidRPr="003B273F">
        <w:rPr>
          <w:rFonts w:ascii="Times New Roman" w:eastAsia="Calibri" w:hAnsi="Times New Roman" w:cs="Times New Roman"/>
          <w:sz w:val="24"/>
          <w:szCs w:val="24"/>
        </w:rPr>
        <w:t>wyższejod</w:t>
      </w:r>
      <w:proofErr w:type="spellEnd"/>
      <w:r w:rsidR="00583CC9" w:rsidRPr="003B273F">
        <w:rPr>
          <w:rFonts w:ascii="Times New Roman" w:eastAsia="Calibri" w:hAnsi="Times New Roman" w:cs="Times New Roman"/>
          <w:sz w:val="24"/>
          <w:szCs w:val="24"/>
        </w:rPr>
        <w:t xml:space="preserve"> należnej,</w:t>
      </w:r>
      <w:r w:rsidR="00F21F9C" w:rsidRPr="003B2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CC9" w:rsidRPr="003B273F">
        <w:rPr>
          <w:rFonts w:ascii="Times New Roman" w:eastAsia="Calibri" w:hAnsi="Times New Roman" w:cs="Times New Roman"/>
          <w:sz w:val="24"/>
          <w:szCs w:val="24"/>
        </w:rPr>
        <w:t>Pracodawca informuje Starostę o wysokości nienależnie pobranej kwoty refundacji oraz</w:t>
      </w:r>
      <w:r w:rsidR="0087268D" w:rsidRPr="003B2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CC9" w:rsidRPr="003B273F">
        <w:rPr>
          <w:rFonts w:ascii="Times New Roman" w:eastAsia="Calibri" w:hAnsi="Times New Roman" w:cs="Times New Roman"/>
          <w:sz w:val="24"/>
          <w:szCs w:val="24"/>
        </w:rPr>
        <w:t>dokonuje zwrotu tej kwoty w terminie 3 miesięcy od dnia jej ujawnienia.</w:t>
      </w:r>
    </w:p>
    <w:p w:rsidR="00C4705F" w:rsidRPr="004E114E" w:rsidRDefault="0087268D" w:rsidP="00F508AB">
      <w:pPr>
        <w:pStyle w:val="NormalnyWeb"/>
        <w:spacing w:before="0" w:beforeAutospacing="0" w:after="0" w:afterAutospacing="0"/>
        <w:jc w:val="both"/>
      </w:pPr>
      <w:r>
        <w:t xml:space="preserve"> </w:t>
      </w:r>
      <w:r w:rsidR="00121368">
        <w:t xml:space="preserve"> </w:t>
      </w:r>
      <w:r w:rsidR="00583CC9">
        <w:t>9</w:t>
      </w:r>
      <w:r w:rsidR="0027567C">
        <w:t xml:space="preserve">. </w:t>
      </w:r>
      <w:r w:rsidR="00C4705F" w:rsidRPr="004E114E">
        <w:t xml:space="preserve">W okresie realizacji umowy nie dopuszcza się </w:t>
      </w:r>
      <w:r w:rsidR="001D6013">
        <w:t>zbywania</w:t>
      </w:r>
      <w:r w:rsidR="004E114E" w:rsidRPr="004E114E">
        <w:t xml:space="preserve"> </w:t>
      </w:r>
      <w:r w:rsidR="000742E0">
        <w:t>zakup</w:t>
      </w:r>
      <w:r w:rsidR="001D6013">
        <w:t>ionego</w:t>
      </w:r>
      <w:r w:rsidR="000742E0">
        <w:t xml:space="preserve"> </w:t>
      </w:r>
      <w:r w:rsidR="008933A6">
        <w:t xml:space="preserve">wyposażenia </w:t>
      </w:r>
      <w:r w:rsidR="004E114E" w:rsidRPr="004E114E">
        <w:t>stanowiska pracy.</w:t>
      </w:r>
    </w:p>
    <w:p w:rsidR="00C4705F" w:rsidRDefault="00583CC9" w:rsidP="00F508AB">
      <w:pPr>
        <w:pStyle w:val="NormalnyWeb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10</w:t>
      </w:r>
      <w:r w:rsidR="0027567C">
        <w:t xml:space="preserve">. </w:t>
      </w:r>
      <w:r w:rsidR="00501B63">
        <w:t>Umowa</w:t>
      </w:r>
      <w:r w:rsidR="00894B0B">
        <w:t xml:space="preserve">, o której mowa </w:t>
      </w:r>
      <w:r w:rsidR="00894B0B" w:rsidRPr="00196F0A">
        <w:t xml:space="preserve">w </w:t>
      </w:r>
      <w:r w:rsidR="00121368" w:rsidRPr="00196F0A">
        <w:rPr>
          <w:bCs/>
        </w:rPr>
        <w:t>§ 6</w:t>
      </w:r>
      <w:r w:rsidR="00435354" w:rsidRPr="00184EF2">
        <w:t xml:space="preserve"> </w:t>
      </w:r>
      <w:r w:rsidR="00501B63">
        <w:t>wygasa w</w:t>
      </w:r>
      <w:r w:rsidR="00C4705F">
        <w:t xml:space="preserve"> przypadku nieprzedstawienia zestawienia </w:t>
      </w:r>
      <w:r w:rsidR="0027567C">
        <w:t xml:space="preserve"> </w:t>
      </w:r>
      <w:r w:rsidR="00C4705F">
        <w:t>poniesionych kosztów podlegających refundacji ora</w:t>
      </w:r>
      <w:r w:rsidR="00501B63">
        <w:t xml:space="preserve">z kopii dowodu ich </w:t>
      </w:r>
      <w:proofErr w:type="spellStart"/>
      <w:r w:rsidR="00501B63">
        <w:t>poniesienia</w:t>
      </w:r>
      <w:r w:rsidR="00C4705F">
        <w:t>w</w:t>
      </w:r>
      <w:proofErr w:type="spellEnd"/>
      <w:r w:rsidR="00C4705F">
        <w:t xml:space="preserve"> terminie 6 m</w:t>
      </w:r>
      <w:r w:rsidR="00501B63">
        <w:t>iesięcy od dnia zawarcia umowy.</w:t>
      </w:r>
    </w:p>
    <w:p w:rsidR="00C4705F" w:rsidRDefault="00583CC9" w:rsidP="00F508AB">
      <w:pPr>
        <w:pStyle w:val="NormalnyWeb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11</w:t>
      </w:r>
      <w:r w:rsidR="0027567C">
        <w:t xml:space="preserve">. </w:t>
      </w:r>
      <w:r w:rsidR="00C4705F">
        <w:t xml:space="preserve">Pracodawca </w:t>
      </w:r>
      <w:r w:rsidR="006D6DF9">
        <w:t xml:space="preserve">zawiadamia </w:t>
      </w:r>
      <w:r w:rsidR="003E65E7">
        <w:t>S</w:t>
      </w:r>
      <w:r w:rsidR="00F77B17" w:rsidRPr="004E114E">
        <w:t>tarostę</w:t>
      </w:r>
      <w:r w:rsidR="00C4705F" w:rsidRPr="004E114E">
        <w:t xml:space="preserve"> </w:t>
      </w:r>
      <w:r w:rsidR="00C4705F">
        <w:t xml:space="preserve">o każdym przypadku ustania wykonywania pracy </w:t>
      </w:r>
      <w:r w:rsidR="00376983">
        <w:t>przez osobę</w:t>
      </w:r>
      <w:r w:rsidR="00C4705F">
        <w:t xml:space="preserve"> niepełnosprawną w terminie 7 dni od dnia zdarzenia powodującego ustanie wykonywania pracy (np. powołanie do służby wojskowej, urlop wychowawczy, tymczasowe aresztowanie, urlop bezpłatny</w:t>
      </w:r>
      <w:r w:rsidR="00F77B17">
        <w:t xml:space="preserve">, </w:t>
      </w:r>
      <w:r w:rsidR="00F77B17" w:rsidRPr="004E114E">
        <w:t>wydanie świadectwa pracy</w:t>
      </w:r>
      <w:r w:rsidR="00C4705F" w:rsidRPr="004E114E">
        <w:t xml:space="preserve">). </w:t>
      </w:r>
    </w:p>
    <w:p w:rsidR="008948BD" w:rsidRDefault="0027567C" w:rsidP="00F508AB">
      <w:pPr>
        <w:pStyle w:val="NormalnyWeb"/>
        <w:spacing w:before="0" w:beforeAutospacing="0" w:after="0" w:afterAutospacing="0"/>
        <w:ind w:left="426" w:hanging="426"/>
        <w:jc w:val="both"/>
      </w:pPr>
      <w:r>
        <w:t>1</w:t>
      </w:r>
      <w:r w:rsidR="00583CC9">
        <w:t>2</w:t>
      </w:r>
      <w:r>
        <w:t xml:space="preserve">. </w:t>
      </w:r>
      <w:r w:rsidR="00C4705F">
        <w:t>Pracodawca jest zobow</w:t>
      </w:r>
      <w:r w:rsidR="006D6DF9">
        <w:t>iązany do zawiadomienia</w:t>
      </w:r>
      <w:r w:rsidR="00922A98">
        <w:t xml:space="preserve"> Urz</w:t>
      </w:r>
      <w:r w:rsidR="00472616">
        <w:t>ędu</w:t>
      </w:r>
      <w:r w:rsidR="00922A98">
        <w:t xml:space="preserve"> w formie pisemnej o każdej planowanej zmianie mającej </w:t>
      </w:r>
      <w:r w:rsidR="008948BD">
        <w:t>w</w:t>
      </w:r>
      <w:r w:rsidR="00C4705F">
        <w:t>pływ na realizację zobowiązań wynikających</w:t>
      </w:r>
      <w:r w:rsidR="008948BD">
        <w:t xml:space="preserve"> z zawartej umowy, w tym m.in. </w:t>
      </w:r>
      <w:r w:rsidR="00C4705F">
        <w:t>o zmianie lokalizacji stanowiska pracy objętego refundacją, siedziby i miejsca prowadz</w:t>
      </w:r>
      <w:r w:rsidR="00F508AB">
        <w:t xml:space="preserve">enia działalności gospodarczej,  </w:t>
      </w:r>
      <w:r w:rsidR="00C4705F">
        <w:t>zmianie nazwy, zmian</w:t>
      </w:r>
      <w:r w:rsidR="003E65E7">
        <w:t>ie formy organizacyjno-prawnej P</w:t>
      </w:r>
      <w:r w:rsidR="00C4705F">
        <w:t xml:space="preserve">racodawcy, </w:t>
      </w:r>
      <w:r w:rsidR="008948BD">
        <w:t xml:space="preserve">zmianie </w:t>
      </w:r>
      <w:r w:rsidR="008948BD" w:rsidRPr="00BC1E4A">
        <w:t>właścicieli</w:t>
      </w:r>
      <w:r w:rsidR="001A4C26" w:rsidRPr="001A4C26">
        <w:rPr>
          <w:color w:val="FF0000"/>
        </w:rPr>
        <w:t xml:space="preserve"> </w:t>
      </w:r>
      <w:r w:rsidR="008948BD">
        <w:t xml:space="preserve">oraz </w:t>
      </w:r>
      <w:r w:rsidR="00C4705F">
        <w:t xml:space="preserve">osób upoważnionych </w:t>
      </w:r>
      <w:r w:rsidR="003E65E7">
        <w:t>do reprezentacji P</w:t>
      </w:r>
      <w:r w:rsidR="00C4705F">
        <w:t xml:space="preserve">racodawcy oraz  zmianie </w:t>
      </w:r>
      <w:r w:rsidR="008948BD">
        <w:t>danych dotyczących poręczycieli (w przypadku zabezpieczenia w formie poręczenia osób trzecich według prawa cywilnego). Zmiana lokalizacji stanowiska utworzonego w ramach ref</w:t>
      </w:r>
      <w:r w:rsidR="003E65E7">
        <w:t>undacji wymaga wcześniej zgody S</w:t>
      </w:r>
      <w:r w:rsidR="008948BD">
        <w:t>tarosty.</w:t>
      </w:r>
    </w:p>
    <w:p w:rsidR="00F508AB" w:rsidRDefault="00096830" w:rsidP="00F508AB">
      <w:pPr>
        <w:pStyle w:val="NormalnyWeb"/>
        <w:spacing w:before="0" w:beforeAutospacing="0" w:after="0" w:afterAutospacing="0"/>
        <w:ind w:left="426" w:hanging="426"/>
        <w:jc w:val="both"/>
      </w:pPr>
      <w:r w:rsidRPr="00D82FDF">
        <w:rPr>
          <w:color w:val="000000" w:themeColor="text1"/>
        </w:rPr>
        <w:t>1</w:t>
      </w:r>
      <w:r w:rsidR="00583CC9" w:rsidRPr="00D82FDF">
        <w:rPr>
          <w:color w:val="000000" w:themeColor="text1"/>
        </w:rPr>
        <w:t>3</w:t>
      </w:r>
      <w:r w:rsidRPr="00D82FDF">
        <w:rPr>
          <w:color w:val="000000" w:themeColor="text1"/>
        </w:rPr>
        <w:t xml:space="preserve">. </w:t>
      </w:r>
      <w:r w:rsidR="000D33D8" w:rsidRPr="00D82FDF">
        <w:t>Do umowy o przyznanie refundacji kosztów wyposażenie stanowiska pracy osoby niepełnosprawnej, konieczna jest zgoda współmałżonka Pracodawcy oraz współmałżonka poręczyciela dokonującego zabezpieczenia umowy. Z</w:t>
      </w:r>
      <w:r w:rsidR="00524F4E">
        <w:t xml:space="preserve">goda taka powinna być wyrażona </w:t>
      </w:r>
      <w:r w:rsidR="000D33D8" w:rsidRPr="00D82FDF">
        <w:t>w formie oświadczenia woli złożonego pod odpowiedzialnością karn</w:t>
      </w:r>
      <w:r w:rsidR="00866493" w:rsidRPr="00D82FDF">
        <w:t xml:space="preserve">ą w obecności </w:t>
      </w:r>
      <w:r w:rsidR="00F508AB">
        <w:t xml:space="preserve"> </w:t>
      </w:r>
      <w:r w:rsidR="00866493" w:rsidRPr="00D82FDF">
        <w:t>pracownika Urzędu</w:t>
      </w:r>
      <w:r w:rsidR="00D82FDF">
        <w:t xml:space="preserve"> (jeśli dotyczy).</w:t>
      </w:r>
      <w:r w:rsidR="00F508AB">
        <w:t xml:space="preserve"> </w:t>
      </w:r>
    </w:p>
    <w:p w:rsidR="00F508AB" w:rsidRDefault="00F508AB" w:rsidP="00F508AB">
      <w:pPr>
        <w:pStyle w:val="NormalnyWeb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="00D00ED9">
        <w:rPr>
          <w:color w:val="000000" w:themeColor="text1"/>
        </w:rPr>
        <w:t>Zakończenie umowy w sprawie zwrotu kosztów wyposażenia stanowiska pracy osoby niepełnosprawnej następuje w sytuacji wywiązania się Pracodawcy ze wszystkich warunków umowy lub zwrotu należnej kwoty refundacji wraz z odsetkami.</w:t>
      </w:r>
    </w:p>
    <w:p w:rsidR="001F566B" w:rsidRPr="00F508AB" w:rsidRDefault="00F508AB" w:rsidP="00F508AB">
      <w:pPr>
        <w:pStyle w:val="NormalnyWeb"/>
        <w:spacing w:before="0" w:beforeAutospacing="0" w:after="0" w:afterAutospacing="0"/>
        <w:ind w:left="426" w:hanging="426"/>
        <w:jc w:val="both"/>
      </w:pPr>
      <w:r>
        <w:rPr>
          <w:color w:val="000000" w:themeColor="text1"/>
        </w:rPr>
        <w:t xml:space="preserve">15. </w:t>
      </w:r>
      <w:r w:rsidR="001F566B" w:rsidRPr="00A90CDB">
        <w:rPr>
          <w:bCs/>
        </w:rPr>
        <w:t>Starosta zastrzega sobie prawo wypowiedzen</w:t>
      </w:r>
      <w:r w:rsidR="00524F4E">
        <w:rPr>
          <w:bCs/>
        </w:rPr>
        <w:t>ia warunków umowy ze skutkiem</w:t>
      </w:r>
      <w:r w:rsidR="00A90CDB" w:rsidRPr="00A90CDB">
        <w:rPr>
          <w:bCs/>
        </w:rPr>
        <w:t xml:space="preserve"> </w:t>
      </w:r>
      <w:r w:rsidR="001F566B" w:rsidRPr="00A90CDB">
        <w:rPr>
          <w:bCs/>
        </w:rPr>
        <w:t xml:space="preserve">natychmiastowym </w:t>
      </w:r>
      <w:r w:rsidR="00524F4E">
        <w:rPr>
          <w:bCs/>
        </w:rPr>
        <w:br/>
      </w:r>
      <w:r w:rsidR="001F566B" w:rsidRPr="00A90CDB">
        <w:rPr>
          <w:bCs/>
        </w:rPr>
        <w:t>w przypadku:</w:t>
      </w:r>
    </w:p>
    <w:p w:rsidR="00D00ED9" w:rsidRPr="002037C6" w:rsidRDefault="001F566B" w:rsidP="00F508A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utworzenia przez Pracodawcę nowego stanowiska pracy i niezatrudnienia osoby niepełnosprawnej zarejestrowanej w Urzędzie  jako bezrobotna albo poszukująca pracy niepozostająca w zatrudnieniu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 terminie określonym w umowie. </w:t>
      </w:r>
    </w:p>
    <w:p w:rsidR="00BA0905" w:rsidRPr="00D00ED9" w:rsidRDefault="001F566B" w:rsidP="00F508A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bycia wyposażenia stanowiska pracy. </w:t>
      </w:r>
    </w:p>
    <w:p w:rsidR="001F566B" w:rsidRDefault="001F566B" w:rsidP="00F508A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A404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a zatrudnienia na refundowanym stanowisku pracy w terminie określonym w umowie. </w:t>
      </w:r>
    </w:p>
    <w:p w:rsidR="001F566B" w:rsidRDefault="001F566B" w:rsidP="007C0E64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niemożliwienia przeprowadzenia kontroli u Pracodawcy.</w:t>
      </w:r>
    </w:p>
    <w:p w:rsidR="001F566B" w:rsidRDefault="001F566B" w:rsidP="007C0E64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gatywnej opinii Państwowej Inspekcji Pracy o </w:t>
      </w:r>
      <w:r>
        <w:rPr>
          <w:rFonts w:ascii="Times New Roman" w:hAnsi="Times New Roman"/>
          <w:sz w:val="24"/>
          <w:szCs w:val="24"/>
        </w:rPr>
        <w:t xml:space="preserve">przystosowaniu do potrzeb wynikających </w:t>
      </w:r>
      <w:r w:rsidR="00524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niepełnosprawności osoby zatrudnionej na wyposażonym stanowisku pracy.</w:t>
      </w:r>
    </w:p>
    <w:p w:rsidR="001F566B" w:rsidRDefault="001F566B" w:rsidP="00F508A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ruszenia innych warunków umowy.</w:t>
      </w:r>
    </w:p>
    <w:p w:rsidR="00F05AE8" w:rsidRDefault="001F566B" w:rsidP="00F508A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a niezgodnego z prawdą oświadczenia.</w:t>
      </w:r>
    </w:p>
    <w:p w:rsidR="00E17C90" w:rsidRPr="00BA0905" w:rsidRDefault="00E17C90" w:rsidP="00E17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705F" w:rsidRDefault="00C4705F" w:rsidP="005069FD">
      <w:pPr>
        <w:pStyle w:val="NormalnyWeb"/>
        <w:ind w:left="426"/>
        <w:jc w:val="center"/>
      </w:pPr>
      <w:r>
        <w:rPr>
          <w:b/>
          <w:bCs/>
        </w:rPr>
        <w:t>Rozdział V</w:t>
      </w:r>
      <w:r w:rsidR="005069FD">
        <w:rPr>
          <w:b/>
          <w:bCs/>
        </w:rPr>
        <w:t>II</w:t>
      </w:r>
      <w:r>
        <w:rPr>
          <w:b/>
          <w:bCs/>
        </w:rPr>
        <w:br/>
        <w:t>Zabezpieczenie  kwoty refundacji</w:t>
      </w:r>
    </w:p>
    <w:p w:rsidR="00C4705F" w:rsidRDefault="00C4705F" w:rsidP="00572857">
      <w:pPr>
        <w:pStyle w:val="NormalnyWeb"/>
        <w:spacing w:before="0" w:beforeAutospacing="0" w:after="0" w:afterAutospacing="0"/>
        <w:ind w:left="425"/>
        <w:jc w:val="center"/>
      </w:pPr>
      <w:r>
        <w:rPr>
          <w:b/>
          <w:bCs/>
        </w:rPr>
        <w:t xml:space="preserve">§ </w:t>
      </w:r>
      <w:r w:rsidR="003E65E7">
        <w:rPr>
          <w:b/>
          <w:bCs/>
        </w:rPr>
        <w:t>7</w:t>
      </w:r>
    </w:p>
    <w:p w:rsidR="006D5BBC" w:rsidRDefault="00044D85" w:rsidP="00810144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</w:t>
      </w:r>
      <w:r w:rsidR="008948BD">
        <w:t>F</w:t>
      </w:r>
      <w:r w:rsidR="00C4705F">
        <w:t>orm</w:t>
      </w:r>
      <w:r w:rsidR="008948BD">
        <w:t xml:space="preserve">ą </w:t>
      </w:r>
      <w:r w:rsidR="00C4705F">
        <w:t>zabezpieczenia zwrotu kwoty refundacji</w:t>
      </w:r>
      <w:r w:rsidR="008948BD">
        <w:t xml:space="preserve"> może być</w:t>
      </w:r>
      <w:r w:rsidR="00C4705F">
        <w:t>:</w:t>
      </w:r>
    </w:p>
    <w:p w:rsidR="001E6900" w:rsidRDefault="0038210A" w:rsidP="00C872EA">
      <w:pPr>
        <w:pStyle w:val="NormalnyWeb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lastRenderedPageBreak/>
        <w:t xml:space="preserve">   </w:t>
      </w:r>
      <w:r w:rsidR="00524F4E">
        <w:t xml:space="preserve">    </w:t>
      </w:r>
      <w:r w:rsidR="006D5BBC">
        <w:t>1</w:t>
      </w:r>
      <w:r w:rsidR="00096830">
        <w:t xml:space="preserve">) </w:t>
      </w:r>
      <w:r w:rsidR="001E6900">
        <w:t>weksel z poręczeniem</w:t>
      </w:r>
      <w:r w:rsidR="001B2C14">
        <w:t xml:space="preserve"> wekslowym (</w:t>
      </w:r>
      <w:proofErr w:type="spellStart"/>
      <w:r w:rsidR="001B2C14">
        <w:t>aval</w:t>
      </w:r>
      <w:proofErr w:type="spellEnd"/>
      <w:r w:rsidR="001B2C14">
        <w:t>) (minimum 2 osoby</w:t>
      </w:r>
      <w:r w:rsidR="001E6900">
        <w:t xml:space="preserve"> spełniając</w:t>
      </w:r>
      <w:r w:rsidR="001B2C14">
        <w:t>e</w:t>
      </w:r>
      <w:r w:rsidR="001E6900">
        <w:t xml:space="preserve"> kryteria </w:t>
      </w:r>
      <w:r w:rsidR="00096830">
        <w:t xml:space="preserve"> </w:t>
      </w:r>
      <w:r>
        <w:t xml:space="preserve">dotyczące </w:t>
      </w:r>
      <w:r w:rsidR="00524F4E">
        <w:t xml:space="preserve">  </w:t>
      </w:r>
      <w:r w:rsidR="00C872EA">
        <w:t xml:space="preserve">  </w:t>
      </w:r>
      <w:r>
        <w:t>poręczyciela),</w:t>
      </w:r>
    </w:p>
    <w:p w:rsidR="006D5BBC" w:rsidRDefault="006D5BBC" w:rsidP="00096830">
      <w:pPr>
        <w:pStyle w:val="NormalnyWeb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 xml:space="preserve">       2) poręczenie</w:t>
      </w:r>
    </w:p>
    <w:p w:rsidR="00E25217" w:rsidRDefault="0038210A" w:rsidP="00096830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    3) gwarancja bankowa,</w:t>
      </w:r>
    </w:p>
    <w:p w:rsidR="00096830" w:rsidRDefault="00096830" w:rsidP="00096830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    4)</w:t>
      </w:r>
      <w:r w:rsidR="0038210A">
        <w:t xml:space="preserve"> zastaw na prawach lub rzeczach,</w:t>
      </w:r>
    </w:p>
    <w:p w:rsidR="00C4705F" w:rsidRPr="00F00CBC" w:rsidRDefault="00096830" w:rsidP="00096830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    5) b</w:t>
      </w:r>
      <w:r w:rsidR="00C4705F" w:rsidRPr="00F00CBC">
        <w:t>loka</w:t>
      </w:r>
      <w:r w:rsidR="0038210A">
        <w:t>da środków na rachunku bankowym,</w:t>
      </w:r>
    </w:p>
    <w:p w:rsidR="00EA617B" w:rsidRDefault="00096830" w:rsidP="00096830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    6) </w:t>
      </w:r>
      <w:r w:rsidR="00C4705F" w:rsidRPr="005069FD">
        <w:t>akt nota</w:t>
      </w:r>
      <w:r w:rsidR="00714D4D" w:rsidRPr="005069FD">
        <w:t>rialny o poddaniu się egzekucji</w:t>
      </w:r>
      <w:r>
        <w:t xml:space="preserve"> prze</w:t>
      </w:r>
      <w:r w:rsidR="0038210A">
        <w:t>z</w:t>
      </w:r>
      <w:r>
        <w:t xml:space="preserve"> dłużnika.</w:t>
      </w:r>
    </w:p>
    <w:p w:rsidR="003E65E7" w:rsidRDefault="003E65E7" w:rsidP="00096830">
      <w:pPr>
        <w:pStyle w:val="NormalnyWeb"/>
        <w:tabs>
          <w:tab w:val="left" w:pos="709"/>
        </w:tabs>
        <w:spacing w:before="0" w:beforeAutospacing="0" w:after="0" w:afterAutospacing="0"/>
        <w:ind w:left="360"/>
        <w:jc w:val="both"/>
      </w:pPr>
    </w:p>
    <w:p w:rsidR="00500D85" w:rsidRPr="00500D85" w:rsidRDefault="00044D85" w:rsidP="008620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b/>
          <w:sz w:val="24"/>
          <w:szCs w:val="24"/>
        </w:rPr>
        <w:t>Ad. 1 weksel z poręczeniem wekslowym (</w:t>
      </w:r>
      <w:proofErr w:type="spellStart"/>
      <w:r w:rsidRPr="00500D85">
        <w:rPr>
          <w:rFonts w:ascii="Times New Roman" w:hAnsi="Times New Roman" w:cs="Times New Roman"/>
          <w:b/>
          <w:sz w:val="24"/>
          <w:szCs w:val="24"/>
        </w:rPr>
        <w:t>aval</w:t>
      </w:r>
      <w:proofErr w:type="spellEnd"/>
      <w:r w:rsidRPr="00500D85">
        <w:rPr>
          <w:rFonts w:ascii="Times New Roman" w:hAnsi="Times New Roman" w:cs="Times New Roman"/>
          <w:b/>
          <w:sz w:val="24"/>
          <w:szCs w:val="24"/>
        </w:rPr>
        <w:t>)</w:t>
      </w:r>
      <w:r w:rsidR="000852DE" w:rsidRPr="00500D85">
        <w:rPr>
          <w:rFonts w:ascii="Times New Roman" w:hAnsi="Times New Roman" w:cs="Times New Roman"/>
          <w:sz w:val="24"/>
          <w:szCs w:val="24"/>
        </w:rPr>
        <w:t xml:space="preserve"> </w:t>
      </w:r>
      <w:r w:rsidR="00A40411">
        <w:rPr>
          <w:rFonts w:ascii="Times New Roman" w:hAnsi="Times New Roman" w:cs="Times New Roman"/>
          <w:sz w:val="24"/>
          <w:szCs w:val="24"/>
        </w:rPr>
        <w:t>–</w:t>
      </w:r>
      <w:r w:rsidR="000852DE" w:rsidRPr="00500D85">
        <w:rPr>
          <w:rFonts w:ascii="Times New Roman" w:hAnsi="Times New Roman" w:cs="Times New Roman"/>
          <w:sz w:val="24"/>
          <w:szCs w:val="24"/>
        </w:rPr>
        <w:t xml:space="preserve"> </w:t>
      </w:r>
      <w:r w:rsidR="00A40411">
        <w:rPr>
          <w:rFonts w:ascii="Times New Roman" w:hAnsi="Times New Roman" w:cs="Times New Roman"/>
          <w:sz w:val="24"/>
          <w:szCs w:val="24"/>
        </w:rPr>
        <w:t xml:space="preserve">od 2 do 3 poręczycieli w wieku do </w:t>
      </w:r>
      <w:r w:rsidR="00500D85" w:rsidRPr="00500D85">
        <w:rPr>
          <w:rFonts w:ascii="Times New Roman" w:hAnsi="Times New Roman" w:cs="Times New Roman"/>
          <w:sz w:val="24"/>
          <w:szCs w:val="24"/>
        </w:rPr>
        <w:t xml:space="preserve"> 70</w:t>
      </w:r>
      <w:r w:rsidR="00500D85" w:rsidRPr="00500D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0D85" w:rsidRPr="00500D85">
        <w:rPr>
          <w:rFonts w:ascii="Times New Roman" w:hAnsi="Times New Roman" w:cs="Times New Roman"/>
          <w:sz w:val="24"/>
          <w:szCs w:val="24"/>
        </w:rPr>
        <w:t>roku życia, posiadając</w:t>
      </w:r>
      <w:r w:rsidR="00A40411">
        <w:rPr>
          <w:rFonts w:ascii="Times New Roman" w:hAnsi="Times New Roman" w:cs="Times New Roman"/>
          <w:sz w:val="24"/>
          <w:szCs w:val="24"/>
        </w:rPr>
        <w:t xml:space="preserve">ych </w:t>
      </w:r>
      <w:r w:rsidR="00500D85" w:rsidRPr="00500D85">
        <w:rPr>
          <w:rFonts w:ascii="Times New Roman" w:hAnsi="Times New Roman" w:cs="Times New Roman"/>
          <w:sz w:val="24"/>
          <w:szCs w:val="24"/>
        </w:rPr>
        <w:t xml:space="preserve">świadczenie pieniężne lub umowę o pracę na okres nie krótszy </w:t>
      </w:r>
      <w:r w:rsidR="00500D85">
        <w:rPr>
          <w:rFonts w:ascii="Times New Roman" w:hAnsi="Times New Roman" w:cs="Times New Roman"/>
          <w:sz w:val="24"/>
          <w:szCs w:val="24"/>
        </w:rPr>
        <w:br/>
      </w:r>
      <w:r w:rsidR="00500D85" w:rsidRPr="00500D85">
        <w:rPr>
          <w:rFonts w:ascii="Times New Roman" w:hAnsi="Times New Roman" w:cs="Times New Roman"/>
          <w:sz w:val="24"/>
          <w:szCs w:val="24"/>
        </w:rPr>
        <w:t xml:space="preserve">niż </w:t>
      </w:r>
      <w:r w:rsidR="00A40411">
        <w:rPr>
          <w:rFonts w:ascii="Times New Roman" w:hAnsi="Times New Roman" w:cs="Times New Roman"/>
          <w:sz w:val="24"/>
          <w:szCs w:val="24"/>
        </w:rPr>
        <w:t>18</w:t>
      </w:r>
      <w:r w:rsidR="00500D85" w:rsidRPr="00500D85">
        <w:rPr>
          <w:rFonts w:ascii="Times New Roman" w:hAnsi="Times New Roman" w:cs="Times New Roman"/>
          <w:sz w:val="24"/>
          <w:szCs w:val="24"/>
        </w:rPr>
        <w:t xml:space="preserve"> miesięcy, licząc od dnia złożenia wniosku o przyznanie </w:t>
      </w:r>
      <w:r w:rsidR="00A40411">
        <w:rPr>
          <w:rFonts w:ascii="Times New Roman" w:hAnsi="Times New Roman" w:cs="Times New Roman"/>
          <w:sz w:val="24"/>
          <w:szCs w:val="24"/>
        </w:rPr>
        <w:t>refundacji i spełniających poniższe wymogi:</w:t>
      </w:r>
    </w:p>
    <w:p w:rsidR="00500D85" w:rsidRPr="00500D85" w:rsidRDefault="00500D85" w:rsidP="00FC169E">
      <w:pPr>
        <w:pStyle w:val="Tekstpodstawowywcity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dochody poręczycieli muszą zabezpieczyć minimum 25 % wnioskowanej kwoty środków,</w:t>
      </w:r>
    </w:p>
    <w:p w:rsidR="00500D85" w:rsidRPr="00500D85" w:rsidRDefault="00500D85" w:rsidP="00FC169E">
      <w:pPr>
        <w:pStyle w:val="Tekstpodstawowywcity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 xml:space="preserve">dochód współmałżonka </w:t>
      </w:r>
      <w:r w:rsidR="00A40411">
        <w:rPr>
          <w:rFonts w:ascii="Times New Roman" w:hAnsi="Times New Roman" w:cs="Times New Roman"/>
          <w:sz w:val="24"/>
          <w:szCs w:val="24"/>
        </w:rPr>
        <w:t>Pracodawcy</w:t>
      </w:r>
      <w:r w:rsidRPr="00500D85">
        <w:rPr>
          <w:rFonts w:ascii="Times New Roman" w:hAnsi="Times New Roman" w:cs="Times New Roman"/>
          <w:sz w:val="24"/>
          <w:szCs w:val="24"/>
        </w:rPr>
        <w:t xml:space="preserve"> nie wlicza się do kwoty wymaganego zabezpieczenia </w:t>
      </w:r>
      <w:r w:rsidR="008933A6">
        <w:rPr>
          <w:rFonts w:ascii="Times New Roman" w:hAnsi="Times New Roman" w:cs="Times New Roman"/>
          <w:sz w:val="24"/>
          <w:szCs w:val="24"/>
        </w:rPr>
        <w:t xml:space="preserve"> </w:t>
      </w:r>
      <w:r w:rsidR="00E17C90">
        <w:rPr>
          <w:rFonts w:ascii="Times New Roman" w:hAnsi="Times New Roman" w:cs="Times New Roman"/>
          <w:sz w:val="24"/>
          <w:szCs w:val="24"/>
        </w:rPr>
        <w:t xml:space="preserve">(za wyjątkiem </w:t>
      </w:r>
      <w:r w:rsidRPr="00500D85">
        <w:rPr>
          <w:rFonts w:ascii="Times New Roman" w:hAnsi="Times New Roman" w:cs="Times New Roman"/>
          <w:sz w:val="24"/>
          <w:szCs w:val="24"/>
        </w:rPr>
        <w:t>posiadania rozdzielności majątkowej),</w:t>
      </w:r>
    </w:p>
    <w:p w:rsidR="00500D85" w:rsidRDefault="00500D85" w:rsidP="00FC169E">
      <w:pPr>
        <w:pStyle w:val="Tekstpodstawowywcity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poręczycielem może być tylko jeden ze współmałżonków (z wyłączeniem rozdzielności majątkowej),</w:t>
      </w:r>
    </w:p>
    <w:p w:rsidR="000173CA" w:rsidRDefault="000173CA" w:rsidP="00FC169E">
      <w:pPr>
        <w:pStyle w:val="Tekstpodstawowywcity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oręczyciel pozostaje w związku małżeńskim w u</w:t>
      </w:r>
      <w:r w:rsidR="008933A6">
        <w:rPr>
          <w:rFonts w:ascii="Times New Roman" w:hAnsi="Times New Roman" w:cs="Times New Roman"/>
          <w:sz w:val="24"/>
          <w:szCs w:val="24"/>
        </w:rPr>
        <w:t xml:space="preserve">stawowej wspólności majątkowej, </w:t>
      </w:r>
      <w:r>
        <w:rPr>
          <w:rFonts w:ascii="Times New Roman" w:hAnsi="Times New Roman" w:cs="Times New Roman"/>
          <w:sz w:val="24"/>
          <w:szCs w:val="24"/>
        </w:rPr>
        <w:t>wymagana jest zgoda współmałżonka poręczyciela na poręczenie refundacji,</w:t>
      </w:r>
    </w:p>
    <w:p w:rsidR="00500D85" w:rsidRPr="00500D85" w:rsidRDefault="00500D85" w:rsidP="00FC169E">
      <w:pPr>
        <w:pStyle w:val="Tekstpodstawowywcity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emeryt lub rencista legitymuje się kopią decyzji o przyznaniu emerytury bądź renty oraz  potwierdzeniem otrzymania świadczenia za ostatni miesiąc (odcinek lub wyciąg z konta o wpływie ostatniego świadczenia),</w:t>
      </w:r>
    </w:p>
    <w:p w:rsidR="00500D85" w:rsidRPr="00500D85" w:rsidRDefault="00500D85" w:rsidP="00FC169E">
      <w:pPr>
        <w:pStyle w:val="Tekstpodstawowywcity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dochód miesięczny poręczyciela nie może być niższy niż</w:t>
      </w:r>
      <w:r w:rsidRPr="00500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CB2" w:rsidRPr="004C104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C169E">
        <w:rPr>
          <w:rFonts w:ascii="Times New Roman" w:hAnsi="Times New Roman" w:cs="Times New Roman"/>
          <w:b/>
          <w:sz w:val="24"/>
          <w:szCs w:val="24"/>
        </w:rPr>
        <w:t>7</w:t>
      </w:r>
      <w:r w:rsidR="00712CB2" w:rsidRPr="004C104A">
        <w:rPr>
          <w:rFonts w:ascii="Times New Roman" w:hAnsi="Times New Roman" w:cs="Times New Roman"/>
          <w:b/>
          <w:sz w:val="24"/>
          <w:szCs w:val="24"/>
        </w:rPr>
        <w:t>00</w:t>
      </w:r>
      <w:r w:rsidRPr="004C104A">
        <w:rPr>
          <w:rFonts w:ascii="Times New Roman" w:hAnsi="Times New Roman" w:cs="Times New Roman"/>
          <w:b/>
          <w:sz w:val="24"/>
          <w:szCs w:val="24"/>
        </w:rPr>
        <w:t>,00 zł.</w:t>
      </w:r>
      <w:r w:rsidRPr="00500D85">
        <w:rPr>
          <w:rFonts w:ascii="Times New Roman" w:hAnsi="Times New Roman" w:cs="Times New Roman"/>
          <w:sz w:val="24"/>
          <w:szCs w:val="24"/>
        </w:rPr>
        <w:t xml:space="preserve"> netto z jednego źródła,</w:t>
      </w:r>
    </w:p>
    <w:p w:rsidR="00500D85" w:rsidRDefault="00500D85" w:rsidP="00FC169E">
      <w:pPr>
        <w:pStyle w:val="Tekstpodstawowywcity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85">
        <w:rPr>
          <w:rFonts w:ascii="Times New Roman" w:hAnsi="Times New Roman" w:cs="Times New Roman"/>
          <w:bCs/>
          <w:sz w:val="24"/>
          <w:szCs w:val="24"/>
        </w:rPr>
        <w:t xml:space="preserve">osoba prowadząca działalność gospodarczą powinna przedstawić aktualne oświadczenie o niezaleganiu w ZUS i Urzędzie Skarbowym oraz oświadczenie o wysokości osiąganego dochodu za ostatni rok rozliczeniowy, </w:t>
      </w:r>
    </w:p>
    <w:p w:rsidR="00500D85" w:rsidRDefault="00500D85" w:rsidP="00FC169E">
      <w:pPr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poręczycielem nie może być osoba, która zabezpiecza w formie weksla z poręczeniem wekslowym inną trwającą umowę o przyznaniu środków na podjęcie działalności</w:t>
      </w:r>
      <w:r w:rsidR="008933A6">
        <w:rPr>
          <w:rFonts w:ascii="Times New Roman" w:hAnsi="Times New Roman" w:cs="Times New Roman"/>
          <w:sz w:val="24"/>
          <w:szCs w:val="24"/>
        </w:rPr>
        <w:t xml:space="preserve"> lub umowę o refundację kosztów </w:t>
      </w:r>
      <w:r w:rsidRPr="00500D85">
        <w:rPr>
          <w:rFonts w:ascii="Times New Roman" w:hAnsi="Times New Roman" w:cs="Times New Roman"/>
          <w:sz w:val="24"/>
          <w:szCs w:val="24"/>
        </w:rPr>
        <w:t>wyposażenia lub doposażenia stanowiska pracy w tut. Urzędzie,</w:t>
      </w:r>
    </w:p>
    <w:p w:rsidR="00BA0905" w:rsidRPr="002037C6" w:rsidRDefault="00500D85" w:rsidP="00FC169E">
      <w:pPr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w przypadku poręczyciela prowadzącego działalność gospodarczą wymagany minimalny okres prowadzenia działalności na dzień złożenia oświadczenia nie może być krótszy niż 6 miesięcy,</w:t>
      </w:r>
    </w:p>
    <w:p w:rsidR="009B46EA" w:rsidRPr="00500D85" w:rsidRDefault="009B46EA" w:rsidP="00FC169E">
      <w:pPr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ochodach oraz zobowiązaniach finansowych poręczycieli, powinny być wypełnione na drukach za</w:t>
      </w:r>
      <w:r w:rsidR="0038155A">
        <w:rPr>
          <w:rFonts w:ascii="Times New Roman" w:hAnsi="Times New Roman" w:cs="Times New Roman"/>
          <w:sz w:val="24"/>
          <w:szCs w:val="24"/>
        </w:rPr>
        <w:t xml:space="preserve">łączanych do wniosku (załączniki </w:t>
      </w:r>
      <w:r w:rsidR="00FC169E">
        <w:rPr>
          <w:rFonts w:ascii="Times New Roman" w:hAnsi="Times New Roman" w:cs="Times New Roman"/>
          <w:sz w:val="24"/>
          <w:szCs w:val="24"/>
        </w:rPr>
        <w:t>nr 3,4</w:t>
      </w:r>
      <w:r>
        <w:rPr>
          <w:rFonts w:ascii="Times New Roman" w:hAnsi="Times New Roman" w:cs="Times New Roman"/>
          <w:sz w:val="24"/>
          <w:szCs w:val="24"/>
        </w:rPr>
        <w:t>,5</w:t>
      </w:r>
      <w:r w:rsidR="0038155A">
        <w:rPr>
          <w:rFonts w:ascii="Times New Roman" w:hAnsi="Times New Roman" w:cs="Times New Roman"/>
          <w:sz w:val="24"/>
          <w:szCs w:val="24"/>
        </w:rPr>
        <w:t xml:space="preserve"> do wniosku </w:t>
      </w:r>
      <w:proofErr w:type="spellStart"/>
      <w:r w:rsidR="0038155A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="0038155A">
        <w:rPr>
          <w:rFonts w:ascii="Times New Roman" w:hAnsi="Times New Roman" w:cs="Times New Roman"/>
          <w:sz w:val="24"/>
          <w:szCs w:val="24"/>
        </w:rPr>
        <w:t>-w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0D85" w:rsidRPr="003966AB" w:rsidRDefault="00500D85" w:rsidP="00FC169E">
      <w:pPr>
        <w:pStyle w:val="Tekstpodstawowywcity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bCs/>
          <w:sz w:val="24"/>
          <w:szCs w:val="24"/>
        </w:rPr>
        <w:t>wyżej wymienione dokumenty są ważn</w:t>
      </w:r>
      <w:r w:rsidR="003966AB">
        <w:rPr>
          <w:rFonts w:ascii="Times New Roman" w:hAnsi="Times New Roman" w:cs="Times New Roman"/>
          <w:bCs/>
          <w:sz w:val="24"/>
          <w:szCs w:val="24"/>
        </w:rPr>
        <w:t>e 1 miesiąc od daty wystawienia.</w:t>
      </w:r>
    </w:p>
    <w:p w:rsidR="006B328C" w:rsidRDefault="00500D85" w:rsidP="00500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85">
        <w:rPr>
          <w:rFonts w:ascii="Times New Roman" w:hAnsi="Times New Roman" w:cs="Times New Roman"/>
          <w:bCs/>
          <w:sz w:val="24"/>
          <w:szCs w:val="24"/>
        </w:rPr>
        <w:t>Poręczyciel przedkłada następujące dane osobowe: imię i nazwisko, adres zamieszkania, numer PESEL, nazwę i numer dokumentu potwierdzająceg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F07B1">
        <w:rPr>
          <w:rFonts w:ascii="Times New Roman" w:hAnsi="Times New Roman" w:cs="Times New Roman"/>
          <w:bCs/>
          <w:sz w:val="24"/>
          <w:szCs w:val="24"/>
        </w:rPr>
        <w:t xml:space="preserve"> tożsamość, uzyskiwane dochody </w:t>
      </w:r>
      <w:r w:rsidR="008933A6">
        <w:rPr>
          <w:rFonts w:ascii="Times New Roman" w:hAnsi="Times New Roman" w:cs="Times New Roman"/>
          <w:bCs/>
          <w:sz w:val="24"/>
          <w:szCs w:val="24"/>
        </w:rPr>
        <w:t xml:space="preserve">z podaniem źródła i kwoty </w:t>
      </w:r>
      <w:r w:rsidRPr="00500D85">
        <w:rPr>
          <w:rFonts w:ascii="Times New Roman" w:hAnsi="Times New Roman" w:cs="Times New Roman"/>
          <w:bCs/>
          <w:sz w:val="24"/>
          <w:szCs w:val="24"/>
        </w:rPr>
        <w:t>dochodu, aktualne</w:t>
      </w:r>
      <w:r w:rsidRPr="00500D85">
        <w:rPr>
          <w:bCs/>
          <w:sz w:val="24"/>
          <w:szCs w:val="24"/>
        </w:rPr>
        <w:t xml:space="preserve"> zobowiązania finansowe, z podaniem wysokości </w:t>
      </w:r>
      <w:r w:rsidRPr="00002D1E">
        <w:rPr>
          <w:rFonts w:ascii="Times New Roman" w:hAnsi="Times New Roman" w:cs="Times New Roman"/>
          <w:bCs/>
          <w:sz w:val="24"/>
          <w:szCs w:val="24"/>
        </w:rPr>
        <w:t>miesięcznej spłaty zadłużenia.</w:t>
      </w:r>
    </w:p>
    <w:p w:rsidR="00AE4220" w:rsidRDefault="00AE4220" w:rsidP="0086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20">
        <w:rPr>
          <w:rFonts w:ascii="Times New Roman" w:hAnsi="Times New Roman" w:cs="Times New Roman"/>
          <w:b/>
          <w:sz w:val="24"/>
          <w:szCs w:val="24"/>
        </w:rPr>
        <w:t xml:space="preserve">Ad. 2 Poręczenie cywilne osób trzecich – </w:t>
      </w:r>
      <w:r w:rsidRPr="00AE4220">
        <w:rPr>
          <w:rFonts w:ascii="Times New Roman" w:hAnsi="Times New Roman" w:cs="Times New Roman"/>
          <w:sz w:val="24"/>
          <w:szCs w:val="24"/>
        </w:rPr>
        <w:t xml:space="preserve">w przypadku zabezpieczenia zwrotu refundacji </w:t>
      </w:r>
      <w:r w:rsidRPr="00AE4220">
        <w:rPr>
          <w:rFonts w:ascii="Times New Roman" w:hAnsi="Times New Roman" w:cs="Times New Roman"/>
          <w:sz w:val="24"/>
          <w:szCs w:val="24"/>
        </w:rPr>
        <w:br/>
        <w:t>w formie poręczenia osób następuje zgodnie z przepisami prawa cywilnego</w:t>
      </w:r>
      <w:r>
        <w:rPr>
          <w:rFonts w:ascii="Times New Roman" w:hAnsi="Times New Roman" w:cs="Times New Roman"/>
          <w:sz w:val="24"/>
          <w:szCs w:val="24"/>
        </w:rPr>
        <w:t>. Zasady obowiązują takie same jak w przypadku weksla z poręczeniem wekslowym (</w:t>
      </w:r>
      <w:proofErr w:type="spellStart"/>
      <w:r>
        <w:rPr>
          <w:rFonts w:ascii="Times New Roman" w:hAnsi="Times New Roman" w:cs="Times New Roman"/>
          <w:sz w:val="24"/>
          <w:szCs w:val="24"/>
        </w:rPr>
        <w:t>aval</w:t>
      </w:r>
      <w:proofErr w:type="spellEnd"/>
      <w:r>
        <w:rPr>
          <w:rFonts w:ascii="Times New Roman" w:hAnsi="Times New Roman" w:cs="Times New Roman"/>
          <w:sz w:val="24"/>
          <w:szCs w:val="24"/>
        </w:rPr>
        <w:t>) – odpowiednio ad.1.</w:t>
      </w:r>
    </w:p>
    <w:p w:rsidR="002C0686" w:rsidRPr="00EA617B" w:rsidRDefault="00E25217" w:rsidP="00500D85">
      <w:pPr>
        <w:pStyle w:val="NormalnyWeb"/>
        <w:jc w:val="both"/>
        <w:rPr>
          <w:color w:val="000000"/>
        </w:rPr>
      </w:pPr>
      <w:r>
        <w:rPr>
          <w:b/>
        </w:rPr>
        <w:t xml:space="preserve">Ad. </w:t>
      </w:r>
      <w:r w:rsidR="00AE4220">
        <w:rPr>
          <w:b/>
        </w:rPr>
        <w:t>3</w:t>
      </w:r>
      <w:r>
        <w:rPr>
          <w:b/>
        </w:rPr>
        <w:t xml:space="preserve"> </w:t>
      </w:r>
      <w:r w:rsidR="00FD77E9" w:rsidRPr="00CD320F">
        <w:rPr>
          <w:b/>
        </w:rPr>
        <w:t xml:space="preserve">Gwarancja bankowa </w:t>
      </w:r>
      <w:r w:rsidR="00FD77E9" w:rsidRPr="000B560E">
        <w:t xml:space="preserve">jest </w:t>
      </w:r>
      <w:r w:rsidR="00FD77E9" w:rsidRPr="00CD320F">
        <w:t>pisemnym zobowiązaniem banku do bezwarunkowej zapłaty kwoty wskazanej w gwarancji w przypad</w:t>
      </w:r>
      <w:r w:rsidR="0010364F">
        <w:t xml:space="preserve">ku, gdy Pracodawca, na zlecenie </w:t>
      </w:r>
      <w:r w:rsidR="00FD77E9" w:rsidRPr="00CD320F">
        <w:t xml:space="preserve">którego gwarancja została wystawiona nie wywiąże się ze swojego zobowiązania </w:t>
      </w:r>
      <w:r w:rsidR="00FD77E9" w:rsidRPr="002B520F">
        <w:t xml:space="preserve">wobec </w:t>
      </w:r>
      <w:r w:rsidR="004969E5">
        <w:t>S</w:t>
      </w:r>
      <w:r w:rsidR="00570A29" w:rsidRPr="002B520F">
        <w:t>tarosty</w:t>
      </w:r>
      <w:r w:rsidR="00FD77E9" w:rsidRPr="002B520F">
        <w:t>.</w:t>
      </w:r>
      <w:r w:rsidR="000B560E">
        <w:t xml:space="preserve"> </w:t>
      </w:r>
      <w:r w:rsidR="00AE4220">
        <w:t xml:space="preserve">Pracodawca dostarcza gwarancję bankową po podpisaniu umowy o refundację. Gwarancję bankową ustanawia się na okres </w:t>
      </w:r>
      <w:r w:rsidR="00BA0905">
        <w:t>minimum</w:t>
      </w:r>
      <w:r w:rsidR="00AE4220" w:rsidRPr="006B328C">
        <w:t xml:space="preserve"> </w:t>
      </w:r>
      <w:r w:rsidR="00862030" w:rsidRPr="006B328C">
        <w:t>6</w:t>
      </w:r>
      <w:r w:rsidR="00AE4220" w:rsidRPr="006B328C">
        <w:t xml:space="preserve"> lat </w:t>
      </w:r>
      <w:r w:rsidR="00AE4220">
        <w:t xml:space="preserve">i musi ona odpowiadać </w:t>
      </w:r>
      <w:r w:rsidR="00AE4220" w:rsidRPr="00EF07B1">
        <w:t xml:space="preserve">wysokości 150% </w:t>
      </w:r>
      <w:r w:rsidR="00AE4220">
        <w:t>wnioskowanej kwoty dofinansowania</w:t>
      </w:r>
      <w:r w:rsidR="00862030">
        <w:t>.</w:t>
      </w:r>
      <w:r w:rsidR="00A948D8">
        <w:t xml:space="preserve"> Z</w:t>
      </w:r>
      <w:r w:rsidR="00A948D8">
        <w:rPr>
          <w:color w:val="000000"/>
        </w:rPr>
        <w:t>wolnienie gwarancji bankowej</w:t>
      </w:r>
      <w:r w:rsidR="00A948D8" w:rsidRPr="00E25217">
        <w:rPr>
          <w:color w:val="000000"/>
        </w:rPr>
        <w:t xml:space="preserve"> </w:t>
      </w:r>
      <w:r w:rsidR="00A948D8">
        <w:rPr>
          <w:color w:val="000000"/>
        </w:rPr>
        <w:t xml:space="preserve">nastąpi </w:t>
      </w:r>
      <w:r w:rsidR="00A948D8" w:rsidRPr="00E25217">
        <w:rPr>
          <w:color w:val="000000"/>
        </w:rPr>
        <w:t xml:space="preserve">niezwłocznie po wywiązaniu się z warunków umowy i </w:t>
      </w:r>
      <w:r w:rsidR="00A948D8">
        <w:rPr>
          <w:color w:val="000000"/>
        </w:rPr>
        <w:t>otrzymaniu pisemnej dyspozycji U</w:t>
      </w:r>
      <w:r w:rsidR="00A948D8" w:rsidRPr="00E25217">
        <w:rPr>
          <w:color w:val="000000"/>
        </w:rPr>
        <w:t>rzędu.</w:t>
      </w:r>
    </w:p>
    <w:p w:rsidR="00FC169E" w:rsidRDefault="00AE4220" w:rsidP="00E25217">
      <w:pPr>
        <w:pStyle w:val="NormalnyWeb"/>
        <w:jc w:val="both"/>
      </w:pPr>
      <w:r>
        <w:rPr>
          <w:b/>
        </w:rPr>
        <w:t xml:space="preserve">Ad. </w:t>
      </w:r>
      <w:r w:rsidR="008806C7">
        <w:rPr>
          <w:b/>
        </w:rPr>
        <w:t>4</w:t>
      </w:r>
      <w:r>
        <w:rPr>
          <w:b/>
        </w:rPr>
        <w:t xml:space="preserve"> Zastaw na prawach lub rzeczach – </w:t>
      </w:r>
      <w:r w:rsidRPr="000D0271">
        <w:t>w przypadku wyboru formy zabezpieczenia w postaci zastawu na prawach lu</w:t>
      </w:r>
      <w:r>
        <w:t>b rzeczach, Pracodawca</w:t>
      </w:r>
      <w:r w:rsidRPr="000D0271">
        <w:t xml:space="preserve"> zobowiązany jest wraz z wnioskiem</w:t>
      </w:r>
      <w:r w:rsidR="00EF07B1">
        <w:t xml:space="preserve"> </w:t>
      </w:r>
      <w:r w:rsidRPr="000D0271">
        <w:t xml:space="preserve">o dofinansowanie złożyć akt własności prawa lub rzeczy, którą planuje oddać w zastaw na okres </w:t>
      </w:r>
      <w:r>
        <w:t>3 lat. Rzeczy</w:t>
      </w:r>
      <w:r w:rsidRPr="000D0271">
        <w:t>,</w:t>
      </w:r>
      <w:r>
        <w:t xml:space="preserve"> które Pracodawca</w:t>
      </w:r>
      <w:r w:rsidRPr="000D0271">
        <w:t xml:space="preserve"> planuje zastawić, muszą być wycenione przez rzeczoznawcę majątkowego w celu pot</w:t>
      </w:r>
      <w:r>
        <w:t xml:space="preserve">wierdzenia ich wartości. Prawa </w:t>
      </w:r>
      <w:r w:rsidRPr="000D0271">
        <w:t xml:space="preserve">lub rzeczy, które wnioskodawca planuje zastawić, muszą  odpowiadać wysokości </w:t>
      </w:r>
      <w:r w:rsidRPr="00EF07B1">
        <w:t xml:space="preserve">150% </w:t>
      </w:r>
      <w:r w:rsidRPr="000D0271">
        <w:t>wnioskowanej kwoty dofinansowania. Zastaw na prawach lub rzeczach us</w:t>
      </w:r>
      <w:r>
        <w:t xml:space="preserve">tanawia się po podpisaniu umowy                                             </w:t>
      </w:r>
      <w:r>
        <w:br/>
        <w:t>o dofinansowanie, Pracodawca</w:t>
      </w:r>
      <w:r w:rsidRPr="000D0271">
        <w:t xml:space="preserve"> zobowiązany jest wówczas do dostarczenia do Urzędu wpisu </w:t>
      </w:r>
      <w:r>
        <w:br/>
      </w:r>
      <w:r w:rsidRPr="000D0271">
        <w:lastRenderedPageBreak/>
        <w:t>do rejestru za</w:t>
      </w:r>
      <w:r>
        <w:t>stawów (dokonywanego na  koszt Pracodawcy</w:t>
      </w:r>
      <w:r w:rsidRPr="000D0271">
        <w:t xml:space="preserve"> w Sądzie, który prowadzi</w:t>
      </w:r>
      <w:r>
        <w:t xml:space="preserve"> rejestr zastawów), zgodnie z Ustawą z dnia 6 grudnia 1996 r. o zastawie rejestrowym i rejestrze zastawów. </w:t>
      </w:r>
    </w:p>
    <w:p w:rsidR="00AE4220" w:rsidRDefault="00AE4220" w:rsidP="001F3315">
      <w:pPr>
        <w:pStyle w:val="NormalnyWeb"/>
        <w:jc w:val="both"/>
        <w:rPr>
          <w:color w:val="000000"/>
        </w:rPr>
      </w:pPr>
      <w:r>
        <w:rPr>
          <w:b/>
        </w:rPr>
        <w:t xml:space="preserve">Ad. </w:t>
      </w:r>
      <w:r w:rsidR="008806C7">
        <w:rPr>
          <w:b/>
        </w:rPr>
        <w:t>5</w:t>
      </w:r>
      <w:r>
        <w:rPr>
          <w:b/>
        </w:rPr>
        <w:t xml:space="preserve"> </w:t>
      </w:r>
      <w:r w:rsidRPr="00CD320F">
        <w:rPr>
          <w:b/>
        </w:rPr>
        <w:t xml:space="preserve">Blokada </w:t>
      </w:r>
      <w:r w:rsidR="00FC169E">
        <w:rPr>
          <w:b/>
        </w:rPr>
        <w:t xml:space="preserve">środków </w:t>
      </w:r>
      <w:r w:rsidRPr="00CD320F">
        <w:rPr>
          <w:b/>
        </w:rPr>
        <w:t xml:space="preserve">na rachunku </w:t>
      </w:r>
      <w:r w:rsidRPr="00E25217">
        <w:rPr>
          <w:b/>
        </w:rPr>
        <w:t>bankowym</w:t>
      </w:r>
      <w:r w:rsidRPr="00E25217">
        <w:t xml:space="preserve"> –</w:t>
      </w:r>
      <w:r w:rsidRPr="00E25217">
        <w:rPr>
          <w:color w:val="FF0000"/>
        </w:rPr>
        <w:t xml:space="preserve"> </w:t>
      </w:r>
      <w:r w:rsidRPr="00E25217">
        <w:rPr>
          <w:bCs/>
        </w:rPr>
        <w:t xml:space="preserve">wymagane jest potwierdzenie dokumentem </w:t>
      </w:r>
      <w:r w:rsidRPr="00B83236">
        <w:rPr>
          <w:bCs/>
        </w:rPr>
        <w:t xml:space="preserve">bankowym ilości środków na koncie. Należy </w:t>
      </w:r>
      <w:r w:rsidRPr="003774A4">
        <w:rPr>
          <w:bCs/>
        </w:rPr>
        <w:t xml:space="preserve">zabezpieczyć </w:t>
      </w:r>
      <w:r w:rsidR="00FC169E" w:rsidRPr="00EF07B1">
        <w:rPr>
          <w:bCs/>
        </w:rPr>
        <w:t xml:space="preserve">co najmniej </w:t>
      </w:r>
      <w:r w:rsidRPr="00EF07B1">
        <w:rPr>
          <w:bCs/>
        </w:rPr>
        <w:t>1</w:t>
      </w:r>
      <w:r w:rsidR="00FC169E" w:rsidRPr="00EF07B1">
        <w:rPr>
          <w:bCs/>
        </w:rPr>
        <w:t>5</w:t>
      </w:r>
      <w:r w:rsidRPr="00EF07B1">
        <w:rPr>
          <w:bCs/>
        </w:rPr>
        <w:t xml:space="preserve">0% </w:t>
      </w:r>
      <w:r w:rsidRPr="00B83236">
        <w:rPr>
          <w:bCs/>
        </w:rPr>
        <w:t xml:space="preserve">przyznanej kwoty. </w:t>
      </w:r>
      <w:r w:rsidR="008933A6">
        <w:rPr>
          <w:bCs/>
        </w:rPr>
        <w:t xml:space="preserve"> </w:t>
      </w:r>
      <w:r w:rsidRPr="00B83236">
        <w:t>Po dostarczeniu wyciągu z konta o posi</w:t>
      </w:r>
      <w:r>
        <w:t>adaniu wymaganej kwoty środków U</w:t>
      </w:r>
      <w:r w:rsidR="008933A6">
        <w:t xml:space="preserve">rząd przygotuje dyspozycję zablokowania </w:t>
      </w:r>
      <w:r w:rsidRPr="00B83236">
        <w:t xml:space="preserve">wymaganej kwoty należności oraz pełnomocnictwo </w:t>
      </w:r>
      <w:r w:rsidR="008933A6">
        <w:t xml:space="preserve">Pracodawcy </w:t>
      </w:r>
      <w:r w:rsidRPr="00B83236">
        <w:t xml:space="preserve">do dysponowania zablokowanymi środkami przez Powiat Konecki -Powiatowy Urząd Pracy w Końskich. W przypadku niewywiązania się z warunków umowy oraz niespłacenia zobowiązań, wierzyciel ma prawo do pobrania na podstawie pełnomocnictwa do rachunku bankowego </w:t>
      </w:r>
      <w:r w:rsidRPr="00E25217">
        <w:rPr>
          <w:color w:val="000000"/>
        </w:rPr>
        <w:t xml:space="preserve">swojej wierzytelności. Zniesienie blokady środków zgromadzonych na rachunku bankowym nastąpi niezwłocznie po wywiązaniu się z warunków umowy i </w:t>
      </w:r>
      <w:r>
        <w:rPr>
          <w:color w:val="000000"/>
        </w:rPr>
        <w:t>otrzymaniu pisemnej dyspozycji U</w:t>
      </w:r>
      <w:r w:rsidRPr="00E25217">
        <w:rPr>
          <w:color w:val="000000"/>
        </w:rPr>
        <w:t>rzędu.</w:t>
      </w:r>
    </w:p>
    <w:p w:rsidR="00EF07B1" w:rsidRDefault="00E25217" w:rsidP="00EF07B1">
      <w:pPr>
        <w:pStyle w:val="NormalnyWeb"/>
        <w:spacing w:before="0" w:beforeAutospacing="0" w:after="0" w:afterAutospacing="0"/>
        <w:jc w:val="both"/>
      </w:pPr>
      <w:r w:rsidRPr="00B83236">
        <w:rPr>
          <w:b/>
        </w:rPr>
        <w:t>Ad</w:t>
      </w:r>
      <w:r w:rsidR="00B83236" w:rsidRPr="00B83236">
        <w:rPr>
          <w:b/>
        </w:rPr>
        <w:t>.</w:t>
      </w:r>
      <w:r w:rsidRPr="00B83236">
        <w:rPr>
          <w:b/>
        </w:rPr>
        <w:t xml:space="preserve"> </w:t>
      </w:r>
      <w:r w:rsidR="008806C7">
        <w:rPr>
          <w:b/>
        </w:rPr>
        <w:t>6</w:t>
      </w:r>
      <w:r w:rsidR="0081629B">
        <w:t xml:space="preserve"> </w:t>
      </w:r>
      <w:r w:rsidR="003555E0" w:rsidRPr="003555E0">
        <w:rPr>
          <w:b/>
        </w:rPr>
        <w:t>Zabezpieczenie refundacji w postaci</w:t>
      </w:r>
      <w:r w:rsidR="003555E0">
        <w:t xml:space="preserve"> a</w:t>
      </w:r>
      <w:r w:rsidR="00722645" w:rsidRPr="002B520F">
        <w:rPr>
          <w:b/>
        </w:rPr>
        <w:t>kt</w:t>
      </w:r>
      <w:r w:rsidR="003555E0">
        <w:rPr>
          <w:b/>
        </w:rPr>
        <w:t>u</w:t>
      </w:r>
      <w:r w:rsidR="00722645" w:rsidRPr="002B520F">
        <w:rPr>
          <w:b/>
        </w:rPr>
        <w:t xml:space="preserve"> notarialn</w:t>
      </w:r>
      <w:r w:rsidR="003555E0">
        <w:rPr>
          <w:b/>
        </w:rPr>
        <w:t xml:space="preserve">ego </w:t>
      </w:r>
      <w:r w:rsidR="00722645" w:rsidRPr="002B520F">
        <w:rPr>
          <w:b/>
        </w:rPr>
        <w:t xml:space="preserve"> </w:t>
      </w:r>
      <w:r w:rsidR="00096830">
        <w:rPr>
          <w:b/>
        </w:rPr>
        <w:t xml:space="preserve">o poddaniu się egzekucji </w:t>
      </w:r>
      <w:r w:rsidR="006D5BBC">
        <w:rPr>
          <w:b/>
        </w:rPr>
        <w:t xml:space="preserve">przez </w:t>
      </w:r>
      <w:r w:rsidR="00096830">
        <w:rPr>
          <w:b/>
        </w:rPr>
        <w:t>dłużnika</w:t>
      </w:r>
      <w:r w:rsidR="00F61680">
        <w:rPr>
          <w:b/>
        </w:rPr>
        <w:t>-</w:t>
      </w:r>
      <w:r w:rsidR="00F61680">
        <w:t xml:space="preserve"> </w:t>
      </w:r>
      <w:r w:rsidR="000B560E">
        <w:t xml:space="preserve">powinno stanowić wartość nie mniejszą niż </w:t>
      </w:r>
      <w:r w:rsidR="000B560E" w:rsidRPr="00EF07B1">
        <w:t xml:space="preserve">200 % </w:t>
      </w:r>
      <w:r w:rsidR="000B560E">
        <w:t>kwoty udzielone</w:t>
      </w:r>
      <w:r w:rsidR="00CA135B">
        <w:t>j</w:t>
      </w:r>
      <w:r w:rsidR="000B560E">
        <w:t xml:space="preserve"> </w:t>
      </w:r>
      <w:r w:rsidR="00CA135B">
        <w:t>refundacji</w:t>
      </w:r>
      <w:r w:rsidR="00F61680">
        <w:t xml:space="preserve"> z terminem możliwości uzyskania sądowego tytułu wykonawczego nie później niż </w:t>
      </w:r>
      <w:r w:rsidR="006B328C">
        <w:t xml:space="preserve">do </w:t>
      </w:r>
      <w:r w:rsidR="00F61680">
        <w:t>10 lat licząc od dnia zakończenia realizacji umowy.</w:t>
      </w:r>
    </w:p>
    <w:p w:rsidR="00443377" w:rsidRDefault="00F61680" w:rsidP="00EF07B1">
      <w:pPr>
        <w:pStyle w:val="NormalnyWeb"/>
        <w:spacing w:before="0" w:beforeAutospacing="0" w:after="0" w:afterAutospacing="0"/>
        <w:jc w:val="both"/>
      </w:pPr>
      <w:r>
        <w:t xml:space="preserve">W przypadku wskazania aktu notarialnego </w:t>
      </w:r>
      <w:r w:rsidR="00B515ED">
        <w:t xml:space="preserve">o poddaniu się egzekucji </w:t>
      </w:r>
      <w:r>
        <w:t xml:space="preserve">jako proponowana forma zabezpieczenia refundacji kosztów wyposażenia stanowiska pracy dla osoby niepełnosprawnej ze środków PFRON Pracodawca składa  </w:t>
      </w:r>
      <w:r w:rsidRPr="00A53037">
        <w:rPr>
          <w:b/>
        </w:rPr>
        <w:t>Oświadczenie majątkowe</w:t>
      </w:r>
      <w:r w:rsidRPr="004C104A">
        <w:rPr>
          <w:b/>
          <w:i/>
        </w:rPr>
        <w:t xml:space="preserve"> </w:t>
      </w:r>
      <w:r w:rsidR="003555E0" w:rsidRPr="00A53037">
        <w:rPr>
          <w:b/>
        </w:rPr>
        <w:t>Pracodawcy</w:t>
      </w:r>
      <w:r w:rsidR="006B328C">
        <w:t>.</w:t>
      </w:r>
    </w:p>
    <w:p w:rsidR="00EF07B1" w:rsidRDefault="00EF07B1" w:rsidP="00EA617B">
      <w:pPr>
        <w:pStyle w:val="Akapitzlist"/>
        <w:ind w:left="0"/>
        <w:jc w:val="both"/>
      </w:pPr>
    </w:p>
    <w:p w:rsidR="00EA617B" w:rsidRDefault="00EA617B" w:rsidP="00EA617B">
      <w:pPr>
        <w:pStyle w:val="Akapitzlist"/>
        <w:ind w:left="0"/>
        <w:jc w:val="both"/>
      </w:pPr>
      <w:r>
        <w:t xml:space="preserve">Ostateczną decyzję o zaakceptowaniu proponowanej przez Pracodawcę formy </w:t>
      </w:r>
      <w:r w:rsidRPr="000A3C4D">
        <w:t>za</w:t>
      </w:r>
      <w:r>
        <w:t xml:space="preserve">bezpieczenia podejmuje </w:t>
      </w:r>
      <w:r w:rsidR="00A6254B">
        <w:t>Dyrektor</w:t>
      </w:r>
      <w:r>
        <w:t xml:space="preserve">. W sytuacji, gdy zaproponowana przez Pracodawcę forma zabezpieczenia nie pozwoli na ewentualne dochodzenie zwrotu otrzymanych środków wraz z należnymi odsetkami </w:t>
      </w:r>
      <w:r w:rsidR="00A6254B">
        <w:t>Dyrektor</w:t>
      </w:r>
      <w:r>
        <w:t xml:space="preserve"> zastrzega sobie prawo do rozpatrzenia wniosku pod warunkiem zmiany formy zabezpieczenia.</w:t>
      </w:r>
    </w:p>
    <w:p w:rsidR="0072521F" w:rsidRDefault="00EA617B" w:rsidP="00EA617B">
      <w:pPr>
        <w:pStyle w:val="Akapitzlist"/>
        <w:ind w:left="0"/>
        <w:jc w:val="both"/>
      </w:pPr>
      <w:r>
        <w:t xml:space="preserve">Dokumenty dotyczące wybranej formy zabezpieczenia oraz zaświadczenie o dochodach współmałżonka Pracodawcy dołącza się po </w:t>
      </w:r>
      <w:r w:rsidR="00A6254B">
        <w:t>pozytywnym rozpatrzeniu wniosku.</w:t>
      </w:r>
      <w:r w:rsidR="00EF07B1">
        <w:t xml:space="preserve"> </w:t>
      </w:r>
      <w:r>
        <w:t>Koszty związane z ustanowieniem prawnego zabezpieczenia zwrotu przyznanej refundacji ponosi Pracodawca.</w:t>
      </w:r>
    </w:p>
    <w:p w:rsidR="00C4705F" w:rsidRDefault="000120B9" w:rsidP="000120B9">
      <w:pPr>
        <w:pStyle w:val="NormalnyWeb"/>
        <w:jc w:val="center"/>
      </w:pPr>
      <w:r>
        <w:rPr>
          <w:b/>
          <w:bCs/>
        </w:rPr>
        <w:t xml:space="preserve">Rozdział </w:t>
      </w:r>
      <w:r w:rsidR="00D00841">
        <w:rPr>
          <w:b/>
          <w:bCs/>
        </w:rPr>
        <w:t>VIII</w:t>
      </w:r>
      <w:r w:rsidR="00C4705F">
        <w:rPr>
          <w:b/>
          <w:bCs/>
        </w:rPr>
        <w:br/>
        <w:t>Postanowienia końcowe</w:t>
      </w:r>
    </w:p>
    <w:p w:rsidR="00C4705F" w:rsidRDefault="000120B9" w:rsidP="00C4705F">
      <w:pPr>
        <w:pStyle w:val="NormalnyWeb"/>
        <w:jc w:val="center"/>
      </w:pPr>
      <w:r>
        <w:rPr>
          <w:b/>
          <w:bCs/>
        </w:rPr>
        <w:t xml:space="preserve">§ </w:t>
      </w:r>
      <w:r w:rsidR="00D00841">
        <w:rPr>
          <w:b/>
          <w:bCs/>
        </w:rPr>
        <w:t>8</w:t>
      </w:r>
    </w:p>
    <w:p w:rsidR="00C4705F" w:rsidRPr="00F00CBC" w:rsidRDefault="00F9676E" w:rsidP="00933E2A">
      <w:pPr>
        <w:pStyle w:val="Akapitzlist"/>
        <w:numPr>
          <w:ilvl w:val="3"/>
          <w:numId w:val="12"/>
        </w:numPr>
        <w:ind w:left="284" w:hanging="284"/>
        <w:jc w:val="both"/>
      </w:pPr>
      <w:r w:rsidRPr="002B520F">
        <w:t xml:space="preserve">Dyrektor </w:t>
      </w:r>
      <w:r w:rsidR="00D00841">
        <w:t>U</w:t>
      </w:r>
      <w:r w:rsidR="002B520F" w:rsidRPr="002B520F">
        <w:t>rzędu działający na podstawie upoważnienia Starosty</w:t>
      </w:r>
      <w:r w:rsidR="001D2FF0" w:rsidRPr="002B520F">
        <w:t xml:space="preserve"> </w:t>
      </w:r>
      <w:r w:rsidRPr="002B520F">
        <w:t xml:space="preserve">może odstąpić od zapisów </w:t>
      </w:r>
      <w:r w:rsidR="007247AE" w:rsidRPr="0005497C">
        <w:t xml:space="preserve">zawartych </w:t>
      </w:r>
      <w:r w:rsidR="00E17C90">
        <w:t xml:space="preserve">             </w:t>
      </w:r>
      <w:r w:rsidRPr="0005497C">
        <w:t xml:space="preserve">w regulaminie w przypadkach społecznie i </w:t>
      </w:r>
      <w:r w:rsidR="00EF07B1">
        <w:t>merytorycznie uzasadnionych</w:t>
      </w:r>
      <w:r w:rsidRPr="00F00CBC">
        <w:t xml:space="preserve"> o ile nie pozostaje to </w:t>
      </w:r>
      <w:r w:rsidR="00EF07B1">
        <w:br/>
      </w:r>
      <w:r w:rsidRPr="00F00CBC">
        <w:t>w sprzeczności z obowiązującymi przepisami prawa.</w:t>
      </w:r>
    </w:p>
    <w:p w:rsidR="0005497C" w:rsidRPr="00F00CBC" w:rsidRDefault="0005497C" w:rsidP="00933E2A">
      <w:pPr>
        <w:pStyle w:val="Akapitzlist"/>
        <w:numPr>
          <w:ilvl w:val="3"/>
          <w:numId w:val="12"/>
        </w:numPr>
        <w:ind w:left="284" w:hanging="284"/>
        <w:jc w:val="both"/>
      </w:pPr>
      <w:r w:rsidRPr="00F00CBC">
        <w:t>W sprawach nieuregulowanych niniejszym Regulaminem m</w:t>
      </w:r>
      <w:r w:rsidR="00E17C90">
        <w:t xml:space="preserve">ają zastosowanie przepisy aktów </w:t>
      </w:r>
      <w:r w:rsidRPr="00F00CBC">
        <w:t xml:space="preserve">normatywnych wskazanych </w:t>
      </w:r>
      <w:r w:rsidRPr="002B520F">
        <w:t xml:space="preserve">w </w:t>
      </w:r>
      <w:r w:rsidRPr="002B520F">
        <w:rPr>
          <w:bCs/>
        </w:rPr>
        <w:t>§ 1</w:t>
      </w:r>
      <w:r w:rsidRPr="00F00CBC">
        <w:rPr>
          <w:b/>
          <w:bCs/>
        </w:rPr>
        <w:t xml:space="preserve"> </w:t>
      </w:r>
      <w:r w:rsidRPr="00F00CBC">
        <w:rPr>
          <w:bCs/>
        </w:rPr>
        <w:t>niniejszego Regulaminu.</w:t>
      </w:r>
    </w:p>
    <w:p w:rsidR="005D2B6A" w:rsidRDefault="005D2B6A" w:rsidP="0074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D2B6A" w:rsidSect="001F331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D464E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strike/>
        <w:color w:val="auto"/>
        <w:sz w:val="24"/>
        <w:szCs w:val="24"/>
        <w:u w:color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4"/>
    <w:multiLevelType w:val="multilevel"/>
    <w:tmpl w:val="E12293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4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833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10"/>
    <w:multiLevelType w:val="singleLevel"/>
    <w:tmpl w:val="CADAAF2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trike w:val="0"/>
        <w:color w:val="auto"/>
        <w:sz w:val="24"/>
        <w:szCs w:val="24"/>
      </w:rPr>
    </w:lvl>
  </w:abstractNum>
  <w:abstractNum w:abstractNumId="5" w15:restartNumberingAfterBreak="0">
    <w:nsid w:val="00E90A73"/>
    <w:multiLevelType w:val="hybridMultilevel"/>
    <w:tmpl w:val="8F62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74CC3"/>
    <w:multiLevelType w:val="hybridMultilevel"/>
    <w:tmpl w:val="42702BC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C21560"/>
    <w:multiLevelType w:val="hybridMultilevel"/>
    <w:tmpl w:val="266EA966"/>
    <w:lvl w:ilvl="0" w:tplc="531E02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23A0"/>
    <w:multiLevelType w:val="hybridMultilevel"/>
    <w:tmpl w:val="9F44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401C"/>
    <w:multiLevelType w:val="hybridMultilevel"/>
    <w:tmpl w:val="0C30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40EB"/>
    <w:multiLevelType w:val="hybridMultilevel"/>
    <w:tmpl w:val="BA060A76"/>
    <w:lvl w:ilvl="0" w:tplc="DD1064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12FAB"/>
    <w:multiLevelType w:val="hybridMultilevel"/>
    <w:tmpl w:val="A0488E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7BE023C"/>
    <w:multiLevelType w:val="hybridMultilevel"/>
    <w:tmpl w:val="EB26C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71A6A"/>
    <w:multiLevelType w:val="hybridMultilevel"/>
    <w:tmpl w:val="3B5A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3216B"/>
    <w:multiLevelType w:val="hybridMultilevel"/>
    <w:tmpl w:val="256025AE"/>
    <w:lvl w:ilvl="0" w:tplc="44886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651A2"/>
    <w:multiLevelType w:val="hybridMultilevel"/>
    <w:tmpl w:val="CBFC3F9E"/>
    <w:lvl w:ilvl="0" w:tplc="ECFADD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14DA"/>
    <w:multiLevelType w:val="hybridMultilevel"/>
    <w:tmpl w:val="617A237A"/>
    <w:lvl w:ilvl="0" w:tplc="6812EF4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14A1C5B"/>
    <w:multiLevelType w:val="hybridMultilevel"/>
    <w:tmpl w:val="31B8DDE2"/>
    <w:lvl w:ilvl="0" w:tplc="ECFADD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75A7"/>
    <w:multiLevelType w:val="hybridMultilevel"/>
    <w:tmpl w:val="2CFE93C4"/>
    <w:lvl w:ilvl="0" w:tplc="3C10856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14DA2"/>
    <w:multiLevelType w:val="hybridMultilevel"/>
    <w:tmpl w:val="2BC240F6"/>
    <w:lvl w:ilvl="0" w:tplc="C20CD808">
      <w:start w:val="1"/>
      <w:numFmt w:val="lowerLetter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C0B413F"/>
    <w:multiLevelType w:val="hybridMultilevel"/>
    <w:tmpl w:val="A2285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2A5D4C"/>
    <w:multiLevelType w:val="hybridMultilevel"/>
    <w:tmpl w:val="EE7A7286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 w15:restartNumberingAfterBreak="0">
    <w:nsid w:val="3D5073FF"/>
    <w:multiLevelType w:val="hybridMultilevel"/>
    <w:tmpl w:val="A63239C0"/>
    <w:lvl w:ilvl="0" w:tplc="960CB3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D2C2B"/>
    <w:multiLevelType w:val="hybridMultilevel"/>
    <w:tmpl w:val="C4429186"/>
    <w:lvl w:ilvl="0" w:tplc="57C6CE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0D84"/>
    <w:multiLevelType w:val="hybridMultilevel"/>
    <w:tmpl w:val="EE90BABA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487F046F"/>
    <w:multiLevelType w:val="hybridMultilevel"/>
    <w:tmpl w:val="F1AA8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4391C"/>
    <w:multiLevelType w:val="hybridMultilevel"/>
    <w:tmpl w:val="854AE986"/>
    <w:lvl w:ilvl="0" w:tplc="7B96C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AD7"/>
    <w:multiLevelType w:val="hybridMultilevel"/>
    <w:tmpl w:val="51DA9F86"/>
    <w:lvl w:ilvl="0" w:tplc="81B8D28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64B2A"/>
    <w:multiLevelType w:val="hybridMultilevel"/>
    <w:tmpl w:val="F380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C41"/>
    <w:multiLevelType w:val="hybridMultilevel"/>
    <w:tmpl w:val="A56827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34339"/>
    <w:multiLevelType w:val="hybridMultilevel"/>
    <w:tmpl w:val="D2FA56C4"/>
    <w:lvl w:ilvl="0" w:tplc="B2645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EE5485"/>
    <w:multiLevelType w:val="hybridMultilevel"/>
    <w:tmpl w:val="95FC93D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8AC55EF"/>
    <w:multiLevelType w:val="hybridMultilevel"/>
    <w:tmpl w:val="5E26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64228"/>
    <w:multiLevelType w:val="hybridMultilevel"/>
    <w:tmpl w:val="FC0C01E4"/>
    <w:lvl w:ilvl="0" w:tplc="FCD61F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09B7"/>
    <w:multiLevelType w:val="hybridMultilevel"/>
    <w:tmpl w:val="D7EABD84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45700D6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833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36" w15:restartNumberingAfterBreak="0">
    <w:nsid w:val="76444E9D"/>
    <w:multiLevelType w:val="hybridMultilevel"/>
    <w:tmpl w:val="45D68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9E37C1"/>
    <w:multiLevelType w:val="hybridMultilevel"/>
    <w:tmpl w:val="4686E0A2"/>
    <w:lvl w:ilvl="0" w:tplc="5CC8BC24">
      <w:start w:val="2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2"/>
  </w:num>
  <w:num w:numId="15">
    <w:abstractNumId w:val="37"/>
  </w:num>
  <w:num w:numId="16">
    <w:abstractNumId w:val="16"/>
  </w:num>
  <w:num w:numId="17">
    <w:abstractNumId w:val="21"/>
  </w:num>
  <w:num w:numId="18">
    <w:abstractNumId w:val="6"/>
  </w:num>
  <w:num w:numId="19">
    <w:abstractNumId w:val="19"/>
  </w:num>
  <w:num w:numId="20">
    <w:abstractNumId w:val="9"/>
  </w:num>
  <w:num w:numId="21">
    <w:abstractNumId w:val="7"/>
  </w:num>
  <w:num w:numId="22">
    <w:abstractNumId w:val="34"/>
  </w:num>
  <w:num w:numId="23">
    <w:abstractNumId w:val="28"/>
  </w:num>
  <w:num w:numId="24">
    <w:abstractNumId w:val="22"/>
  </w:num>
  <w:num w:numId="25">
    <w:abstractNumId w:val="36"/>
  </w:num>
  <w:num w:numId="26">
    <w:abstractNumId w:val="3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8"/>
  </w:num>
  <w:num w:numId="31">
    <w:abstractNumId w:val="20"/>
  </w:num>
  <w:num w:numId="32">
    <w:abstractNumId w:val="5"/>
  </w:num>
  <w:num w:numId="33">
    <w:abstractNumId w:val="31"/>
  </w:num>
  <w:num w:numId="34">
    <w:abstractNumId w:val="1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35"/>
  </w:num>
  <w:num w:numId="38">
    <w:abstractNumId w:val="1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"/>
  </w:num>
  <w:num w:numId="42">
    <w:abstractNumId w:val="18"/>
  </w:num>
  <w:num w:numId="4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5F"/>
    <w:rsid w:val="00001465"/>
    <w:rsid w:val="00002D1E"/>
    <w:rsid w:val="00006398"/>
    <w:rsid w:val="000074E3"/>
    <w:rsid w:val="0000790A"/>
    <w:rsid w:val="000120B9"/>
    <w:rsid w:val="00017191"/>
    <w:rsid w:val="000173CA"/>
    <w:rsid w:val="00025C7D"/>
    <w:rsid w:val="00037518"/>
    <w:rsid w:val="00043C15"/>
    <w:rsid w:val="00044D85"/>
    <w:rsid w:val="0005497C"/>
    <w:rsid w:val="00055F48"/>
    <w:rsid w:val="00057484"/>
    <w:rsid w:val="0006014A"/>
    <w:rsid w:val="000742E0"/>
    <w:rsid w:val="000852DE"/>
    <w:rsid w:val="000954D5"/>
    <w:rsid w:val="00096830"/>
    <w:rsid w:val="000A3C4D"/>
    <w:rsid w:val="000B1E0E"/>
    <w:rsid w:val="000B2A6B"/>
    <w:rsid w:val="000B560E"/>
    <w:rsid w:val="000B666F"/>
    <w:rsid w:val="000C2832"/>
    <w:rsid w:val="000C7EB2"/>
    <w:rsid w:val="000D07B8"/>
    <w:rsid w:val="000D09CC"/>
    <w:rsid w:val="000D33D8"/>
    <w:rsid w:val="000E6937"/>
    <w:rsid w:val="00102DD3"/>
    <w:rsid w:val="0010364F"/>
    <w:rsid w:val="00107777"/>
    <w:rsid w:val="00111095"/>
    <w:rsid w:val="00121368"/>
    <w:rsid w:val="00150520"/>
    <w:rsid w:val="00151949"/>
    <w:rsid w:val="001530A2"/>
    <w:rsid w:val="00176699"/>
    <w:rsid w:val="00182C7D"/>
    <w:rsid w:val="00184EF2"/>
    <w:rsid w:val="00196F0A"/>
    <w:rsid w:val="001A4C26"/>
    <w:rsid w:val="001A533D"/>
    <w:rsid w:val="001B2C14"/>
    <w:rsid w:val="001B2DC0"/>
    <w:rsid w:val="001B54C1"/>
    <w:rsid w:val="001C5C51"/>
    <w:rsid w:val="001D2FF0"/>
    <w:rsid w:val="001D559F"/>
    <w:rsid w:val="001D6013"/>
    <w:rsid w:val="001D74FB"/>
    <w:rsid w:val="001E0173"/>
    <w:rsid w:val="001E3156"/>
    <w:rsid w:val="001E52BB"/>
    <w:rsid w:val="001E53B5"/>
    <w:rsid w:val="001E6900"/>
    <w:rsid w:val="001F0356"/>
    <w:rsid w:val="001F108F"/>
    <w:rsid w:val="001F3315"/>
    <w:rsid w:val="001F566B"/>
    <w:rsid w:val="001F6A60"/>
    <w:rsid w:val="00201946"/>
    <w:rsid w:val="00202995"/>
    <w:rsid w:val="002037C6"/>
    <w:rsid w:val="00213215"/>
    <w:rsid w:val="00221997"/>
    <w:rsid w:val="002273C8"/>
    <w:rsid w:val="00227992"/>
    <w:rsid w:val="00227ABB"/>
    <w:rsid w:val="00233CC9"/>
    <w:rsid w:val="0025328F"/>
    <w:rsid w:val="00256517"/>
    <w:rsid w:val="00265CD0"/>
    <w:rsid w:val="0027042F"/>
    <w:rsid w:val="0027567C"/>
    <w:rsid w:val="0027667A"/>
    <w:rsid w:val="00281971"/>
    <w:rsid w:val="0028450E"/>
    <w:rsid w:val="00290CAF"/>
    <w:rsid w:val="00292FF5"/>
    <w:rsid w:val="00294086"/>
    <w:rsid w:val="002B115E"/>
    <w:rsid w:val="002B12FB"/>
    <w:rsid w:val="002B28A3"/>
    <w:rsid w:val="002B2C49"/>
    <w:rsid w:val="002B520F"/>
    <w:rsid w:val="002C0686"/>
    <w:rsid w:val="002C3F94"/>
    <w:rsid w:val="002C4215"/>
    <w:rsid w:val="002D45EB"/>
    <w:rsid w:val="002D526B"/>
    <w:rsid w:val="002F270A"/>
    <w:rsid w:val="00315F61"/>
    <w:rsid w:val="00317832"/>
    <w:rsid w:val="00321947"/>
    <w:rsid w:val="003251B4"/>
    <w:rsid w:val="00337229"/>
    <w:rsid w:val="00337A89"/>
    <w:rsid w:val="00341FAD"/>
    <w:rsid w:val="00346D5C"/>
    <w:rsid w:val="003555E0"/>
    <w:rsid w:val="003579E8"/>
    <w:rsid w:val="00363EB1"/>
    <w:rsid w:val="0036554A"/>
    <w:rsid w:val="00376983"/>
    <w:rsid w:val="003774A4"/>
    <w:rsid w:val="003802E5"/>
    <w:rsid w:val="0038155A"/>
    <w:rsid w:val="003815C3"/>
    <w:rsid w:val="0038210A"/>
    <w:rsid w:val="003966AB"/>
    <w:rsid w:val="003A2F05"/>
    <w:rsid w:val="003B273F"/>
    <w:rsid w:val="003B5165"/>
    <w:rsid w:val="003B5A02"/>
    <w:rsid w:val="003D4107"/>
    <w:rsid w:val="003D50FC"/>
    <w:rsid w:val="003E2235"/>
    <w:rsid w:val="003E65E7"/>
    <w:rsid w:val="003F036D"/>
    <w:rsid w:val="003F2EC2"/>
    <w:rsid w:val="004001CB"/>
    <w:rsid w:val="004029E8"/>
    <w:rsid w:val="00402F5C"/>
    <w:rsid w:val="00415075"/>
    <w:rsid w:val="00434E5C"/>
    <w:rsid w:val="00435354"/>
    <w:rsid w:val="00440587"/>
    <w:rsid w:val="00443377"/>
    <w:rsid w:val="004475D3"/>
    <w:rsid w:val="004501CF"/>
    <w:rsid w:val="00451F81"/>
    <w:rsid w:val="00453DAC"/>
    <w:rsid w:val="00454C69"/>
    <w:rsid w:val="004622D4"/>
    <w:rsid w:val="00462B8E"/>
    <w:rsid w:val="00463400"/>
    <w:rsid w:val="00472616"/>
    <w:rsid w:val="00475F78"/>
    <w:rsid w:val="004833D2"/>
    <w:rsid w:val="00483DE4"/>
    <w:rsid w:val="0049215D"/>
    <w:rsid w:val="004922B4"/>
    <w:rsid w:val="004969E5"/>
    <w:rsid w:val="004A1E89"/>
    <w:rsid w:val="004B3747"/>
    <w:rsid w:val="004B458B"/>
    <w:rsid w:val="004B6D50"/>
    <w:rsid w:val="004C104A"/>
    <w:rsid w:val="004C2AB9"/>
    <w:rsid w:val="004C4442"/>
    <w:rsid w:val="004D05A8"/>
    <w:rsid w:val="004E114E"/>
    <w:rsid w:val="004E5076"/>
    <w:rsid w:val="004F0B7B"/>
    <w:rsid w:val="00500098"/>
    <w:rsid w:val="00500D85"/>
    <w:rsid w:val="00501B63"/>
    <w:rsid w:val="005069FD"/>
    <w:rsid w:val="00512D23"/>
    <w:rsid w:val="00512F70"/>
    <w:rsid w:val="00524F4E"/>
    <w:rsid w:val="00526491"/>
    <w:rsid w:val="00541971"/>
    <w:rsid w:val="00550DC2"/>
    <w:rsid w:val="005573EC"/>
    <w:rsid w:val="005654F9"/>
    <w:rsid w:val="00570A29"/>
    <w:rsid w:val="00572857"/>
    <w:rsid w:val="00577823"/>
    <w:rsid w:val="00583CC9"/>
    <w:rsid w:val="00585012"/>
    <w:rsid w:val="0059020E"/>
    <w:rsid w:val="00592872"/>
    <w:rsid w:val="005B2B2E"/>
    <w:rsid w:val="005C0C0E"/>
    <w:rsid w:val="005C18FB"/>
    <w:rsid w:val="005C1972"/>
    <w:rsid w:val="005C5D37"/>
    <w:rsid w:val="005D28A1"/>
    <w:rsid w:val="005D2B6A"/>
    <w:rsid w:val="005D7D1D"/>
    <w:rsid w:val="005E312B"/>
    <w:rsid w:val="005F5C98"/>
    <w:rsid w:val="006013E3"/>
    <w:rsid w:val="00604ADE"/>
    <w:rsid w:val="00610B70"/>
    <w:rsid w:val="0061614F"/>
    <w:rsid w:val="00620807"/>
    <w:rsid w:val="0064382D"/>
    <w:rsid w:val="006500E5"/>
    <w:rsid w:val="00651EBF"/>
    <w:rsid w:val="00683357"/>
    <w:rsid w:val="006B05A5"/>
    <w:rsid w:val="006B2D5D"/>
    <w:rsid w:val="006B328C"/>
    <w:rsid w:val="006B7E81"/>
    <w:rsid w:val="006C2B07"/>
    <w:rsid w:val="006D5BBC"/>
    <w:rsid w:val="006D6DF9"/>
    <w:rsid w:val="006E2CCF"/>
    <w:rsid w:val="006E5F25"/>
    <w:rsid w:val="006F71F2"/>
    <w:rsid w:val="007071C0"/>
    <w:rsid w:val="00712CB2"/>
    <w:rsid w:val="00712E00"/>
    <w:rsid w:val="00714D4D"/>
    <w:rsid w:val="00722645"/>
    <w:rsid w:val="00722D69"/>
    <w:rsid w:val="00723677"/>
    <w:rsid w:val="007247AE"/>
    <w:rsid w:val="0072521F"/>
    <w:rsid w:val="00741BAE"/>
    <w:rsid w:val="00747632"/>
    <w:rsid w:val="00747691"/>
    <w:rsid w:val="007603F7"/>
    <w:rsid w:val="00771FAE"/>
    <w:rsid w:val="007739A8"/>
    <w:rsid w:val="00781EE1"/>
    <w:rsid w:val="00792067"/>
    <w:rsid w:val="00794B04"/>
    <w:rsid w:val="00794F7E"/>
    <w:rsid w:val="007C0E64"/>
    <w:rsid w:val="007C39FF"/>
    <w:rsid w:val="007C45E4"/>
    <w:rsid w:val="007C46FC"/>
    <w:rsid w:val="007E602C"/>
    <w:rsid w:val="007E6628"/>
    <w:rsid w:val="007F1087"/>
    <w:rsid w:val="007F35E5"/>
    <w:rsid w:val="007F758A"/>
    <w:rsid w:val="00801249"/>
    <w:rsid w:val="00810144"/>
    <w:rsid w:val="0081629B"/>
    <w:rsid w:val="00817255"/>
    <w:rsid w:val="00824ED6"/>
    <w:rsid w:val="00824F2A"/>
    <w:rsid w:val="0083019D"/>
    <w:rsid w:val="0083061C"/>
    <w:rsid w:val="008360D0"/>
    <w:rsid w:val="00842834"/>
    <w:rsid w:val="00844944"/>
    <w:rsid w:val="008463D8"/>
    <w:rsid w:val="00862030"/>
    <w:rsid w:val="0086332A"/>
    <w:rsid w:val="00866493"/>
    <w:rsid w:val="0087268D"/>
    <w:rsid w:val="0087361E"/>
    <w:rsid w:val="008776F0"/>
    <w:rsid w:val="008806C7"/>
    <w:rsid w:val="008807DF"/>
    <w:rsid w:val="00885B88"/>
    <w:rsid w:val="008917D6"/>
    <w:rsid w:val="008933A6"/>
    <w:rsid w:val="008948BD"/>
    <w:rsid w:val="00894B0B"/>
    <w:rsid w:val="00896E07"/>
    <w:rsid w:val="008A6C99"/>
    <w:rsid w:val="008B0AFF"/>
    <w:rsid w:val="008B5567"/>
    <w:rsid w:val="008C28AC"/>
    <w:rsid w:val="008C5C4A"/>
    <w:rsid w:val="008C5FE5"/>
    <w:rsid w:val="008D0C88"/>
    <w:rsid w:val="008D2476"/>
    <w:rsid w:val="008D60C1"/>
    <w:rsid w:val="008E7BF4"/>
    <w:rsid w:val="008F47B5"/>
    <w:rsid w:val="008F6CB9"/>
    <w:rsid w:val="00903476"/>
    <w:rsid w:val="0091773C"/>
    <w:rsid w:val="009222E0"/>
    <w:rsid w:val="00922A98"/>
    <w:rsid w:val="00924879"/>
    <w:rsid w:val="00924AF9"/>
    <w:rsid w:val="0093193E"/>
    <w:rsid w:val="00933E2A"/>
    <w:rsid w:val="00934E0E"/>
    <w:rsid w:val="00944209"/>
    <w:rsid w:val="00944B88"/>
    <w:rsid w:val="00946BCE"/>
    <w:rsid w:val="0095063A"/>
    <w:rsid w:val="00950E5D"/>
    <w:rsid w:val="009518F0"/>
    <w:rsid w:val="00953BF1"/>
    <w:rsid w:val="0096348D"/>
    <w:rsid w:val="00970F1C"/>
    <w:rsid w:val="0098515D"/>
    <w:rsid w:val="00987CC5"/>
    <w:rsid w:val="00991D84"/>
    <w:rsid w:val="009B3128"/>
    <w:rsid w:val="009B46EA"/>
    <w:rsid w:val="009B5AD8"/>
    <w:rsid w:val="009B67A8"/>
    <w:rsid w:val="009B76D0"/>
    <w:rsid w:val="009D362D"/>
    <w:rsid w:val="009D43DF"/>
    <w:rsid w:val="009D480C"/>
    <w:rsid w:val="009E23E6"/>
    <w:rsid w:val="009E279C"/>
    <w:rsid w:val="009E2CFC"/>
    <w:rsid w:val="009E3698"/>
    <w:rsid w:val="009F11C1"/>
    <w:rsid w:val="009F1695"/>
    <w:rsid w:val="009F6265"/>
    <w:rsid w:val="009F66EB"/>
    <w:rsid w:val="00A11EE9"/>
    <w:rsid w:val="00A137E3"/>
    <w:rsid w:val="00A24EA4"/>
    <w:rsid w:val="00A33DA7"/>
    <w:rsid w:val="00A34CD9"/>
    <w:rsid w:val="00A35EAA"/>
    <w:rsid w:val="00A40411"/>
    <w:rsid w:val="00A53037"/>
    <w:rsid w:val="00A53B76"/>
    <w:rsid w:val="00A6254B"/>
    <w:rsid w:val="00A660B7"/>
    <w:rsid w:val="00A6783D"/>
    <w:rsid w:val="00A8554B"/>
    <w:rsid w:val="00A901E9"/>
    <w:rsid w:val="00A90CDB"/>
    <w:rsid w:val="00A946E3"/>
    <w:rsid w:val="00A948D8"/>
    <w:rsid w:val="00AA7AEA"/>
    <w:rsid w:val="00AA7FF6"/>
    <w:rsid w:val="00AB1636"/>
    <w:rsid w:val="00AC7AB2"/>
    <w:rsid w:val="00AE4220"/>
    <w:rsid w:val="00AF48DB"/>
    <w:rsid w:val="00AF4BE1"/>
    <w:rsid w:val="00AF5DF7"/>
    <w:rsid w:val="00AF722E"/>
    <w:rsid w:val="00B0286C"/>
    <w:rsid w:val="00B10F3F"/>
    <w:rsid w:val="00B302E5"/>
    <w:rsid w:val="00B43D75"/>
    <w:rsid w:val="00B47685"/>
    <w:rsid w:val="00B515ED"/>
    <w:rsid w:val="00B64B4F"/>
    <w:rsid w:val="00B6696B"/>
    <w:rsid w:val="00B7134F"/>
    <w:rsid w:val="00B80172"/>
    <w:rsid w:val="00B83236"/>
    <w:rsid w:val="00B86928"/>
    <w:rsid w:val="00BA0150"/>
    <w:rsid w:val="00BA0905"/>
    <w:rsid w:val="00BC1E4A"/>
    <w:rsid w:val="00BC217F"/>
    <w:rsid w:val="00BC56B3"/>
    <w:rsid w:val="00BC65FF"/>
    <w:rsid w:val="00BE29B4"/>
    <w:rsid w:val="00BE5CFA"/>
    <w:rsid w:val="00BF3944"/>
    <w:rsid w:val="00C03330"/>
    <w:rsid w:val="00C05715"/>
    <w:rsid w:val="00C15195"/>
    <w:rsid w:val="00C24A95"/>
    <w:rsid w:val="00C3306D"/>
    <w:rsid w:val="00C34F80"/>
    <w:rsid w:val="00C4705F"/>
    <w:rsid w:val="00C47E2B"/>
    <w:rsid w:val="00C50D63"/>
    <w:rsid w:val="00C80E80"/>
    <w:rsid w:val="00C86958"/>
    <w:rsid w:val="00C872EA"/>
    <w:rsid w:val="00CA135B"/>
    <w:rsid w:val="00CB05E4"/>
    <w:rsid w:val="00CB188B"/>
    <w:rsid w:val="00CB44B1"/>
    <w:rsid w:val="00CC2EA8"/>
    <w:rsid w:val="00CC440A"/>
    <w:rsid w:val="00CD320F"/>
    <w:rsid w:val="00CE1A01"/>
    <w:rsid w:val="00CE2342"/>
    <w:rsid w:val="00CE2EC6"/>
    <w:rsid w:val="00CE5C9E"/>
    <w:rsid w:val="00CF13FD"/>
    <w:rsid w:val="00CF7058"/>
    <w:rsid w:val="00D00841"/>
    <w:rsid w:val="00D00ED9"/>
    <w:rsid w:val="00D01327"/>
    <w:rsid w:val="00D03803"/>
    <w:rsid w:val="00D11225"/>
    <w:rsid w:val="00D11570"/>
    <w:rsid w:val="00D16D3A"/>
    <w:rsid w:val="00D32810"/>
    <w:rsid w:val="00D335DC"/>
    <w:rsid w:val="00D3457F"/>
    <w:rsid w:val="00D40578"/>
    <w:rsid w:val="00D763A4"/>
    <w:rsid w:val="00D80E9B"/>
    <w:rsid w:val="00D82FDF"/>
    <w:rsid w:val="00D8323F"/>
    <w:rsid w:val="00D83932"/>
    <w:rsid w:val="00D87C6D"/>
    <w:rsid w:val="00D9235D"/>
    <w:rsid w:val="00DA268C"/>
    <w:rsid w:val="00DA28D9"/>
    <w:rsid w:val="00DA49F9"/>
    <w:rsid w:val="00DB39B4"/>
    <w:rsid w:val="00DB4B32"/>
    <w:rsid w:val="00DB5F57"/>
    <w:rsid w:val="00DC4675"/>
    <w:rsid w:val="00DD726D"/>
    <w:rsid w:val="00DE24E6"/>
    <w:rsid w:val="00E02A24"/>
    <w:rsid w:val="00E02EE7"/>
    <w:rsid w:val="00E04E3C"/>
    <w:rsid w:val="00E177E7"/>
    <w:rsid w:val="00E17C90"/>
    <w:rsid w:val="00E23C60"/>
    <w:rsid w:val="00E25217"/>
    <w:rsid w:val="00E34E78"/>
    <w:rsid w:val="00E56A4B"/>
    <w:rsid w:val="00E576BD"/>
    <w:rsid w:val="00E6684D"/>
    <w:rsid w:val="00E72399"/>
    <w:rsid w:val="00E877DA"/>
    <w:rsid w:val="00EA617B"/>
    <w:rsid w:val="00EA7910"/>
    <w:rsid w:val="00EB3261"/>
    <w:rsid w:val="00EB4F9B"/>
    <w:rsid w:val="00EB6C20"/>
    <w:rsid w:val="00EB6E7D"/>
    <w:rsid w:val="00EB785A"/>
    <w:rsid w:val="00ED09EF"/>
    <w:rsid w:val="00ED22B0"/>
    <w:rsid w:val="00ED5103"/>
    <w:rsid w:val="00EE24F9"/>
    <w:rsid w:val="00EE3DFB"/>
    <w:rsid w:val="00EE4216"/>
    <w:rsid w:val="00EE47F8"/>
    <w:rsid w:val="00EE7A00"/>
    <w:rsid w:val="00EF07B1"/>
    <w:rsid w:val="00F00CBC"/>
    <w:rsid w:val="00F05AE8"/>
    <w:rsid w:val="00F21A62"/>
    <w:rsid w:val="00F21F9C"/>
    <w:rsid w:val="00F275D4"/>
    <w:rsid w:val="00F508AB"/>
    <w:rsid w:val="00F5212D"/>
    <w:rsid w:val="00F60C9F"/>
    <w:rsid w:val="00F61680"/>
    <w:rsid w:val="00F670DB"/>
    <w:rsid w:val="00F76CA0"/>
    <w:rsid w:val="00F77B17"/>
    <w:rsid w:val="00F9676E"/>
    <w:rsid w:val="00FA0B3B"/>
    <w:rsid w:val="00FB5DBA"/>
    <w:rsid w:val="00FB6D4F"/>
    <w:rsid w:val="00FC169E"/>
    <w:rsid w:val="00FC649E"/>
    <w:rsid w:val="00FD5EA2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5D29-3819-4F92-9455-A7AB8F9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3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4705F"/>
    <w:rPr>
      <w:color w:val="0000FF"/>
      <w:u w:val="single"/>
    </w:rPr>
  </w:style>
  <w:style w:type="paragraph" w:styleId="NormalnyWeb">
    <w:name w:val="Normal (Web)"/>
    <w:basedOn w:val="Normalny"/>
    <w:unhideWhenUsed/>
    <w:rsid w:val="00C4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470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70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70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705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31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946E3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63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6ADF-1019-4115-8BCB-4A87A75B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021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asińska</dc:creator>
  <cp:lastModifiedBy>Weronika Piec</cp:lastModifiedBy>
  <cp:revision>3</cp:revision>
  <cp:lastPrinted>2024-04-18T06:58:00Z</cp:lastPrinted>
  <dcterms:created xsi:type="dcterms:W3CDTF">2024-04-17T12:32:00Z</dcterms:created>
  <dcterms:modified xsi:type="dcterms:W3CDTF">2024-04-18T07:00:00Z</dcterms:modified>
</cp:coreProperties>
</file>